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Омский государственный технический университет»</w:t>
      </w: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Комплексная защита информации»</w:t>
      </w:r>
    </w:p>
    <w:p w:rsidR="001C3F99" w:rsidRDefault="001C3F99" w:rsidP="001C3F99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ЕКТНАЯ ДОКУМЕНТАЦИЯ</w:t>
      </w: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программы (системы): </w:t>
      </w: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Pr="00D92D17" w:rsidRDefault="00D92D17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4517E">
        <w:rPr>
          <w:rFonts w:ascii="Times New Roman" w:hAnsi="Times New Roman" w:cs="Times New Roman"/>
          <w:lang w:val="en-US"/>
        </w:rPr>
        <w:t>Comprehensive</w:t>
      </w:r>
      <w:r w:rsidRPr="00D92D17">
        <w:rPr>
          <w:rFonts w:ascii="Times New Roman" w:hAnsi="Times New Roman" w:cs="Times New Roman"/>
          <w:lang w:val="en-US"/>
        </w:rPr>
        <w:t xml:space="preserve"> </w:t>
      </w:r>
      <w:r w:rsidRPr="00E4517E">
        <w:rPr>
          <w:rFonts w:ascii="Times New Roman" w:hAnsi="Times New Roman" w:cs="Times New Roman"/>
          <w:lang w:val="en-US"/>
        </w:rPr>
        <w:t>Information</w:t>
      </w:r>
      <w:r w:rsidRPr="00D92D17">
        <w:rPr>
          <w:rFonts w:ascii="Times New Roman" w:hAnsi="Times New Roman" w:cs="Times New Roman"/>
          <w:lang w:val="en-US"/>
        </w:rPr>
        <w:t xml:space="preserve"> </w:t>
      </w:r>
      <w:r w:rsidRPr="00E4517E">
        <w:rPr>
          <w:rFonts w:ascii="Times New Roman" w:hAnsi="Times New Roman" w:cs="Times New Roman"/>
          <w:lang w:val="en-US"/>
        </w:rPr>
        <w:t>Protection</w:t>
      </w:r>
      <w:r w:rsidRPr="00D92D17">
        <w:rPr>
          <w:rFonts w:ascii="Times New Roman" w:hAnsi="Times New Roman" w:cs="Times New Roman"/>
          <w:lang w:val="en-US"/>
        </w:rPr>
        <w:t xml:space="preserve"> </w:t>
      </w:r>
      <w:r w:rsidRPr="00E4517E">
        <w:rPr>
          <w:rFonts w:ascii="Times New Roman" w:hAnsi="Times New Roman" w:cs="Times New Roman"/>
          <w:lang w:val="en-US"/>
        </w:rPr>
        <w:t>NEWS</w:t>
      </w:r>
      <w:r w:rsidRPr="00D92D17">
        <w:rPr>
          <w:rFonts w:ascii="Times New Roman" w:hAnsi="Times New Roman" w:cs="Times New Roman"/>
          <w:lang w:val="en-US"/>
        </w:rPr>
        <w:t xml:space="preserve"> </w:t>
      </w:r>
      <w:r w:rsidR="004459DE">
        <w:rPr>
          <w:rFonts w:ascii="Times New Roman" w:hAnsi="Times New Roman" w:cs="Times New Roman"/>
          <w:lang w:val="en-US"/>
        </w:rPr>
        <w:t>FIELD</w:t>
      </w:r>
      <w:r w:rsidRPr="00D92D1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1C3F99" w:rsidRPr="00D92D17">
        <w:rPr>
          <w:rFonts w:ascii="Times New Roman" w:eastAsia="Times New Roman" w:hAnsi="Times New Roman" w:cs="Times New Roman"/>
          <w:sz w:val="24"/>
          <w:szCs w:val="24"/>
          <w:lang w:val="en-US"/>
        </w:rPr>
        <w:t>____________________________________________________</w:t>
      </w:r>
    </w:p>
    <w:p w:rsidR="001C3F99" w:rsidRPr="00D92D17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3F99" w:rsidRPr="00D92D17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3F99" w:rsidRPr="00D92D17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3F99" w:rsidRPr="00D92D17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3F99" w:rsidRPr="00D92D17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3F99" w:rsidRPr="00D92D17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9795" w:type="dxa"/>
        <w:jc w:val="center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3824"/>
        <w:gridCol w:w="3136"/>
      </w:tblGrid>
      <w:tr w:rsidR="001C3F99" w:rsidTr="001C3F99">
        <w:trPr>
          <w:jc w:val="center"/>
        </w:trPr>
        <w:tc>
          <w:tcPr>
            <w:tcW w:w="2835" w:type="dxa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1C3F99" w:rsidRDefault="001C3F99">
            <w:pPr>
              <w:widowControl w:val="0"/>
              <w:ind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руппа: КЗИ-211</w:t>
            </w:r>
          </w:p>
        </w:tc>
        <w:tc>
          <w:tcPr>
            <w:tcW w:w="695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1C3F99" w:rsidRDefault="001C3F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ная команда: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F99" w:rsidRDefault="001C3F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ИО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C3F99" w:rsidRDefault="001C3F99" w:rsidP="001C3F99">
            <w:pPr>
              <w:widowControl w:val="0"/>
              <w:ind w:firstLine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ль в команде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1C3F9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3F99">
              <w:rPr>
                <w:rFonts w:ascii="Times New Roman" w:eastAsia="Times New Roman" w:hAnsi="Times New Roman" w:cs="Times New Roman"/>
                <w:sz w:val="24"/>
                <w:szCs w:val="24"/>
              </w:rPr>
              <w:t>Горошко Владислав Игоревич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P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Зубович Никита Васильевич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Горлинский Константин Олегович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Демиденко Максим Алексеевич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огданович Милана Игоревна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Лавренчук Виктория Олеговна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Казаков Данил Васильевич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</w:t>
            </w: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ровщ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Поздняков Даниил Сергеевич</w:t>
            </w: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C57E2D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сти</w:t>
            </w:r>
            <w:r w:rsidRPr="00C57E2D">
              <w:rPr>
                <w:rFonts w:ascii="Times New Roman" w:eastAsia="Times New Roman" w:hAnsi="Times New Roman" w:cs="Times New Roman"/>
                <w:sz w:val="24"/>
                <w:szCs w:val="24"/>
              </w:rPr>
              <w:t>ровщик</w:t>
            </w:r>
          </w:p>
        </w:tc>
      </w:tr>
      <w:tr w:rsidR="001C3F99" w:rsidTr="001C3F99">
        <w:trPr>
          <w:jc w:val="center"/>
        </w:trPr>
        <w:tc>
          <w:tcPr>
            <w:tcW w:w="283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C3F99" w:rsidRDefault="001C3F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1C3F9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35" w:type="dxa"/>
            <w:tcBorders>
              <w:top w:val="nil"/>
              <w:left w:val="nil"/>
              <w:bottom w:val="nil"/>
              <w:right w:val="nil"/>
            </w:tcBorders>
          </w:tcPr>
          <w:p w:rsidR="001C3F99" w:rsidRDefault="001C3F99">
            <w:pPr>
              <w:widowControl w:val="0"/>
              <w:ind w:firstLine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C3F99" w:rsidRDefault="001C3F99" w:rsidP="001C3F99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E2D" w:rsidRDefault="00C57E2D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E2D" w:rsidRDefault="00C57E2D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57E2D" w:rsidRDefault="00C57E2D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8D2286">
      <w:pPr>
        <w:widowControl w:val="0"/>
        <w:spacing w:line="240" w:lineRule="auto"/>
        <w:ind w:firstLine="0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widowControl w:val="0"/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1C3F99" w:rsidRDefault="001C3F99" w:rsidP="001C3F99">
      <w:pPr>
        <w:spacing w:line="240" w:lineRule="auto"/>
        <w:ind w:firstLine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мск 2021</w:t>
      </w:r>
      <w:r>
        <w:br w:type="page"/>
      </w:r>
    </w:p>
    <w:p w:rsidR="00A754F1" w:rsidRPr="00E14D21" w:rsidRDefault="00A754F1" w:rsidP="00E14D21">
      <w:pPr>
        <w:jc w:val="center"/>
        <w:rPr>
          <w:rFonts w:ascii="Times New Roman" w:eastAsia="Times New Roman" w:hAnsi="Times New Roman" w:cs="Times New Roman"/>
          <w:b/>
        </w:rPr>
      </w:pPr>
      <w:r w:rsidRPr="00E14D21">
        <w:rPr>
          <w:rFonts w:ascii="Times New Roman" w:eastAsia="Times New Roman" w:hAnsi="Times New Roman" w:cs="Times New Roman"/>
          <w:b/>
        </w:rPr>
        <w:lastRenderedPageBreak/>
        <w:t>Содержание</w:t>
      </w:r>
    </w:p>
    <w:p w:rsidR="00E327CB" w:rsidRPr="00E14D21" w:rsidRDefault="004051F3" w:rsidP="00E14D21">
      <w:pPr>
        <w:pStyle w:val="11"/>
        <w:tabs>
          <w:tab w:val="left" w:pos="1320"/>
        </w:tabs>
        <w:spacing w:after="0"/>
        <w:rPr>
          <w:rFonts w:ascii="Times New Roman" w:eastAsiaTheme="minorEastAsia" w:hAnsi="Times New Roman" w:cs="Times New Roman"/>
          <w:noProof/>
        </w:rPr>
      </w:pPr>
      <w:r w:rsidRPr="00E14D21">
        <w:rPr>
          <w:rFonts w:ascii="Times New Roman" w:eastAsia="Times New Roman" w:hAnsi="Times New Roman" w:cs="Times New Roman"/>
          <w:b/>
        </w:rPr>
        <w:fldChar w:fldCharType="begin"/>
      </w:r>
      <w:r w:rsidRPr="00E14D21">
        <w:rPr>
          <w:rFonts w:ascii="Times New Roman" w:eastAsia="Times New Roman" w:hAnsi="Times New Roman" w:cs="Times New Roman"/>
          <w:b/>
        </w:rPr>
        <w:instrText xml:space="preserve"> TOC \o "1-1" \h \z \u </w:instrText>
      </w:r>
      <w:r w:rsidRPr="00E14D21">
        <w:rPr>
          <w:rFonts w:ascii="Times New Roman" w:eastAsia="Times New Roman" w:hAnsi="Times New Roman" w:cs="Times New Roman"/>
          <w:b/>
        </w:rPr>
        <w:fldChar w:fldCharType="separate"/>
      </w:r>
      <w:hyperlink w:anchor="_Toc90083027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1.</w:t>
        </w:r>
        <w:r w:rsidR="00E327CB" w:rsidRPr="00E14D21">
          <w:rPr>
            <w:rFonts w:ascii="Times New Roman" w:eastAsiaTheme="minorEastAsia" w:hAnsi="Times New Roman" w:cs="Times New Roman"/>
            <w:noProof/>
          </w:rPr>
          <w:tab/>
        </w:r>
        <w:r w:rsidR="00E327CB" w:rsidRPr="00E14D21">
          <w:rPr>
            <w:rStyle w:val="a8"/>
            <w:rFonts w:ascii="Times New Roman" w:hAnsi="Times New Roman" w:cs="Times New Roman"/>
            <w:noProof/>
          </w:rPr>
          <w:t>Программа и методика испытаний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27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3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spacing w:after="0"/>
        <w:rPr>
          <w:rFonts w:ascii="Times New Roman" w:eastAsiaTheme="minorEastAsia" w:hAnsi="Times New Roman" w:cs="Times New Roman"/>
          <w:noProof/>
        </w:rPr>
      </w:pPr>
      <w:hyperlink w:anchor="_Toc90083028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2. Описание программы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28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6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spacing w:after="0"/>
        <w:rPr>
          <w:rFonts w:ascii="Times New Roman" w:eastAsiaTheme="minorEastAsia" w:hAnsi="Times New Roman" w:cs="Times New Roman"/>
          <w:noProof/>
        </w:rPr>
      </w:pPr>
      <w:hyperlink w:anchor="_Toc90083029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3. Пояснительная записка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29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9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spacing w:after="0"/>
        <w:rPr>
          <w:rFonts w:ascii="Times New Roman" w:eastAsiaTheme="minorEastAsia" w:hAnsi="Times New Roman" w:cs="Times New Roman"/>
          <w:noProof/>
        </w:rPr>
      </w:pPr>
      <w:hyperlink w:anchor="_Toc90083030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4. Текст программы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30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11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tabs>
          <w:tab w:val="left" w:pos="1320"/>
        </w:tabs>
        <w:spacing w:after="0"/>
        <w:rPr>
          <w:rFonts w:ascii="Times New Roman" w:eastAsiaTheme="minorEastAsia" w:hAnsi="Times New Roman" w:cs="Times New Roman"/>
          <w:noProof/>
        </w:rPr>
      </w:pPr>
      <w:hyperlink w:anchor="_Toc90083031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5.</w:t>
        </w:r>
        <w:r w:rsidR="00E327CB" w:rsidRPr="00E14D21">
          <w:rPr>
            <w:rFonts w:ascii="Times New Roman" w:eastAsiaTheme="minorEastAsia" w:hAnsi="Times New Roman" w:cs="Times New Roman"/>
            <w:noProof/>
          </w:rPr>
          <w:tab/>
        </w:r>
        <w:r w:rsidR="00E327CB" w:rsidRPr="00E14D21">
          <w:rPr>
            <w:rStyle w:val="a8"/>
            <w:rFonts w:ascii="Times New Roman" w:hAnsi="Times New Roman" w:cs="Times New Roman"/>
            <w:noProof/>
          </w:rPr>
          <w:t>Описание применения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31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12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tabs>
          <w:tab w:val="left" w:pos="1320"/>
        </w:tabs>
        <w:spacing w:after="0"/>
        <w:rPr>
          <w:rFonts w:ascii="Times New Roman" w:eastAsiaTheme="minorEastAsia" w:hAnsi="Times New Roman" w:cs="Times New Roman"/>
          <w:noProof/>
        </w:rPr>
      </w:pPr>
      <w:hyperlink w:anchor="_Toc90083032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6.</w:t>
        </w:r>
        <w:r w:rsidR="00E327CB" w:rsidRPr="00E14D21">
          <w:rPr>
            <w:rFonts w:ascii="Times New Roman" w:eastAsiaTheme="minorEastAsia" w:hAnsi="Times New Roman" w:cs="Times New Roman"/>
            <w:noProof/>
          </w:rPr>
          <w:tab/>
        </w:r>
        <w:r w:rsidR="00E327CB" w:rsidRPr="00E14D21">
          <w:rPr>
            <w:rStyle w:val="a8"/>
            <w:rFonts w:ascii="Times New Roman" w:hAnsi="Times New Roman" w:cs="Times New Roman"/>
            <w:noProof/>
          </w:rPr>
          <w:t>Руководство системного программиста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32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14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tabs>
          <w:tab w:val="left" w:pos="1320"/>
        </w:tabs>
        <w:spacing w:after="0"/>
        <w:rPr>
          <w:rFonts w:ascii="Times New Roman" w:eastAsiaTheme="minorEastAsia" w:hAnsi="Times New Roman" w:cs="Times New Roman"/>
          <w:noProof/>
        </w:rPr>
      </w:pPr>
      <w:hyperlink w:anchor="_Toc90083033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7.</w:t>
        </w:r>
        <w:r w:rsidR="00E327CB" w:rsidRPr="00E14D21">
          <w:rPr>
            <w:rFonts w:ascii="Times New Roman" w:eastAsiaTheme="minorEastAsia" w:hAnsi="Times New Roman" w:cs="Times New Roman"/>
            <w:noProof/>
          </w:rPr>
          <w:tab/>
        </w:r>
        <w:r w:rsidR="00E327CB" w:rsidRPr="00E14D21">
          <w:rPr>
            <w:rStyle w:val="a8"/>
            <w:rFonts w:ascii="Times New Roman" w:hAnsi="Times New Roman" w:cs="Times New Roman"/>
            <w:noProof/>
          </w:rPr>
          <w:t>Руководство программиста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33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16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tabs>
          <w:tab w:val="left" w:pos="1320"/>
        </w:tabs>
        <w:spacing w:after="0"/>
        <w:rPr>
          <w:rFonts w:ascii="Times New Roman" w:eastAsiaTheme="minorEastAsia" w:hAnsi="Times New Roman" w:cs="Times New Roman"/>
          <w:noProof/>
        </w:rPr>
      </w:pPr>
      <w:hyperlink w:anchor="_Toc90083034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8.</w:t>
        </w:r>
        <w:r w:rsidR="00E327CB" w:rsidRPr="00E14D21">
          <w:rPr>
            <w:rFonts w:ascii="Times New Roman" w:eastAsiaTheme="minorEastAsia" w:hAnsi="Times New Roman" w:cs="Times New Roman"/>
            <w:noProof/>
          </w:rPr>
          <w:tab/>
        </w:r>
        <w:r w:rsidR="00E327CB" w:rsidRPr="00E14D21">
          <w:rPr>
            <w:rStyle w:val="a8"/>
            <w:rFonts w:ascii="Times New Roman" w:hAnsi="Times New Roman" w:cs="Times New Roman"/>
            <w:noProof/>
          </w:rPr>
          <w:t>Руководство пользователя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34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18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E327CB" w:rsidRPr="00E14D21" w:rsidRDefault="008D3B64" w:rsidP="00E14D21">
      <w:pPr>
        <w:pStyle w:val="11"/>
        <w:spacing w:after="0"/>
        <w:rPr>
          <w:rFonts w:ascii="Times New Roman" w:eastAsiaTheme="minorEastAsia" w:hAnsi="Times New Roman" w:cs="Times New Roman"/>
          <w:noProof/>
        </w:rPr>
      </w:pPr>
      <w:hyperlink w:anchor="_Toc90083035" w:history="1">
        <w:r w:rsidR="00E327CB" w:rsidRPr="00E14D21">
          <w:rPr>
            <w:rStyle w:val="a8"/>
            <w:rFonts w:ascii="Times New Roman" w:hAnsi="Times New Roman" w:cs="Times New Roman"/>
            <w:noProof/>
          </w:rPr>
          <w:t>ПРИЛОЖЕНИЕ</w:t>
        </w:r>
        <w:r w:rsidR="00E327CB" w:rsidRPr="00E14D21">
          <w:rPr>
            <w:rFonts w:ascii="Times New Roman" w:hAnsi="Times New Roman" w:cs="Times New Roman"/>
            <w:noProof/>
            <w:webHidden/>
          </w:rPr>
          <w:tab/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begin"/>
        </w:r>
        <w:r w:rsidR="00E327CB" w:rsidRPr="00E14D21">
          <w:rPr>
            <w:rFonts w:ascii="Times New Roman" w:hAnsi="Times New Roman" w:cs="Times New Roman"/>
            <w:noProof/>
            <w:webHidden/>
          </w:rPr>
          <w:instrText xml:space="preserve"> PAGEREF _Toc90083035 \h </w:instrText>
        </w:r>
        <w:r w:rsidR="00E327CB" w:rsidRPr="00E14D21">
          <w:rPr>
            <w:rFonts w:ascii="Times New Roman" w:hAnsi="Times New Roman" w:cs="Times New Roman"/>
            <w:noProof/>
            <w:webHidden/>
          </w:rPr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separate"/>
        </w:r>
        <w:r w:rsidR="00E327CB" w:rsidRPr="00E14D21">
          <w:rPr>
            <w:rFonts w:ascii="Times New Roman" w:hAnsi="Times New Roman" w:cs="Times New Roman"/>
            <w:noProof/>
            <w:webHidden/>
          </w:rPr>
          <w:t>20</w:t>
        </w:r>
        <w:r w:rsidR="00E327CB" w:rsidRPr="00E14D2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51F3" w:rsidRPr="00E14D21" w:rsidRDefault="004051F3" w:rsidP="00E14D21">
      <w:pPr>
        <w:rPr>
          <w:rFonts w:ascii="Times New Roman" w:eastAsia="Times New Roman" w:hAnsi="Times New Roman" w:cs="Times New Roman"/>
          <w:b/>
        </w:rPr>
        <w:sectPr w:rsidR="004051F3" w:rsidRPr="00E14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E14D21">
        <w:rPr>
          <w:rFonts w:ascii="Times New Roman" w:eastAsia="Times New Roman" w:hAnsi="Times New Roman" w:cs="Times New Roman"/>
          <w:b/>
        </w:rPr>
        <w:fldChar w:fldCharType="end"/>
      </w:r>
    </w:p>
    <w:p w:rsidR="003464CA" w:rsidRPr="00E14D21" w:rsidRDefault="003464CA" w:rsidP="00E14D21">
      <w:pPr>
        <w:pStyle w:val="1"/>
        <w:numPr>
          <w:ilvl w:val="0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89643562"/>
      <w:bookmarkStart w:id="1" w:name="_Toc90083027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ограмма и методика испытаний</w:t>
      </w:r>
      <w:bookmarkEnd w:id="0"/>
      <w:bookmarkEnd w:id="1"/>
    </w:p>
    <w:p w:rsidR="003464CA" w:rsidRPr="00E14D21" w:rsidRDefault="003464CA" w:rsidP="00E14D21">
      <w:pPr>
        <w:pStyle w:val="20"/>
        <w:numPr>
          <w:ilvl w:val="1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9643563"/>
      <w:r w:rsidRPr="00E14D21">
        <w:rPr>
          <w:rFonts w:ascii="Times New Roman" w:hAnsi="Times New Roman" w:cs="Times New Roman"/>
          <w:color w:val="auto"/>
          <w:sz w:val="28"/>
          <w:szCs w:val="28"/>
        </w:rPr>
        <w:t>Объект испытаний</w:t>
      </w:r>
      <w:bookmarkEnd w:id="2"/>
    </w:p>
    <w:p w:rsidR="003464CA" w:rsidRPr="00E14D21" w:rsidRDefault="003464CA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Полное наименование: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36348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е</w:t>
      </w:r>
      <w:r w:rsidR="00363483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92E33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для </w:t>
      </w:r>
      <w:r w:rsidR="00192E3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ускорения и упрощения процесса получения студентами базовой и актуальной </w:t>
      </w:r>
      <w:r w:rsidR="008D50DB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а данный момент </w:t>
      </w:r>
      <w:r w:rsidR="00192E3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информации </w:t>
      </w:r>
      <w:r w:rsidR="003217F9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«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Comprehensive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Information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Protection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NEWS</w:t>
      </w:r>
      <w:r w:rsidR="004B617F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9DE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FIELD</w:t>
      </w:r>
      <w:r w:rsidR="003217F9" w:rsidRPr="00E14D21">
        <w:rPr>
          <w:rFonts w:ascii="Times New Roman" w:hAnsi="Times New Roman" w:cs="Times New Roman"/>
          <w:color w:val="auto"/>
          <w:sz w:val="28"/>
          <w:szCs w:val="28"/>
        </w:rPr>
        <w:t>»</w:t>
      </w:r>
      <w:r w:rsidR="00363483" w:rsidRPr="00E14D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363483" w:rsidRPr="00E14D21" w:rsidRDefault="00363483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Область применения:</w:t>
      </w:r>
      <w:r w:rsidR="00192E33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D50DB" w:rsidRPr="00E14D21">
        <w:rPr>
          <w:rFonts w:ascii="Times New Roman" w:hAnsi="Times New Roman" w:cs="Times New Roman"/>
          <w:color w:val="auto"/>
          <w:sz w:val="28"/>
          <w:szCs w:val="28"/>
        </w:rPr>
        <w:t>Данное приложение представляет сводку актуальных и универсальных данных для студентов кафедры «Комплексная защита информации» ОмГТУ: курс валют, погода, точное время и последние актуальные для пользователей новости.</w:t>
      </w:r>
    </w:p>
    <w:p w:rsidR="008D50DB" w:rsidRPr="00E14D21" w:rsidRDefault="008D50DB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Обозначение испытуемой программы: 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CIP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NEWS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8D50DB" w:rsidRPr="00E14D21" w:rsidRDefault="008D50DB" w:rsidP="00E14D21">
      <w:pPr>
        <w:pStyle w:val="20"/>
        <w:numPr>
          <w:ilvl w:val="1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89643564"/>
      <w:r w:rsidRPr="00E14D21">
        <w:rPr>
          <w:rFonts w:ascii="Times New Roman" w:hAnsi="Times New Roman" w:cs="Times New Roman"/>
          <w:color w:val="auto"/>
          <w:sz w:val="28"/>
          <w:szCs w:val="28"/>
        </w:rPr>
        <w:t>Цель испытаний</w:t>
      </w:r>
      <w:bookmarkEnd w:id="3"/>
    </w:p>
    <w:p w:rsidR="008D50DB" w:rsidRPr="00E14D21" w:rsidRDefault="005F5914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Целью проведения испытаний является последоват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ельная проверка соответствия C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P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NEWS требованиям Технического задания (далее по тексту — ТЗ) п</w:t>
      </w:r>
      <w:r w:rsidR="00A90DD9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 работоспособности приложения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 и решение о принятии C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P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NEWS в опытную эксплуатацию.</w:t>
      </w:r>
    </w:p>
    <w:p w:rsidR="005F5914" w:rsidRPr="00E14D21" w:rsidRDefault="00AC15AA" w:rsidP="00E14D21">
      <w:pPr>
        <w:pStyle w:val="20"/>
        <w:numPr>
          <w:ilvl w:val="1"/>
          <w:numId w:val="1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  <w:bookmarkStart w:id="4" w:name="_Toc89643565"/>
      <w:r w:rsidRPr="00E14D21"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t>Состав предъявляемой документации</w:t>
      </w:r>
      <w:bookmarkEnd w:id="4"/>
    </w:p>
    <w:p w:rsidR="00AC15AA" w:rsidRPr="00E14D21" w:rsidRDefault="00AC15AA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ытания проводятся на основании следующих документов:</w:t>
      </w:r>
    </w:p>
    <w:p w:rsidR="00CF2EA7" w:rsidRPr="00E14D21" w:rsidRDefault="00AC15AA" w:rsidP="00E14D2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хническое задание;</w:t>
      </w:r>
    </w:p>
    <w:p w:rsidR="00CF2EA7" w:rsidRPr="00E14D21" w:rsidRDefault="00CF2EA7" w:rsidP="00E14D2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ководство системного программиста;</w:t>
      </w:r>
    </w:p>
    <w:p w:rsidR="00CF2EA7" w:rsidRPr="00E14D21" w:rsidRDefault="00CF2EA7" w:rsidP="00E14D2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ководство программиста;</w:t>
      </w:r>
    </w:p>
    <w:p w:rsidR="00CF2EA7" w:rsidRPr="00E14D21" w:rsidRDefault="00CF2EA7" w:rsidP="00E14D2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уководство пользователя;</w:t>
      </w:r>
    </w:p>
    <w:p w:rsidR="00AC15AA" w:rsidRPr="00E14D21" w:rsidRDefault="00AC15AA" w:rsidP="00E14D21">
      <w:pPr>
        <w:pStyle w:val="Default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грамма и методика предварительных испытаний (скорее всего в нашем случае план тестирования).</w:t>
      </w:r>
    </w:p>
    <w:p w:rsidR="00AC15AA" w:rsidRPr="00E14D21" w:rsidRDefault="009726ED" w:rsidP="00E14D21">
      <w:pPr>
        <w:pStyle w:val="20"/>
        <w:numPr>
          <w:ilvl w:val="1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89643566"/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хнические требования</w:t>
      </w:r>
      <w:bookmarkEnd w:id="5"/>
    </w:p>
    <w:p w:rsidR="009726ED" w:rsidRPr="00E14D21" w:rsidRDefault="009726ED" w:rsidP="00E14D21">
      <w:pPr>
        <w:pStyle w:val="3"/>
        <w:numPr>
          <w:ilvl w:val="2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9643567"/>
      <w:r w:rsidRPr="00E14D21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ой документации</w:t>
      </w:r>
      <w:bookmarkEnd w:id="6"/>
    </w:p>
    <w:p w:rsidR="006749DF" w:rsidRPr="00E14D21" w:rsidRDefault="006749DF" w:rsidP="00E14D21">
      <w:pPr>
        <w:rPr>
          <w:rFonts w:ascii="Times New Roman" w:eastAsia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Программная и эксплуатационная документация может использоваться для изготовления и сопровождения программного изделия, для его тестирования (испытания) и эксплуатации. </w:t>
      </w:r>
    </w:p>
    <w:p w:rsidR="006749DF" w:rsidRPr="00E14D21" w:rsidRDefault="006749DF" w:rsidP="00E14D21">
      <w:pPr>
        <w:rPr>
          <w:rFonts w:ascii="Times New Roman" w:eastAsia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>ЕСПД – Единая Система Проектной Документации.</w:t>
      </w:r>
    </w:p>
    <w:p w:rsidR="006749DF" w:rsidRPr="00E14D21" w:rsidRDefault="006749DF" w:rsidP="00E14D21">
      <w:pPr>
        <w:rPr>
          <w:rFonts w:ascii="Times New Roman" w:eastAsia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lastRenderedPageBreak/>
        <w:t xml:space="preserve">Документирование должно начинаться одновременно с разработкой продукта или даже раньше. ЕСПД предусматривает создание следующих основные документов в процессе разработки: </w:t>
      </w:r>
    </w:p>
    <w:p w:rsidR="006749DF" w:rsidRPr="00E14D21" w:rsidRDefault="006749DF" w:rsidP="00E14D21">
      <w:pPr>
        <w:pStyle w:val="a4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Текст программ </w:t>
      </w:r>
    </w:p>
    <w:p w:rsidR="006749DF" w:rsidRPr="00E14D21" w:rsidRDefault="006749DF" w:rsidP="00E14D21">
      <w:pPr>
        <w:pStyle w:val="a4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Описание программы </w:t>
      </w:r>
    </w:p>
    <w:p w:rsidR="006749DF" w:rsidRPr="00E14D21" w:rsidRDefault="006749DF" w:rsidP="00E14D21">
      <w:pPr>
        <w:pStyle w:val="a4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Программа и методика испытаний </w:t>
      </w:r>
    </w:p>
    <w:p w:rsidR="006749DF" w:rsidRPr="00E14D21" w:rsidRDefault="006749DF" w:rsidP="00E14D21">
      <w:pPr>
        <w:pStyle w:val="a4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Техническое задание </w:t>
      </w:r>
    </w:p>
    <w:p w:rsidR="006749DF" w:rsidRPr="00E14D21" w:rsidRDefault="006749DF" w:rsidP="00E14D21">
      <w:pPr>
        <w:pStyle w:val="a4"/>
        <w:numPr>
          <w:ilvl w:val="0"/>
          <w:numId w:val="28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Пояснительная записка </w:t>
      </w:r>
    </w:p>
    <w:p w:rsidR="006749DF" w:rsidRPr="00E14D21" w:rsidRDefault="006749DF" w:rsidP="00E14D21">
      <w:pPr>
        <w:rPr>
          <w:rFonts w:ascii="Times New Roman" w:eastAsia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Эксплуатационные документы: </w:t>
      </w:r>
    </w:p>
    <w:p w:rsidR="006749DF" w:rsidRPr="00E14D21" w:rsidRDefault="006749DF" w:rsidP="00E14D21">
      <w:pPr>
        <w:pStyle w:val="a4"/>
        <w:numPr>
          <w:ilvl w:val="0"/>
          <w:numId w:val="30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Руководство пользователя </w:t>
      </w:r>
    </w:p>
    <w:p w:rsidR="006749DF" w:rsidRPr="00E14D21" w:rsidRDefault="006749DF" w:rsidP="00E14D21">
      <w:pPr>
        <w:pStyle w:val="a4"/>
        <w:numPr>
          <w:ilvl w:val="0"/>
          <w:numId w:val="30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>Руководство системного администратора</w:t>
      </w:r>
    </w:p>
    <w:p w:rsidR="006749DF" w:rsidRPr="00E14D21" w:rsidRDefault="006749DF" w:rsidP="00E14D21">
      <w:pPr>
        <w:rPr>
          <w:rFonts w:ascii="Times New Roman" w:eastAsia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Программная и эксплуатационная документация должна: </w:t>
      </w:r>
    </w:p>
    <w:p w:rsidR="006749DF" w:rsidRPr="00E14D21" w:rsidRDefault="006749DF" w:rsidP="00E14D2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содержать описание всех вариантов применения программного средства, режимов функционирования и получаемых результатов при любых (корректных и ошибочных) входных данных и действиях пользователя (включая сообщения об ошибках, действия после них и способы их устранения); </w:t>
      </w:r>
    </w:p>
    <w:p w:rsidR="006749DF" w:rsidRPr="00E14D21" w:rsidRDefault="006749DF" w:rsidP="00E14D2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 xml:space="preserve">характеризоваться полнотой, непротиворечивостью, ссылочной целостностью и удобством использования; </w:t>
      </w:r>
    </w:p>
    <w:p w:rsidR="00A3013D" w:rsidRPr="00E14D21" w:rsidRDefault="006749DF" w:rsidP="00E14D21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E14D21">
        <w:rPr>
          <w:rFonts w:ascii="Times New Roman" w:eastAsia="Times New Roman" w:hAnsi="Times New Roman" w:cs="Times New Roman"/>
        </w:rPr>
        <w:t>характеризоваться достаточностью описания процедур инсталляции (начальной установки), конфигурирования и использования программного средства.</w:t>
      </w:r>
    </w:p>
    <w:p w:rsidR="009726ED" w:rsidRPr="00E14D21" w:rsidRDefault="009726ED" w:rsidP="00E14D21">
      <w:pPr>
        <w:pStyle w:val="3"/>
        <w:numPr>
          <w:ilvl w:val="2"/>
          <w:numId w:val="1"/>
        </w:numPr>
        <w:spacing w:before="0"/>
        <w:ind w:left="0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7" w:name="_Toc89643568"/>
      <w:r w:rsidRPr="00E14D21">
        <w:rPr>
          <w:rFonts w:ascii="Times New Roman" w:eastAsia="Times New Roman" w:hAnsi="Times New Roman" w:cs="Times New Roman"/>
          <w:color w:val="auto"/>
          <w:sz w:val="28"/>
          <w:szCs w:val="28"/>
        </w:rPr>
        <w:t>Требования к техническим характеристикам</w:t>
      </w:r>
      <w:bookmarkEnd w:id="7"/>
    </w:p>
    <w:p w:rsidR="00AC3A31" w:rsidRPr="00E14D21" w:rsidRDefault="00AC3A3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Для проверки работоспособности программного обеспечения необходимо убедиться в том, что при вызове программы осуществилась её загрузка, и отсутствуют сообщения об ошибке. Также необходима сверка данных выведенных программой с источниками и проверка функционирования интерфейса.</w:t>
      </w:r>
    </w:p>
    <w:p w:rsidR="00AC15AA" w:rsidRPr="00E14D21" w:rsidRDefault="009726ED" w:rsidP="00E14D21">
      <w:pPr>
        <w:pStyle w:val="20"/>
        <w:numPr>
          <w:ilvl w:val="1"/>
          <w:numId w:val="1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</w:pPr>
      <w:bookmarkStart w:id="8" w:name="_Toc89643569"/>
      <w:r w:rsidRPr="00E14D21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</w:rPr>
        <w:t>Порядок проведения испытаний</w:t>
      </w:r>
      <w:bookmarkEnd w:id="8"/>
    </w:p>
    <w:p w:rsidR="00AC3A31" w:rsidRPr="00E14D21" w:rsidRDefault="00AC3A31" w:rsidP="00E14D21">
      <w:pPr>
        <w:rPr>
          <w:rFonts w:ascii="Times New Roman" w:eastAsiaTheme="minorHAnsi" w:hAnsi="Times New Roman" w:cs="Times New Roman"/>
        </w:rPr>
      </w:pPr>
      <w:r w:rsidRPr="00E14D21">
        <w:rPr>
          <w:rFonts w:ascii="Times New Roman" w:hAnsi="Times New Roman" w:cs="Times New Roman"/>
        </w:rPr>
        <w:t>Тестирование продукта</w:t>
      </w:r>
    </w:p>
    <w:tbl>
      <w:tblPr>
        <w:tblStyle w:val="a7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411"/>
        <w:gridCol w:w="1739"/>
        <w:gridCol w:w="2089"/>
      </w:tblGrid>
      <w:tr w:rsidR="00136E69" w:rsidRPr="00E14D21" w:rsidTr="00136E69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lastRenderedPageBreak/>
              <w:t>Вид тестирован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Баги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Дата</w:t>
            </w:r>
          </w:p>
        </w:tc>
      </w:tr>
      <w:tr w:rsidR="00136E69" w:rsidRPr="00E14D21" w:rsidTr="00136E69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Документация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5.12.2021</w:t>
            </w:r>
          </w:p>
        </w:tc>
      </w:tr>
      <w:tr w:rsidR="00136E69" w:rsidRPr="00E14D21" w:rsidTr="00136E69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Функциональнос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6.12.2021</w:t>
            </w:r>
          </w:p>
        </w:tc>
      </w:tr>
      <w:tr w:rsidR="00136E69" w:rsidRPr="00E14D21" w:rsidTr="00136E69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Дизайн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7.12.2021</w:t>
            </w:r>
          </w:p>
        </w:tc>
      </w:tr>
      <w:tr w:rsidR="00136E69" w:rsidRPr="00E14D21" w:rsidTr="00136E69"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Производительность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tabs>
                <w:tab w:val="left" w:pos="557"/>
              </w:tabs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6E69" w:rsidRPr="00E14D21" w:rsidRDefault="00136E69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7.12.2021</w:t>
            </w:r>
          </w:p>
        </w:tc>
      </w:tr>
    </w:tbl>
    <w:p w:rsidR="00AC3A31" w:rsidRPr="00E14D21" w:rsidRDefault="00AC3A31" w:rsidP="00E14D21">
      <w:pPr>
        <w:rPr>
          <w:rFonts w:ascii="Times New Roman" w:hAnsi="Times New Roman" w:cs="Times New Roman"/>
        </w:rPr>
      </w:pPr>
    </w:p>
    <w:p w:rsidR="00970261" w:rsidRPr="00E14D21" w:rsidRDefault="00970261" w:rsidP="00E14D21">
      <w:pPr>
        <w:pStyle w:val="3"/>
        <w:numPr>
          <w:ilvl w:val="2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9643570"/>
      <w:r w:rsidRPr="00E14D21">
        <w:rPr>
          <w:rFonts w:ascii="Times New Roman" w:hAnsi="Times New Roman" w:cs="Times New Roman"/>
          <w:color w:val="auto"/>
          <w:sz w:val="28"/>
          <w:szCs w:val="28"/>
        </w:rPr>
        <w:t>Последовательность испытаний</w:t>
      </w:r>
      <w:bookmarkEnd w:id="9"/>
    </w:p>
    <w:p w:rsidR="007C5610" w:rsidRPr="00E14D21" w:rsidRDefault="008F4CF1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Испытания проводятся в один этап.</w:t>
      </w:r>
    </w:p>
    <w:p w:rsidR="008F4CF1" w:rsidRPr="00E14D21" w:rsidRDefault="008F4CF1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В ходе испытаний выполняются проверки: </w:t>
      </w:r>
    </w:p>
    <w:p w:rsidR="008F4CF1" w:rsidRPr="00E14D21" w:rsidRDefault="008F4CF1" w:rsidP="00E14D21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ка компле</w:t>
      </w:r>
      <w:r w:rsidR="00A90DD9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ктности приложения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;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ab/>
      </w:r>
    </w:p>
    <w:p w:rsidR="008F4CF1" w:rsidRPr="00E14D21" w:rsidRDefault="008F4CF1" w:rsidP="00E14D21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ка комплектности документации;</w:t>
      </w:r>
    </w:p>
    <w:p w:rsidR="00712D82" w:rsidRPr="00E14D21" w:rsidRDefault="00712D82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В соответствии с требованиями Заказчика поставляемая документация должна включать следующие документы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4302"/>
        <w:gridCol w:w="4323"/>
      </w:tblGrid>
      <w:tr w:rsidR="00A3013D" w:rsidRPr="00E14D21" w:rsidTr="00CF2EA7">
        <w:tc>
          <w:tcPr>
            <w:tcW w:w="4302" w:type="dxa"/>
          </w:tcPr>
          <w:p w:rsidR="00712D82" w:rsidRPr="00E14D21" w:rsidRDefault="00712D82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Наименование экземпляра</w:t>
            </w:r>
          </w:p>
        </w:tc>
        <w:tc>
          <w:tcPr>
            <w:tcW w:w="4323" w:type="dxa"/>
          </w:tcPr>
          <w:p w:rsidR="00712D82" w:rsidRPr="00E14D21" w:rsidRDefault="00712D82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 xml:space="preserve">Поставляемое </w:t>
            </w:r>
            <w:r w:rsidR="00CF2EA7" w:rsidRPr="00E14D2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количество</w:t>
            </w:r>
            <w:r w:rsidRPr="00E14D2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(шт</w:t>
            </w:r>
            <w:r w:rsidR="00CF2EA7" w:rsidRPr="00E14D2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.</w:t>
            </w:r>
            <w:r w:rsidRPr="00E14D21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A3013D" w:rsidRPr="00E14D21" w:rsidTr="00CF2EA7">
        <w:tc>
          <w:tcPr>
            <w:tcW w:w="4302" w:type="dxa"/>
          </w:tcPr>
          <w:p w:rsidR="00712D82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хническое задание</w:t>
            </w:r>
          </w:p>
        </w:tc>
        <w:tc>
          <w:tcPr>
            <w:tcW w:w="4323" w:type="dxa"/>
          </w:tcPr>
          <w:p w:rsidR="00712D82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</w:t>
            </w:r>
          </w:p>
        </w:tc>
      </w:tr>
      <w:tr w:rsidR="00A3013D" w:rsidRPr="00E14D21" w:rsidTr="00CF2EA7">
        <w:tc>
          <w:tcPr>
            <w:tcW w:w="4302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уководство системного программиста</w:t>
            </w:r>
          </w:p>
        </w:tc>
        <w:tc>
          <w:tcPr>
            <w:tcW w:w="4323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3013D" w:rsidRPr="00E14D21" w:rsidTr="00CF2EA7">
        <w:tc>
          <w:tcPr>
            <w:tcW w:w="4302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уководство программиста</w:t>
            </w:r>
          </w:p>
        </w:tc>
        <w:tc>
          <w:tcPr>
            <w:tcW w:w="4323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A3013D" w:rsidRPr="00E14D21" w:rsidTr="00CF2EA7">
        <w:tc>
          <w:tcPr>
            <w:tcW w:w="4302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Руководство пользователя</w:t>
            </w:r>
          </w:p>
        </w:tc>
        <w:tc>
          <w:tcPr>
            <w:tcW w:w="4323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  <w:tr w:rsidR="00CF2EA7" w:rsidRPr="00E14D21" w:rsidTr="00CF2EA7">
        <w:tc>
          <w:tcPr>
            <w:tcW w:w="4302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грамма и методика испытаний</w:t>
            </w:r>
          </w:p>
        </w:tc>
        <w:tc>
          <w:tcPr>
            <w:tcW w:w="4323" w:type="dxa"/>
          </w:tcPr>
          <w:p w:rsidR="00CF2EA7" w:rsidRPr="00E14D21" w:rsidRDefault="00CF2EA7" w:rsidP="00E14D21">
            <w:pPr>
              <w:pStyle w:val="Default"/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E14D21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</w:t>
            </w:r>
          </w:p>
        </w:tc>
      </w:tr>
    </w:tbl>
    <w:p w:rsidR="00712D82" w:rsidRPr="00E14D21" w:rsidRDefault="00712D82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</w:p>
    <w:p w:rsidR="008F4CF1" w:rsidRPr="00E14D21" w:rsidRDefault="008F4CF1" w:rsidP="00E14D21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ка качества документации;</w:t>
      </w:r>
    </w:p>
    <w:p w:rsidR="00A90DD9" w:rsidRPr="00E14D21" w:rsidRDefault="008F4CF1" w:rsidP="00E14D21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ка соответствия функциона</w:t>
      </w:r>
      <w:r w:rsidR="00A90DD9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льности приложения</w:t>
      </w:r>
      <w:r w:rsidR="00755C2E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C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P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NEWS требованиям Технического задания;</w:t>
      </w:r>
    </w:p>
    <w:p w:rsidR="008F4CF1" w:rsidRPr="00E14D21" w:rsidRDefault="008F4CF1" w:rsidP="00E14D21">
      <w:pPr>
        <w:pStyle w:val="Default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ка количественных и качественных ха</w:t>
      </w:r>
      <w:r w:rsidR="00755C2E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рактеристик функционирования C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P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NEWS.</w:t>
      </w:r>
    </w:p>
    <w:p w:rsidR="00970261" w:rsidRPr="00E14D21" w:rsidRDefault="00970261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оверка количественных и качественных характеристик</w:t>
      </w:r>
      <w:r w:rsidR="00B35C0E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CIP</w:t>
      </w:r>
      <w:r w:rsidR="00B35C0E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="00B35C0E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NEWS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выполняется путем контроля отсутствия в ходе проведения испытаний непредвиденных задержек и сбоев в работе приложения.</w:t>
      </w:r>
    </w:p>
    <w:p w:rsidR="007C5610" w:rsidRPr="00E14D21" w:rsidRDefault="00970261" w:rsidP="00E14D21">
      <w:pPr>
        <w:pStyle w:val="3"/>
        <w:numPr>
          <w:ilvl w:val="2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89643571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став и структура привлекаемых для испытаний технических средств</w:t>
      </w:r>
      <w:bookmarkEnd w:id="1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013D" w:rsidRPr="00E14D21" w:rsidTr="007C5610">
        <w:tc>
          <w:tcPr>
            <w:tcW w:w="4672" w:type="dxa"/>
          </w:tcPr>
          <w:p w:rsidR="007C5610" w:rsidRPr="00E14D21" w:rsidRDefault="007C5610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4673" w:type="dxa"/>
          </w:tcPr>
          <w:p w:rsidR="007C5610" w:rsidRPr="00E14D21" w:rsidRDefault="007C5610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Требования</w:t>
            </w:r>
          </w:p>
        </w:tc>
      </w:tr>
      <w:tr w:rsidR="00A3013D" w:rsidRPr="00E14D21" w:rsidTr="007C5610">
        <w:tc>
          <w:tcPr>
            <w:tcW w:w="4672" w:type="dxa"/>
          </w:tcPr>
          <w:p w:rsidR="00C9344C" w:rsidRPr="00E14D21" w:rsidRDefault="00C9344C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IBM-совместимый персональный</w:t>
            </w:r>
          </w:p>
          <w:p w:rsidR="007C5610" w:rsidRPr="00E14D21" w:rsidRDefault="00C9344C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компьютер (ПЭВМ)</w:t>
            </w:r>
          </w:p>
        </w:tc>
        <w:tc>
          <w:tcPr>
            <w:tcW w:w="4673" w:type="dxa"/>
          </w:tcPr>
          <w:p w:rsidR="00C9344C" w:rsidRPr="00E14D21" w:rsidRDefault="00C9344C" w:rsidP="00E14D21">
            <w:pPr>
              <w:rPr>
                <w:rFonts w:ascii="Times New Roman" w:hAnsi="Times New Roman" w:cs="Times New Roman"/>
                <w:lang w:val="en-US"/>
              </w:rPr>
            </w:pPr>
            <w:r w:rsidRPr="00E14D21">
              <w:rPr>
                <w:rFonts w:ascii="Times New Roman" w:hAnsi="Times New Roman" w:cs="Times New Roman"/>
              </w:rPr>
              <w:t>Модель</w:t>
            </w:r>
            <w:r w:rsidRPr="00E14D21">
              <w:rPr>
                <w:rFonts w:ascii="Times New Roman" w:hAnsi="Times New Roman" w:cs="Times New Roman"/>
                <w:lang w:val="en-US"/>
              </w:rPr>
              <w:t>: Dell G315-8465</w:t>
            </w:r>
          </w:p>
          <w:p w:rsidR="00C9344C" w:rsidRPr="00E14D21" w:rsidRDefault="00FA09C5" w:rsidP="00E14D21">
            <w:pPr>
              <w:rPr>
                <w:rFonts w:ascii="Times New Roman" w:hAnsi="Times New Roman" w:cs="Times New Roman"/>
                <w:lang w:val="en-US"/>
              </w:rPr>
            </w:pPr>
            <w:r w:rsidRPr="00E14D21">
              <w:rPr>
                <w:rFonts w:ascii="Times New Roman" w:hAnsi="Times New Roman" w:cs="Times New Roman"/>
              </w:rPr>
              <w:t>Процессор</w:t>
            </w:r>
            <w:r w:rsidRPr="00E14D21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C9344C" w:rsidRPr="00E14D21">
              <w:rPr>
                <w:rFonts w:ascii="Times New Roman" w:hAnsi="Times New Roman" w:cs="Times New Roman"/>
                <w:lang w:val="en-US"/>
              </w:rPr>
              <w:t>Intel core i5 10300H</w:t>
            </w:r>
          </w:p>
          <w:p w:rsidR="00C9344C" w:rsidRPr="00E14D21" w:rsidRDefault="00C9344C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Объем памяти видеокарты: 4 Гб</w:t>
            </w:r>
          </w:p>
          <w:p w:rsidR="00C9344C" w:rsidRPr="00E14D21" w:rsidRDefault="00C9344C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HHD: 1000 Гб</w:t>
            </w:r>
          </w:p>
          <w:p w:rsidR="007C5610" w:rsidRPr="00E14D21" w:rsidRDefault="00C9344C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SSD: 256 Гб</w:t>
            </w:r>
          </w:p>
        </w:tc>
      </w:tr>
      <w:tr w:rsidR="00A3013D" w:rsidRPr="00E14D21" w:rsidTr="007C5610">
        <w:tc>
          <w:tcPr>
            <w:tcW w:w="4672" w:type="dxa"/>
          </w:tcPr>
          <w:p w:rsidR="007C5610" w:rsidRPr="00E14D21" w:rsidRDefault="00FA09C5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Операционная система</w:t>
            </w:r>
          </w:p>
        </w:tc>
        <w:tc>
          <w:tcPr>
            <w:tcW w:w="4673" w:type="dxa"/>
          </w:tcPr>
          <w:p w:rsidR="007C5610" w:rsidRPr="00E14D21" w:rsidRDefault="00FA09C5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Windows 10 Pro</w:t>
            </w:r>
          </w:p>
        </w:tc>
      </w:tr>
      <w:tr w:rsidR="007C5610" w:rsidRPr="00E14D21" w:rsidTr="007C5610">
        <w:tc>
          <w:tcPr>
            <w:tcW w:w="4672" w:type="dxa"/>
          </w:tcPr>
          <w:p w:rsidR="007C5610" w:rsidRPr="00E14D21" w:rsidRDefault="00FA09C5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Программа</w:t>
            </w:r>
          </w:p>
        </w:tc>
        <w:tc>
          <w:tcPr>
            <w:tcW w:w="4673" w:type="dxa"/>
          </w:tcPr>
          <w:p w:rsidR="007C5610" w:rsidRPr="00E14D21" w:rsidRDefault="00FA09C5" w:rsidP="00E14D21">
            <w:pPr>
              <w:rPr>
                <w:rFonts w:ascii="Times New Roman" w:hAnsi="Times New Roman" w:cs="Times New Roman"/>
              </w:rPr>
            </w:pPr>
            <w:r w:rsidRPr="00E14D21">
              <w:rPr>
                <w:rFonts w:ascii="Times New Roman" w:hAnsi="Times New Roman" w:cs="Times New Roman"/>
              </w:rPr>
              <w:t>PyCharm версии 3.10</w:t>
            </w:r>
          </w:p>
        </w:tc>
      </w:tr>
    </w:tbl>
    <w:p w:rsidR="007C5610" w:rsidRPr="00E14D21" w:rsidRDefault="007C5610" w:rsidP="00E14D21">
      <w:pPr>
        <w:rPr>
          <w:rFonts w:ascii="Times New Roman" w:hAnsi="Times New Roman" w:cs="Times New Roman"/>
        </w:rPr>
      </w:pPr>
    </w:p>
    <w:p w:rsidR="007C5610" w:rsidRPr="00E14D21" w:rsidRDefault="007C5610" w:rsidP="00E14D21">
      <w:pPr>
        <w:pStyle w:val="20"/>
        <w:numPr>
          <w:ilvl w:val="1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89643572"/>
      <w:r w:rsidRPr="00E14D21">
        <w:rPr>
          <w:rFonts w:ascii="Times New Roman" w:hAnsi="Times New Roman" w:cs="Times New Roman"/>
          <w:color w:val="auto"/>
          <w:sz w:val="28"/>
          <w:szCs w:val="28"/>
        </w:rPr>
        <w:t>Методы испытаний</w:t>
      </w:r>
      <w:bookmarkEnd w:id="11"/>
    </w:p>
    <w:p w:rsidR="007C5610" w:rsidRPr="00E14D21" w:rsidRDefault="007C5610" w:rsidP="00E14D21">
      <w:pPr>
        <w:pStyle w:val="3"/>
        <w:numPr>
          <w:ilvl w:val="2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89643573"/>
      <w:r w:rsidRPr="00E14D21">
        <w:rPr>
          <w:rFonts w:ascii="Times New Roman" w:hAnsi="Times New Roman" w:cs="Times New Roman"/>
          <w:color w:val="auto"/>
          <w:sz w:val="28"/>
          <w:szCs w:val="28"/>
        </w:rPr>
        <w:t>Перечень методов испытаний</w:t>
      </w:r>
      <w:bookmarkEnd w:id="12"/>
    </w:p>
    <w:p w:rsidR="00B74F00" w:rsidRPr="00E14D21" w:rsidRDefault="00B74F00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Тестирование будет производиться вручную, методом WEB TESTING (Interface testing, Functionality testing, Performance testing) с позиции конечного пользователя приложения.</w:t>
      </w:r>
    </w:p>
    <w:p w:rsidR="007C5610" w:rsidRPr="00E14D21" w:rsidRDefault="007C5610" w:rsidP="00E14D21">
      <w:pPr>
        <w:pStyle w:val="3"/>
        <w:numPr>
          <w:ilvl w:val="2"/>
          <w:numId w:val="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89643574"/>
      <w:r w:rsidRPr="00E14D21">
        <w:rPr>
          <w:rFonts w:ascii="Times New Roman" w:hAnsi="Times New Roman" w:cs="Times New Roman"/>
          <w:color w:val="auto"/>
          <w:sz w:val="28"/>
          <w:szCs w:val="28"/>
        </w:rPr>
        <w:t>Описание проверок и их результаты</w:t>
      </w:r>
      <w:bookmarkEnd w:id="13"/>
    </w:p>
    <w:p w:rsidR="00A41A31" w:rsidRPr="00E14D21" w:rsidRDefault="00A41A31" w:rsidP="00E14D21">
      <w:pPr>
        <w:pStyle w:val="4"/>
        <w:numPr>
          <w:ilvl w:val="3"/>
          <w:numId w:val="1"/>
        </w:numPr>
        <w:spacing w:before="0"/>
        <w:ind w:left="0" w:firstLine="709"/>
        <w:rPr>
          <w:rFonts w:ascii="Times New Roman" w:hAnsi="Times New Roman" w:cs="Times New Roman"/>
          <w:i w:val="0"/>
          <w:color w:val="auto"/>
        </w:rPr>
      </w:pPr>
      <w:r w:rsidRPr="00E14D21">
        <w:rPr>
          <w:rFonts w:ascii="Times New Roman" w:hAnsi="Times New Roman" w:cs="Times New Roman"/>
          <w:i w:val="0"/>
          <w:color w:val="auto"/>
        </w:rPr>
        <w:t>Функциональность</w:t>
      </w:r>
    </w:p>
    <w:p w:rsidR="00A41A31" w:rsidRPr="00E14D21" w:rsidRDefault="00A41A31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Не обновляются новости, курс валют и погода при длительном нахождении в приложении. Если нет ползунка, то в правой части новостных сводок пропадает часть текста (см. Приложения</w:t>
      </w:r>
      <w:r w:rsidR="00175A5F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2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(7.12.2021) и </w:t>
      </w:r>
      <w:r w:rsidR="00175A5F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(8.12.2021)).</w:t>
      </w:r>
    </w:p>
    <w:p w:rsidR="00A41A31" w:rsidRPr="00E14D21" w:rsidRDefault="00A41A31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Если есть ползунок, то слова переносятся не по правилам русского языка (см. </w:t>
      </w:r>
      <w:r w:rsidR="00175A5F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Приложение 4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  <w:r w:rsidRPr="00E14D21">
        <w:rPr>
          <w:rFonts w:ascii="Times New Roman" w:hAnsi="Times New Roman" w:cs="Times New Roman"/>
          <w:sz w:val="28"/>
          <w:szCs w:val="28"/>
        </w:rPr>
        <w:tab/>
      </w:r>
    </w:p>
    <w:p w:rsidR="00A41A31" w:rsidRPr="00E14D21" w:rsidRDefault="00A41A31" w:rsidP="00E14D21">
      <w:pPr>
        <w:pStyle w:val="4"/>
        <w:numPr>
          <w:ilvl w:val="3"/>
          <w:numId w:val="1"/>
        </w:numPr>
        <w:spacing w:before="0"/>
        <w:ind w:left="0" w:firstLine="709"/>
        <w:rPr>
          <w:rFonts w:ascii="Times New Roman" w:hAnsi="Times New Roman" w:cs="Times New Roman"/>
          <w:i w:val="0"/>
          <w:color w:val="auto"/>
        </w:rPr>
      </w:pPr>
      <w:r w:rsidRPr="00E14D21">
        <w:rPr>
          <w:rFonts w:ascii="Times New Roman" w:hAnsi="Times New Roman" w:cs="Times New Roman"/>
          <w:i w:val="0"/>
          <w:color w:val="auto"/>
        </w:rPr>
        <w:t>Дизайн</w:t>
      </w:r>
    </w:p>
    <w:p w:rsidR="00A41A31" w:rsidRPr="00E14D21" w:rsidRDefault="003E0B38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Заходит за ра</w:t>
      </w:r>
      <w:r w:rsidR="00175A5F"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мки приложения (см. Приложение 5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).</w:t>
      </w:r>
    </w:p>
    <w:p w:rsidR="00A41A31" w:rsidRPr="00E14D21" w:rsidRDefault="008A1934" w:rsidP="00E14D21">
      <w:pPr>
        <w:pStyle w:val="4"/>
        <w:numPr>
          <w:ilvl w:val="3"/>
          <w:numId w:val="1"/>
        </w:numPr>
        <w:spacing w:before="0"/>
        <w:ind w:left="0" w:firstLine="709"/>
        <w:rPr>
          <w:rFonts w:ascii="Times New Roman" w:hAnsi="Times New Roman" w:cs="Times New Roman"/>
          <w:i w:val="0"/>
          <w:color w:val="auto"/>
        </w:rPr>
      </w:pPr>
      <w:r w:rsidRPr="00E14D21">
        <w:rPr>
          <w:rFonts w:ascii="Times New Roman" w:hAnsi="Times New Roman" w:cs="Times New Roman"/>
          <w:i w:val="0"/>
          <w:color w:val="auto"/>
        </w:rPr>
        <w:t>Производительность</w:t>
      </w:r>
    </w:p>
    <w:p w:rsidR="008A1934" w:rsidRPr="00E14D21" w:rsidRDefault="008A1934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Нет неисправности программы. </w:t>
      </w:r>
    </w:p>
    <w:p w:rsidR="008A1934" w:rsidRPr="00E14D21" w:rsidRDefault="008A1934" w:rsidP="00E14D21">
      <w:pPr>
        <w:rPr>
          <w:rFonts w:ascii="Times New Roman" w:hAnsi="Times New Roman" w:cs="Times New Roman"/>
        </w:rPr>
      </w:pPr>
    </w:p>
    <w:p w:rsidR="007C5610" w:rsidRPr="00E14D21" w:rsidRDefault="007C5610" w:rsidP="00E14D21">
      <w:pPr>
        <w:ind w:firstLine="0"/>
        <w:rPr>
          <w:rFonts w:ascii="Times New Roman" w:hAnsi="Times New Roman" w:cs="Times New Roman"/>
        </w:rPr>
      </w:pPr>
    </w:p>
    <w:p w:rsidR="007C5610" w:rsidRPr="00E14D21" w:rsidRDefault="00A754F1" w:rsidP="00E14D2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89643575"/>
      <w:bookmarkStart w:id="15" w:name="_Toc90083028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2.</w:t>
      </w:r>
      <w:r w:rsidR="004051F3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Описание программы</w:t>
      </w:r>
      <w:bookmarkEnd w:id="14"/>
      <w:bookmarkEnd w:id="15"/>
    </w:p>
    <w:p w:rsidR="00A754F1" w:rsidRPr="00E14D21" w:rsidRDefault="00A754F1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2.1. Общие сведения </w:t>
      </w:r>
    </w:p>
    <w:p w:rsidR="00A754F1" w:rsidRPr="00E14D21" w:rsidRDefault="00A754F1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1.1 Наименование</w:t>
      </w:r>
    </w:p>
    <w:p w:rsidR="00A754F1" w:rsidRPr="00E14D21" w:rsidRDefault="00A754F1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Полное наименование: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риложение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для </w:t>
      </w: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ускорения и упрощения процесса получения студентами базовой и актуальной на данный момент информации «</w:t>
      </w:r>
      <w:r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Comprehensive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Information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Protection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NEW</w:t>
      </w:r>
      <w:r w:rsidR="004459DE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S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459DE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FIELD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».</w:t>
      </w:r>
    </w:p>
    <w:p w:rsidR="00A754F1" w:rsidRPr="00E14D21" w:rsidRDefault="00A754F1" w:rsidP="00E14D21">
      <w:pPr>
        <w:pStyle w:val="Default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Обозначение испытуемой программы: 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CIP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E14D21">
        <w:rPr>
          <w:rFonts w:ascii="Times New Roman" w:hAnsi="Times New Roman" w:cs="Times New Roman"/>
          <w:color w:val="auto"/>
          <w:sz w:val="28"/>
          <w:szCs w:val="28"/>
          <w:lang w:val="en-US"/>
        </w:rPr>
        <w:t>NEWS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:rsidR="00A754F1" w:rsidRPr="00E14D21" w:rsidRDefault="00E4517E" w:rsidP="00E14D21">
      <w:pPr>
        <w:pStyle w:val="3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2.1.2. </w:t>
      </w:r>
      <w:r w:rsidRPr="00E14D21">
        <w:rPr>
          <w:rFonts w:ascii="Times New Roman" w:eastAsia="Times New Roman" w:hAnsi="Times New Roman" w:cs="Times New Roman"/>
          <w:color w:val="auto"/>
          <w:sz w:val="28"/>
          <w:szCs w:val="28"/>
        </w:rPr>
        <w:t>Программное обеспечение</w:t>
      </w:r>
    </w:p>
    <w:p w:rsidR="00755C2E" w:rsidRPr="00E14D21" w:rsidRDefault="00755C2E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Для функционирования Программы необходимо следующее программное</w:t>
      </w:r>
    </w:p>
    <w:p w:rsidR="00755C2E" w:rsidRPr="00E14D21" w:rsidRDefault="00755C2E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обеспечение:</w:t>
      </w:r>
    </w:p>
    <w:p w:rsidR="00755C2E" w:rsidRPr="00E14D21" w:rsidRDefault="00755C2E" w:rsidP="00E14D21">
      <w:pPr>
        <w:pStyle w:val="a4"/>
        <w:numPr>
          <w:ilvl w:val="0"/>
          <w:numId w:val="18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Python IDE;</w:t>
      </w:r>
    </w:p>
    <w:p w:rsidR="00812AC7" w:rsidRPr="00E14D21" w:rsidRDefault="00755C2E" w:rsidP="00E14D21">
      <w:pPr>
        <w:pStyle w:val="a4"/>
        <w:numPr>
          <w:ilvl w:val="0"/>
          <w:numId w:val="18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Загрузочный файл CPI-NEWS</w:t>
      </w:r>
      <w:r w:rsidR="004459DE"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.</w:t>
      </w:r>
    </w:p>
    <w:p w:rsidR="00E4517E" w:rsidRPr="00E14D21" w:rsidRDefault="00E4517E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1.3. Языки программирования</w:t>
      </w:r>
    </w:p>
    <w:p w:rsidR="00E4517E" w:rsidRPr="00E14D21" w:rsidRDefault="00E4517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грамма</w:t>
      </w:r>
      <w:r w:rsidR="009F44FB" w:rsidRPr="00E14D21">
        <w:rPr>
          <w:rFonts w:ascii="Times New Roman" w:hAnsi="Times New Roman" w:cs="Times New Roman"/>
        </w:rPr>
        <w:t xml:space="preserve"> 100%</w:t>
      </w:r>
      <w:r w:rsidRPr="00E14D21">
        <w:rPr>
          <w:rFonts w:ascii="Times New Roman" w:hAnsi="Times New Roman" w:cs="Times New Roman"/>
        </w:rPr>
        <w:t xml:space="preserve"> написана на языке программирования </w:t>
      </w:r>
      <w:r w:rsidRPr="00E14D21">
        <w:rPr>
          <w:rFonts w:ascii="Times New Roman" w:hAnsi="Times New Roman" w:cs="Times New Roman"/>
          <w:lang w:val="en-US"/>
        </w:rPr>
        <w:t>Python</w:t>
      </w:r>
      <w:r w:rsidRPr="00E14D21">
        <w:rPr>
          <w:rFonts w:ascii="Times New Roman" w:hAnsi="Times New Roman" w:cs="Times New Roman"/>
        </w:rPr>
        <w:t>.</w:t>
      </w:r>
    </w:p>
    <w:p w:rsidR="00E4517E" w:rsidRPr="00E14D21" w:rsidRDefault="00E4517E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2. Функциональное назначение</w:t>
      </w:r>
    </w:p>
    <w:p w:rsidR="00881A69" w:rsidRPr="00E14D21" w:rsidRDefault="002F6893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Назначение программы:</w:t>
      </w:r>
    </w:p>
    <w:p w:rsidR="002F6893" w:rsidRPr="00E14D21" w:rsidRDefault="002F6893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Приложение «Comprehensive </w:t>
      </w:r>
      <w:r w:rsidR="004459DE"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Information Protection NEWS FI</w:t>
      </w:r>
      <w:r w:rsidR="004459DE" w:rsidRPr="00E14D21">
        <w:rPr>
          <w:rFonts w:ascii="Times New Roman" w:eastAsiaTheme="minorHAnsi" w:hAnsi="Times New Roman" w:cs="Times New Roman"/>
          <w:shd w:val="clear" w:color="auto" w:fill="FFFFFF"/>
          <w:lang w:val="en-US" w:eastAsia="en-US"/>
        </w:rPr>
        <w:t>ELD</w:t>
      </w: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» предназначено для ускорения и упрощения процесса получения студентами</w:t>
      </w:r>
      <w:r w:rsidR="003F4D5D"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кафедры «Комплексная защита информации» ОмГТУ</w:t>
      </w: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базовой и актуальной на данный момент информации</w:t>
      </w:r>
      <w:r w:rsidR="003F4D5D"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(</w:t>
      </w: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курс валют, погода, точное время и последние актуальные для пользователей новост</w:t>
      </w:r>
      <w:r w:rsidR="003F4D5D"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и).</w:t>
      </w:r>
    </w:p>
    <w:p w:rsidR="003F4D5D" w:rsidRPr="00E14D21" w:rsidRDefault="0028640B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Интерфейс приложения</w:t>
      </w:r>
      <w:r w:rsidR="003F4D5D"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 xml:space="preserve"> включает в себя несколько блоков:</w:t>
      </w:r>
    </w:p>
    <w:p w:rsidR="00812AC7" w:rsidRPr="00E14D21" w:rsidRDefault="003F3D9A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к</w:t>
      </w:r>
      <w:r w:rsidR="00812AC7"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урс валют, где студенты могут лицезреть актуальный курс интересных ему валют;</w:t>
      </w:r>
    </w:p>
    <w:p w:rsidR="00812AC7" w:rsidRPr="00E14D21" w:rsidRDefault="003F3D9A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ремя, в котором указано точное время;</w:t>
      </w:r>
    </w:p>
    <w:p w:rsidR="00812AC7" w:rsidRPr="00E14D21" w:rsidRDefault="003F3D9A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огода, где студент может узнать сводку погода на данный момент в Омске;</w:t>
      </w:r>
    </w:p>
    <w:p w:rsidR="00812AC7" w:rsidRPr="00E14D21" w:rsidRDefault="00812AC7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новостной блок, где пользователи могут прочесть последние актуальные новости университета.</w:t>
      </w:r>
    </w:p>
    <w:p w:rsidR="00881A69" w:rsidRPr="00E14D21" w:rsidRDefault="0028640B" w:rsidP="00E14D21">
      <w:pPr>
        <w:pStyle w:val="20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2.3. Описание логической структуры</w:t>
      </w:r>
    </w:p>
    <w:p w:rsidR="0028640B" w:rsidRPr="00E14D21" w:rsidRDefault="0036446F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955342</wp:posOffset>
            </wp:positionH>
            <wp:positionV relativeFrom="paragraph">
              <wp:posOffset>32386</wp:posOffset>
            </wp:positionV>
            <wp:extent cx="1036128" cy="219456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750" cy="2272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40B" w:rsidRPr="00E14D21">
        <w:rPr>
          <w:rFonts w:ascii="Times New Roman" w:hAnsi="Times New Roman" w:cs="Times New Roman"/>
          <w:color w:val="auto"/>
          <w:sz w:val="28"/>
          <w:szCs w:val="28"/>
        </w:rPr>
        <w:t>2.3.1.  Алгоритм программы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:rsidR="008008C8" w:rsidRPr="00E14D21" w:rsidRDefault="008008C8" w:rsidP="00E14D21">
      <w:pPr>
        <w:rPr>
          <w:rFonts w:ascii="Times New Roman" w:hAnsi="Times New Roman" w:cs="Times New Roman"/>
        </w:rPr>
      </w:pPr>
    </w:p>
    <w:p w:rsidR="0036446F" w:rsidRPr="00E14D21" w:rsidRDefault="0036446F" w:rsidP="00E14D21">
      <w:pPr>
        <w:rPr>
          <w:rFonts w:ascii="Times New Roman" w:hAnsi="Times New Roman" w:cs="Times New Roman"/>
        </w:rPr>
      </w:pPr>
    </w:p>
    <w:p w:rsidR="0036446F" w:rsidRPr="00E14D21" w:rsidRDefault="0036446F" w:rsidP="00E14D21">
      <w:pPr>
        <w:rPr>
          <w:rFonts w:ascii="Times New Roman" w:hAnsi="Times New Roman" w:cs="Times New Roman"/>
        </w:rPr>
      </w:pPr>
    </w:p>
    <w:p w:rsidR="0036446F" w:rsidRPr="00E14D21" w:rsidRDefault="0036446F" w:rsidP="00E14D21">
      <w:pPr>
        <w:rPr>
          <w:rFonts w:ascii="Times New Roman" w:hAnsi="Times New Roman" w:cs="Times New Roman"/>
        </w:rPr>
      </w:pPr>
    </w:p>
    <w:p w:rsidR="0036446F" w:rsidRPr="00E14D21" w:rsidRDefault="0036446F" w:rsidP="00E14D21">
      <w:pPr>
        <w:rPr>
          <w:rFonts w:ascii="Times New Roman" w:hAnsi="Times New Roman" w:cs="Times New Roman"/>
        </w:rPr>
      </w:pPr>
    </w:p>
    <w:p w:rsidR="0036446F" w:rsidRPr="00E14D21" w:rsidRDefault="0036446F" w:rsidP="00E14D21">
      <w:pPr>
        <w:rPr>
          <w:rFonts w:ascii="Times New Roman" w:hAnsi="Times New Roman" w:cs="Times New Roman"/>
        </w:rPr>
      </w:pPr>
    </w:p>
    <w:p w:rsidR="0036446F" w:rsidRPr="00E14D21" w:rsidRDefault="0036446F" w:rsidP="00E14D21">
      <w:pPr>
        <w:rPr>
          <w:rFonts w:ascii="Times New Roman" w:hAnsi="Times New Roman" w:cs="Times New Roman"/>
        </w:rPr>
      </w:pPr>
    </w:p>
    <w:p w:rsidR="0036446F" w:rsidRPr="00E14D21" w:rsidRDefault="0036446F" w:rsidP="00E14D21">
      <w:pPr>
        <w:rPr>
          <w:rFonts w:ascii="Times New Roman" w:hAnsi="Times New Roman" w:cs="Times New Roman"/>
        </w:rPr>
      </w:pPr>
    </w:p>
    <w:p w:rsidR="0028640B" w:rsidRPr="00E14D21" w:rsidRDefault="0028640B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3.2. Используемые методы</w:t>
      </w:r>
    </w:p>
    <w:p w:rsidR="008008C8" w:rsidRPr="00E14D21" w:rsidRDefault="008008C8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Используемые методы основаны на возможностях аппаратных модулей технического средства, на котором запущена Программа. </w:t>
      </w:r>
    </w:p>
    <w:p w:rsidR="0028640B" w:rsidRPr="00E14D21" w:rsidRDefault="0028640B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3.3. Структура программы</w:t>
      </w:r>
    </w:p>
    <w:p w:rsidR="003E5ED2" w:rsidRPr="00E14D21" w:rsidRDefault="003E5ED2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Программа является транслирующей системой, основная логика которой заключается в выводе информации из различных сторонних ресурсов. Каждый подраздел программы имеет </w:t>
      </w:r>
      <w:r w:rsidR="00CA5DCB" w:rsidRPr="00E14D21">
        <w:rPr>
          <w:rFonts w:ascii="Times New Roman" w:hAnsi="Times New Roman" w:cs="Times New Roman"/>
        </w:rPr>
        <w:t>свой источник,</w:t>
      </w:r>
      <w:r w:rsidR="007C25E9" w:rsidRPr="00E14D21">
        <w:rPr>
          <w:rFonts w:ascii="Times New Roman" w:hAnsi="Times New Roman" w:cs="Times New Roman"/>
        </w:rPr>
        <w:t xml:space="preserve"> к которому он обращается посредством пар</w:t>
      </w:r>
      <w:r w:rsidR="00CA5DCB" w:rsidRPr="00E14D21">
        <w:rPr>
          <w:rFonts w:ascii="Times New Roman" w:hAnsi="Times New Roman" w:cs="Times New Roman"/>
        </w:rPr>
        <w:t>синга и библиотек</w:t>
      </w:r>
      <w:r w:rsidR="0036446F" w:rsidRPr="00E14D21">
        <w:rPr>
          <w:rFonts w:ascii="Times New Roman" w:hAnsi="Times New Roman" w:cs="Times New Roman"/>
        </w:rPr>
        <w:t xml:space="preserve"> и</w:t>
      </w:r>
      <w:r w:rsidR="00F5323D" w:rsidRPr="00E14D21">
        <w:rPr>
          <w:rFonts w:ascii="Times New Roman" w:hAnsi="Times New Roman" w:cs="Times New Roman"/>
        </w:rPr>
        <w:t>ли</w:t>
      </w:r>
      <w:r w:rsidR="0036446F" w:rsidRPr="00E14D21">
        <w:rPr>
          <w:rFonts w:ascii="Times New Roman" w:hAnsi="Times New Roman" w:cs="Times New Roman"/>
        </w:rPr>
        <w:t xml:space="preserve"> простого запроса (в случае </w:t>
      </w:r>
      <w:r w:rsidR="00582D48" w:rsidRPr="00E14D21">
        <w:rPr>
          <w:rFonts w:ascii="Times New Roman" w:hAnsi="Times New Roman" w:cs="Times New Roman"/>
        </w:rPr>
        <w:t>«</w:t>
      </w:r>
      <w:r w:rsidR="0036446F" w:rsidRPr="00E14D21">
        <w:rPr>
          <w:rFonts w:ascii="Times New Roman" w:hAnsi="Times New Roman" w:cs="Times New Roman"/>
        </w:rPr>
        <w:t>ВКонтакте</w:t>
      </w:r>
      <w:r w:rsidR="00582D48" w:rsidRPr="00E14D21">
        <w:rPr>
          <w:rFonts w:ascii="Times New Roman" w:hAnsi="Times New Roman" w:cs="Times New Roman"/>
        </w:rPr>
        <w:t>»</w:t>
      </w:r>
      <w:r w:rsidR="0036446F" w:rsidRPr="00E14D21">
        <w:rPr>
          <w:rFonts w:ascii="Times New Roman" w:hAnsi="Times New Roman" w:cs="Times New Roman"/>
        </w:rPr>
        <w:t>).</w:t>
      </w:r>
    </w:p>
    <w:p w:rsidR="003E5ED2" w:rsidRPr="00E14D21" w:rsidRDefault="0028640B" w:rsidP="00E14D21">
      <w:pPr>
        <w:pStyle w:val="20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eastAsia="Times New Roman" w:hAnsi="Times New Roman" w:cs="Times New Roman"/>
          <w:color w:val="auto"/>
          <w:sz w:val="28"/>
          <w:szCs w:val="28"/>
        </w:rPr>
        <w:t>2.4. Используемые технические средства</w:t>
      </w:r>
      <w:r w:rsidR="006718C0" w:rsidRPr="00E14D21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p w:rsidR="0029588F" w:rsidRPr="00E14D21" w:rsidRDefault="0029588F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4.1 Минимальный состав технических средств</w:t>
      </w:r>
    </w:p>
    <w:p w:rsidR="0029588F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состав технических средств должен входить IBM-совместимый персональный</w:t>
      </w:r>
    </w:p>
    <w:p w:rsidR="0029588F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компьютер (ПЭВМ), включающий в себя:</w:t>
      </w:r>
    </w:p>
    <w:p w:rsidR="0029588F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процессор с тактовой частотой, ГГц - 1, не менее;</w:t>
      </w:r>
    </w:p>
    <w:p w:rsidR="0029588F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- операционную систему </w:t>
      </w:r>
      <w:r w:rsidRPr="00E14D21">
        <w:rPr>
          <w:rFonts w:ascii="Times New Roman" w:hAnsi="Times New Roman" w:cs="Times New Roman"/>
          <w:lang w:val="en-US"/>
        </w:rPr>
        <w:t>Windows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XP</w:t>
      </w:r>
      <w:r w:rsidR="00E925FE" w:rsidRPr="00E14D21">
        <w:rPr>
          <w:rFonts w:ascii="Times New Roman" w:hAnsi="Times New Roman" w:cs="Times New Roman"/>
        </w:rPr>
        <w:t xml:space="preserve"> и более новые версии;</w:t>
      </w:r>
    </w:p>
    <w:p w:rsidR="0029588F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оперативную память</w:t>
      </w:r>
      <w:r w:rsidR="00E925FE" w:rsidRPr="00E14D21">
        <w:rPr>
          <w:rFonts w:ascii="Times New Roman" w:hAnsi="Times New Roman" w:cs="Times New Roman"/>
        </w:rPr>
        <w:t xml:space="preserve"> объемом, Мб-128</w:t>
      </w:r>
      <w:r w:rsidR="006A7EAE" w:rsidRPr="00E14D21">
        <w:rPr>
          <w:rFonts w:ascii="Times New Roman" w:hAnsi="Times New Roman" w:cs="Times New Roman"/>
        </w:rPr>
        <w:t>, не менее.</w:t>
      </w:r>
    </w:p>
    <w:p w:rsidR="0029588F" w:rsidRPr="00E14D21" w:rsidRDefault="0029588F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4.2. Минимальный состав программных средств</w:t>
      </w:r>
    </w:p>
    <w:p w:rsidR="0029588F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Системные программные средства, используемые программой, должны быть</w:t>
      </w:r>
    </w:p>
    <w:p w:rsidR="00B52018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lastRenderedPageBreak/>
        <w:t>представлены операционной системой Windows XP (Windows Vista, Windows).</w:t>
      </w:r>
    </w:p>
    <w:p w:rsidR="003F3D9A" w:rsidRPr="00E14D21" w:rsidRDefault="003F3D9A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акже для реализации всех возможностей программы требуется предустановленный</w:t>
      </w:r>
    </w:p>
    <w:p w:rsidR="00E925FE" w:rsidRPr="00E14D21" w:rsidRDefault="003F3D9A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модуль </w:t>
      </w:r>
      <w:r w:rsidRPr="00E14D21">
        <w:rPr>
          <w:rFonts w:ascii="Times New Roman" w:hAnsi="Times New Roman" w:cs="Times New Roman"/>
          <w:lang w:val="en-US"/>
        </w:rPr>
        <w:t>Python</w:t>
      </w:r>
      <w:r w:rsidRPr="00E14D21">
        <w:rPr>
          <w:rFonts w:ascii="Times New Roman" w:hAnsi="Times New Roman" w:cs="Times New Roman"/>
        </w:rPr>
        <w:t>.</w:t>
      </w:r>
    </w:p>
    <w:p w:rsidR="003F3D9A" w:rsidRPr="00E14D21" w:rsidRDefault="00B52018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ак</w:t>
      </w:r>
      <w:r w:rsidR="003F3D9A" w:rsidRPr="00E14D21">
        <w:rPr>
          <w:rFonts w:ascii="Times New Roman" w:hAnsi="Times New Roman" w:cs="Times New Roman"/>
        </w:rPr>
        <w:t>же на устройство должен быть загружен набор би</w:t>
      </w:r>
      <w:r w:rsidRPr="00E14D21">
        <w:rPr>
          <w:rFonts w:ascii="Times New Roman" w:hAnsi="Times New Roman" w:cs="Times New Roman"/>
        </w:rPr>
        <w:t>блиотек, которые и</w:t>
      </w:r>
      <w:r w:rsidR="003F3D9A" w:rsidRPr="00E14D21">
        <w:rPr>
          <w:rFonts w:ascii="Times New Roman" w:hAnsi="Times New Roman" w:cs="Times New Roman"/>
        </w:rPr>
        <w:t>дут в загрузочном файле программы.</w:t>
      </w:r>
    </w:p>
    <w:p w:rsidR="0028640B" w:rsidRPr="00E14D21" w:rsidRDefault="0028640B" w:rsidP="00E14D21">
      <w:pPr>
        <w:pStyle w:val="20"/>
        <w:spacing w:before="0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eastAsia="Times New Roman" w:hAnsi="Times New Roman" w:cs="Times New Roman"/>
          <w:color w:val="auto"/>
          <w:sz w:val="28"/>
          <w:szCs w:val="28"/>
        </w:rPr>
        <w:t>2.5. Вызов и загрузка</w:t>
      </w:r>
    </w:p>
    <w:p w:rsidR="000930FA" w:rsidRPr="00E14D21" w:rsidRDefault="000930FA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В загрузочный файл программы, помимо основного кода, также входит набор библиотек. </w:t>
      </w:r>
    </w:p>
    <w:p w:rsidR="000930FA" w:rsidRPr="00E14D21" w:rsidRDefault="000930FA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Размер файла составляет 62,5 Мб.</w:t>
      </w:r>
    </w:p>
    <w:p w:rsidR="000930FA" w:rsidRPr="00E14D21" w:rsidRDefault="000930FA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</w:t>
      </w:r>
      <w:r w:rsidR="004452F7" w:rsidRPr="00E14D21">
        <w:rPr>
          <w:rFonts w:ascii="Times New Roman" w:hAnsi="Times New Roman" w:cs="Times New Roman"/>
        </w:rPr>
        <w:t>ызов и загрузка программы осуществляются посредством запуска кода через Python IDE.</w:t>
      </w:r>
    </w:p>
    <w:p w:rsidR="00F3648E" w:rsidRPr="00E14D21" w:rsidRDefault="00E925FE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F3648E" w:rsidRPr="00E14D21">
        <w:rPr>
          <w:rFonts w:ascii="Times New Roman" w:hAnsi="Times New Roman" w:cs="Times New Roman"/>
          <w:color w:val="auto"/>
          <w:sz w:val="28"/>
          <w:szCs w:val="28"/>
        </w:rPr>
        <w:t>. Выходные данные</w:t>
      </w:r>
    </w:p>
    <w:p w:rsidR="00F3648E" w:rsidRPr="00E14D21" w:rsidRDefault="00E925FE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F3648E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.1. Характер и организация </w:t>
      </w:r>
    </w:p>
    <w:p w:rsidR="00AB70E7" w:rsidRPr="00E14D21" w:rsidRDefault="00AB70E7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Выходными данными для программы </w:t>
      </w:r>
      <w:r w:rsidR="00681D4D" w:rsidRPr="00E14D21">
        <w:rPr>
          <w:rFonts w:ascii="Times New Roman" w:hAnsi="Times New Roman" w:cs="Times New Roman"/>
        </w:rPr>
        <w:t>является</w:t>
      </w:r>
      <w:r w:rsidR="00964677" w:rsidRPr="00E14D21">
        <w:rPr>
          <w:rFonts w:ascii="Times New Roman" w:hAnsi="Times New Roman" w:cs="Times New Roman"/>
        </w:rPr>
        <w:t xml:space="preserve"> просмотр следующих сформированных блоков</w:t>
      </w:r>
      <w:r w:rsidRPr="00E14D21">
        <w:rPr>
          <w:rFonts w:ascii="Times New Roman" w:hAnsi="Times New Roman" w:cs="Times New Roman"/>
        </w:rPr>
        <w:t>:</w:t>
      </w:r>
    </w:p>
    <w:p w:rsidR="00AB70E7" w:rsidRPr="00E14D21" w:rsidRDefault="00AB70E7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блок </w:t>
      </w:r>
      <w:r w:rsidR="00681D4D" w:rsidRPr="00E14D21">
        <w:rPr>
          <w:rFonts w:ascii="Times New Roman" w:hAnsi="Times New Roman" w:cs="Times New Roman"/>
        </w:rPr>
        <w:t>предоставляющий</w:t>
      </w:r>
      <w:r w:rsidRPr="00E14D21">
        <w:rPr>
          <w:rFonts w:ascii="Times New Roman" w:hAnsi="Times New Roman" w:cs="Times New Roman"/>
        </w:rPr>
        <w:t xml:space="preserve"> информацию о новостях;</w:t>
      </w:r>
    </w:p>
    <w:p w:rsidR="00AB70E7" w:rsidRPr="00E14D21" w:rsidRDefault="00AB70E7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погоде;</w:t>
      </w:r>
    </w:p>
    <w:p w:rsidR="00AB70E7" w:rsidRPr="00E14D21" w:rsidRDefault="00AB70E7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точном времени;</w:t>
      </w:r>
    </w:p>
    <w:p w:rsidR="00AB70E7" w:rsidRPr="00E14D21" w:rsidRDefault="00AB70E7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курсе валют.</w:t>
      </w:r>
    </w:p>
    <w:p w:rsidR="006718C0" w:rsidRPr="00E14D21" w:rsidRDefault="00E925FE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2.6</w:t>
      </w:r>
      <w:r w:rsidR="00F3648E" w:rsidRPr="00E14D21">
        <w:rPr>
          <w:rFonts w:ascii="Times New Roman" w:hAnsi="Times New Roman" w:cs="Times New Roman"/>
          <w:color w:val="auto"/>
          <w:sz w:val="28"/>
          <w:szCs w:val="28"/>
        </w:rPr>
        <w:t>.2. Формат, описание и способ кодирования</w:t>
      </w:r>
    </w:p>
    <w:p w:rsidR="00187DDC" w:rsidRPr="00E14D21" w:rsidRDefault="00187DDC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се данные</w:t>
      </w:r>
      <w:r w:rsidR="00D32EBE" w:rsidRPr="00E14D21">
        <w:rPr>
          <w:rFonts w:ascii="Times New Roman" w:hAnsi="Times New Roman" w:cs="Times New Roman"/>
        </w:rPr>
        <w:t>,</w:t>
      </w:r>
      <w:r w:rsidRPr="00E14D21">
        <w:rPr>
          <w:rFonts w:ascii="Times New Roman" w:hAnsi="Times New Roman" w:cs="Times New Roman"/>
        </w:rPr>
        <w:t xml:space="preserve"> </w:t>
      </w:r>
      <w:r w:rsidR="00D32EBE" w:rsidRPr="00E14D21">
        <w:rPr>
          <w:rFonts w:ascii="Times New Roman" w:hAnsi="Times New Roman" w:cs="Times New Roman"/>
        </w:rPr>
        <w:t xml:space="preserve">предоставляемые пользователю посредством </w:t>
      </w:r>
      <w:r w:rsidRPr="00E14D21">
        <w:rPr>
          <w:rFonts w:ascii="Times New Roman" w:hAnsi="Times New Roman" w:cs="Times New Roman"/>
        </w:rPr>
        <w:t>интерфейс</w:t>
      </w:r>
      <w:r w:rsidR="00D32EBE" w:rsidRPr="00E14D21">
        <w:rPr>
          <w:rFonts w:ascii="Times New Roman" w:hAnsi="Times New Roman" w:cs="Times New Roman"/>
        </w:rPr>
        <w:t xml:space="preserve">а, имеют формат </w:t>
      </w:r>
      <w:r w:rsidR="00D32EBE" w:rsidRPr="00E14D21">
        <w:rPr>
          <w:rFonts w:ascii="Times New Roman" w:hAnsi="Times New Roman" w:cs="Times New Roman"/>
          <w:lang w:val="en-US"/>
        </w:rPr>
        <w:t>str</w:t>
      </w:r>
      <w:r w:rsidR="00D32EBE" w:rsidRPr="00E14D21">
        <w:rPr>
          <w:rFonts w:ascii="Times New Roman" w:hAnsi="Times New Roman" w:cs="Times New Roman"/>
        </w:rPr>
        <w:t xml:space="preserve"> (строки). Исключением является точное время, которое представляется в формате </w:t>
      </w:r>
      <w:r w:rsidR="00AB70E7" w:rsidRPr="00E14D21">
        <w:rPr>
          <w:rFonts w:ascii="Times New Roman" w:hAnsi="Times New Roman" w:cs="Times New Roman"/>
        </w:rPr>
        <w:t>%H%M%S (Час (24-часовой формат), число минут, число секунд).</w:t>
      </w:r>
    </w:p>
    <w:p w:rsidR="0029588F" w:rsidRPr="00E14D21" w:rsidRDefault="0029588F" w:rsidP="00E14D21">
      <w:pPr>
        <w:rPr>
          <w:rFonts w:ascii="Times New Roman" w:hAnsi="Times New Roman" w:cs="Times New Roman"/>
        </w:rPr>
      </w:pPr>
    </w:p>
    <w:p w:rsidR="0029588F" w:rsidRPr="00E14D21" w:rsidRDefault="0029588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br w:type="page"/>
      </w:r>
    </w:p>
    <w:p w:rsidR="0029588F" w:rsidRPr="00E14D21" w:rsidRDefault="00A17A3A" w:rsidP="00E14D2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90083029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3.</w:t>
      </w:r>
      <w:r w:rsidR="004051F3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E14D21">
        <w:rPr>
          <w:rFonts w:ascii="Times New Roman" w:hAnsi="Times New Roman" w:cs="Times New Roman"/>
          <w:color w:val="auto"/>
          <w:sz w:val="28"/>
          <w:szCs w:val="28"/>
        </w:rPr>
        <w:t>Пояснительная записка</w:t>
      </w:r>
      <w:bookmarkEnd w:id="16"/>
    </w:p>
    <w:p w:rsidR="00F40535" w:rsidRPr="00E14D21" w:rsidRDefault="00F40535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3.1. Введение</w:t>
      </w:r>
    </w:p>
    <w:p w:rsidR="00F40535" w:rsidRPr="00E14D21" w:rsidRDefault="00F40535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Обозначение программы: </w:t>
      </w:r>
      <w:r w:rsidRPr="00E14D21">
        <w:rPr>
          <w:rFonts w:ascii="Times New Roman" w:hAnsi="Times New Roman" w:cs="Times New Roman"/>
          <w:lang w:val="en-US"/>
        </w:rPr>
        <w:t>CIP</w:t>
      </w:r>
      <w:r w:rsidRPr="00E14D21">
        <w:rPr>
          <w:rFonts w:ascii="Times New Roman" w:hAnsi="Times New Roman" w:cs="Times New Roman"/>
        </w:rPr>
        <w:t>-</w:t>
      </w:r>
      <w:r w:rsidRPr="00E14D21">
        <w:rPr>
          <w:rFonts w:ascii="Times New Roman" w:hAnsi="Times New Roman" w:cs="Times New Roman"/>
          <w:lang w:val="en-US"/>
        </w:rPr>
        <w:t>NEWS</w:t>
      </w:r>
      <w:r w:rsidRPr="00E14D21">
        <w:rPr>
          <w:rFonts w:ascii="Times New Roman" w:hAnsi="Times New Roman" w:cs="Times New Roman"/>
        </w:rPr>
        <w:t>.</w:t>
      </w:r>
    </w:p>
    <w:p w:rsidR="00F40535" w:rsidRPr="00E14D21" w:rsidRDefault="00F40535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олное наименование:</w:t>
      </w:r>
      <w:r w:rsidRPr="00E14D21">
        <w:rPr>
          <w:rFonts w:ascii="Times New Roman" w:hAnsi="Times New Roman" w:cs="Times New Roman"/>
          <w:shd w:val="clear" w:color="auto" w:fill="FFFFFF"/>
        </w:rPr>
        <w:t xml:space="preserve"> Приложение</w:t>
      </w:r>
      <w:r w:rsidRPr="00E14D21">
        <w:rPr>
          <w:rFonts w:ascii="Times New Roman" w:hAnsi="Times New Roman" w:cs="Times New Roman"/>
        </w:rPr>
        <w:t xml:space="preserve"> для </w:t>
      </w:r>
      <w:r w:rsidRPr="00E14D21">
        <w:rPr>
          <w:rFonts w:ascii="Times New Roman" w:hAnsi="Times New Roman" w:cs="Times New Roman"/>
          <w:shd w:val="clear" w:color="auto" w:fill="FFFFFF"/>
        </w:rPr>
        <w:t>ускорения и упрощения процесса получения студентами базовой и актуальной на данный момент информации «</w:t>
      </w:r>
      <w:r w:rsidRPr="00E14D21">
        <w:rPr>
          <w:rFonts w:ascii="Times New Roman" w:hAnsi="Times New Roman" w:cs="Times New Roman"/>
          <w:lang w:val="en-US"/>
        </w:rPr>
        <w:t>Comprehensive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Information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Protection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NEWS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FILE</w:t>
      </w:r>
      <w:r w:rsidRPr="00E14D21">
        <w:rPr>
          <w:rFonts w:ascii="Times New Roman" w:hAnsi="Times New Roman" w:cs="Times New Roman"/>
        </w:rPr>
        <w:t>».</w:t>
      </w:r>
    </w:p>
    <w:p w:rsidR="00F40535" w:rsidRPr="00E14D21" w:rsidRDefault="00F40535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ектная документация разработана на основании договора подряда от 4.10.21 между ИП Матвеюк О.В. и «Командой разработчиков №3».</w:t>
      </w:r>
    </w:p>
    <w:p w:rsidR="00F40535" w:rsidRPr="00E14D21" w:rsidRDefault="00F40535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3.2. Назначение и область применения</w:t>
      </w:r>
    </w:p>
    <w:p w:rsidR="00F40535" w:rsidRPr="00E14D21" w:rsidRDefault="00F40535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Данное приложение представляет сводку актуальных и универсальных данных для студентов кафедры «Комплексная защита информации» Омского Государственного Технического Университета, такие как курс валют, погода, точное время и последние актуальные для пользователей новости.</w:t>
      </w:r>
    </w:p>
    <w:p w:rsidR="00F5323D" w:rsidRPr="00E14D21" w:rsidRDefault="00F40535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3.3. </w:t>
      </w:r>
      <w:r w:rsidR="008E4D02" w:rsidRPr="00E14D21">
        <w:rPr>
          <w:rFonts w:ascii="Times New Roman" w:hAnsi="Times New Roman" w:cs="Times New Roman"/>
          <w:color w:val="auto"/>
          <w:sz w:val="28"/>
          <w:szCs w:val="28"/>
        </w:rPr>
        <w:t>Технические характеристики</w:t>
      </w:r>
    </w:p>
    <w:p w:rsidR="00F5323D" w:rsidRPr="00E14D21" w:rsidRDefault="00F5323D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3.3.1. Задача на разработку программы</w:t>
      </w:r>
    </w:p>
    <w:p w:rsidR="00F5323D" w:rsidRPr="00E14D21" w:rsidRDefault="008E4D02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Создание программы с актуальными данными для студентов кафедры «Комплексная защита информации» ОмГТУ. </w:t>
      </w:r>
    </w:p>
    <w:p w:rsidR="00F5323D" w:rsidRPr="00E14D21" w:rsidRDefault="00F5323D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3.3.2. Допущения и ограничения</w:t>
      </w:r>
    </w:p>
    <w:p w:rsidR="007D1F4E" w:rsidRPr="00E14D21" w:rsidRDefault="008E4D02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Такие подразделы программы как время и погода были рассчитаны для предоставления данных в диапазоне всей РФ. Но в ходе работы над приложением возникли затруднения с получением </w:t>
      </w:r>
      <w:r w:rsidR="00F5323D" w:rsidRPr="00E14D21">
        <w:rPr>
          <w:rFonts w:ascii="Times New Roman" w:hAnsi="Times New Roman" w:cs="Times New Roman"/>
        </w:rPr>
        <w:t xml:space="preserve">ключа </w:t>
      </w:r>
      <w:r w:rsidR="00F5323D" w:rsidRPr="00E14D21">
        <w:rPr>
          <w:rFonts w:ascii="Times New Roman" w:hAnsi="Times New Roman" w:cs="Times New Roman"/>
          <w:lang w:val="en-US"/>
        </w:rPr>
        <w:t>API</w:t>
      </w:r>
      <w:r w:rsidR="00F5323D" w:rsidRPr="00E14D21">
        <w:rPr>
          <w:rFonts w:ascii="Times New Roman" w:hAnsi="Times New Roman" w:cs="Times New Roman"/>
        </w:rPr>
        <w:t xml:space="preserve"> для сводки погоды, </w:t>
      </w:r>
      <w:r w:rsidRPr="00E14D21">
        <w:rPr>
          <w:rFonts w:ascii="Times New Roman" w:hAnsi="Times New Roman" w:cs="Times New Roman"/>
        </w:rPr>
        <w:t>поэтому программа была ограничена диапазоном г. Омска.</w:t>
      </w:r>
    </w:p>
    <w:p w:rsidR="007D1F4E" w:rsidRPr="00E14D21" w:rsidRDefault="007D1F4E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3.3.3. Алгоритм программы</w:t>
      </w:r>
    </w:p>
    <w:p w:rsidR="007D1F4E" w:rsidRPr="00E14D21" w:rsidRDefault="00F966B8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грамма</w:t>
      </w:r>
      <w:r w:rsidR="007D1F4E" w:rsidRPr="00E14D21">
        <w:rPr>
          <w:rFonts w:ascii="Times New Roman" w:hAnsi="Times New Roman" w:cs="Times New Roman"/>
        </w:rPr>
        <w:t xml:space="preserve"> напрямую</w:t>
      </w:r>
      <w:r w:rsidRPr="00E14D21">
        <w:rPr>
          <w:rFonts w:ascii="Times New Roman" w:hAnsi="Times New Roman" w:cs="Times New Roman"/>
        </w:rPr>
        <w:t xml:space="preserve"> </w:t>
      </w:r>
      <w:r w:rsidR="007D1F4E" w:rsidRPr="00E14D21">
        <w:rPr>
          <w:rFonts w:ascii="Times New Roman" w:hAnsi="Times New Roman" w:cs="Times New Roman"/>
        </w:rPr>
        <w:t>выводит информацию</w:t>
      </w:r>
      <w:r w:rsidRPr="00E14D21">
        <w:rPr>
          <w:rFonts w:ascii="Times New Roman" w:hAnsi="Times New Roman" w:cs="Times New Roman"/>
        </w:rPr>
        <w:t xml:space="preserve"> из различных сторонних ресурсов. Каждый подраздел программы имеет свой источник, к которому он обращается посредством парсинга и библиотек или простого запроса (в случае ВКонтакте).</w:t>
      </w:r>
    </w:p>
    <w:p w:rsidR="007D1F4E" w:rsidRPr="00E14D21" w:rsidRDefault="007D1F4E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3.3.4. Описание и обоснование выбора состава технических и программных средств</w:t>
      </w:r>
    </w:p>
    <w:p w:rsidR="007D1F4E" w:rsidRPr="00E14D21" w:rsidRDefault="008E4D02" w:rsidP="00E14D21">
      <w:pPr>
        <w:rPr>
          <w:rFonts w:ascii="Times New Roman" w:hAnsi="Times New Roman" w:cs="Times New Roman"/>
          <w:shd w:val="clear" w:color="auto" w:fill="FFFFFF"/>
        </w:rPr>
      </w:pPr>
      <w:r w:rsidRPr="00E14D21">
        <w:rPr>
          <w:rFonts w:ascii="Times New Roman" w:hAnsi="Times New Roman" w:cs="Times New Roman"/>
        </w:rPr>
        <w:t xml:space="preserve">Для работы было выбрано программное средство </w:t>
      </w:r>
      <w:r w:rsidRPr="00E14D21">
        <w:rPr>
          <w:rFonts w:ascii="Times New Roman" w:hAnsi="Times New Roman" w:cs="Times New Roman"/>
          <w:shd w:val="clear" w:color="auto" w:fill="FFFFFF"/>
        </w:rPr>
        <w:t>PyCharm, потому что он делает разработку максимально продуктивной благодаря функциям автодополнения и анализа кода, мгновенной подсветке ошибок и быстрым исправлениям. Автоматические рефакторинги помогают эффективно редактировать код, а удобная навигация позволяет мгновенно перемещаться по проекту</w:t>
      </w:r>
      <w:r w:rsidRPr="00E14D21">
        <w:rPr>
          <w:rFonts w:ascii="Times New Roman" w:hAnsi="Times New Roman" w:cs="Times New Roman"/>
        </w:rPr>
        <w:t xml:space="preserve">. Одно из требований заказчика: разработка на языке программирования </w:t>
      </w:r>
      <w:r w:rsidRPr="00E14D21">
        <w:rPr>
          <w:rFonts w:ascii="Times New Roman" w:hAnsi="Times New Roman" w:cs="Times New Roman"/>
          <w:shd w:val="clear" w:color="auto" w:fill="FFFFFF"/>
        </w:rPr>
        <w:t>Pytho</w:t>
      </w:r>
      <w:r w:rsidRPr="00E14D21">
        <w:rPr>
          <w:rFonts w:ascii="Times New Roman" w:hAnsi="Times New Roman" w:cs="Times New Roman"/>
          <w:shd w:val="clear" w:color="auto" w:fill="FFFFFF"/>
          <w:lang w:val="en-US"/>
        </w:rPr>
        <w:t>n</w:t>
      </w:r>
      <w:r w:rsidRPr="00E14D21">
        <w:rPr>
          <w:rFonts w:ascii="Times New Roman" w:hAnsi="Times New Roman" w:cs="Times New Roman"/>
          <w:shd w:val="clear" w:color="auto" w:fill="FFFFFF"/>
        </w:rPr>
        <w:t>. П</w:t>
      </w:r>
      <w:r w:rsidRPr="00E14D21">
        <w:rPr>
          <w:rFonts w:ascii="Times New Roman" w:hAnsi="Times New Roman" w:cs="Times New Roman"/>
        </w:rPr>
        <w:t xml:space="preserve">оскольку </w:t>
      </w:r>
      <w:r w:rsidRPr="00E14D21">
        <w:rPr>
          <w:rFonts w:ascii="Times New Roman" w:hAnsi="Times New Roman" w:cs="Times New Roman"/>
          <w:shd w:val="clear" w:color="auto" w:fill="FFFFFF"/>
        </w:rPr>
        <w:t>это универсальный современный язык программирования высокого уровня, к преимуществам которого относят высокую производительность программных решений и структурированный, хорошо читаемый код.  Синтаксис Питона максимально облегчен, что позволяет выучить его за сравнительно короткое время. Ядро имеет очень удобную структуру, а широкий перечень встроенных библиотек позволяет применять внушительный набор полезных функций и возможностей. Язык программирования может использоваться для написания прикладных приложений, а также разработки WEB-сервисов.</w:t>
      </w:r>
    </w:p>
    <w:p w:rsidR="007D1F4E" w:rsidRPr="00E14D21" w:rsidRDefault="007D1F4E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3.3.5. Источники</w:t>
      </w:r>
    </w:p>
    <w:p w:rsidR="0007645D" w:rsidRPr="00E14D21" w:rsidRDefault="007D1F4E" w:rsidP="00E14D21">
      <w:pPr>
        <w:rPr>
          <w:rFonts w:ascii="Times New Roman" w:hAnsi="Times New Roman" w:cs="Times New Roman"/>
          <w:shd w:val="clear" w:color="auto" w:fill="FFFFFF"/>
        </w:rPr>
      </w:pPr>
      <w:r w:rsidRPr="00E14D21">
        <w:rPr>
          <w:rFonts w:ascii="Times New Roman" w:hAnsi="Times New Roman" w:cs="Times New Roman"/>
        </w:rPr>
        <w:t>Для получения данных о наиболее востребованных для пользователя курсах валют был выбран сайт Центрального Банка России. Это г</w:t>
      </w:r>
      <w:r w:rsidRPr="00E14D21">
        <w:rPr>
          <w:rFonts w:ascii="Times New Roman" w:hAnsi="Times New Roman" w:cs="Times New Roman"/>
          <w:shd w:val="clear" w:color="auto" w:fill="FFFFFF"/>
        </w:rPr>
        <w:t>лавный денежно-кредитный регулятор страны, разрабатывающий и реализующий во взаимодействии с </w:t>
      </w:r>
      <w:hyperlink r:id="rId9" w:tooltip="Правительство Российской Федерации" w:history="1">
        <w:r w:rsidRPr="00E14D21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Правительством Российской Федерации</w:t>
        </w:r>
      </w:hyperlink>
      <w:r w:rsidRPr="00E14D21">
        <w:rPr>
          <w:rFonts w:ascii="Times New Roman" w:hAnsi="Times New Roman" w:cs="Times New Roman"/>
          <w:shd w:val="clear" w:color="auto" w:fill="FFFFFF"/>
        </w:rPr>
        <w:t> единую </w:t>
      </w:r>
      <w:hyperlink r:id="rId10" w:tooltip="Денежно-кредитная политика государства" w:history="1">
        <w:r w:rsidRPr="00E14D21">
          <w:rPr>
            <w:rStyle w:val="a8"/>
            <w:rFonts w:ascii="Times New Roman" w:hAnsi="Times New Roman" w:cs="Times New Roman"/>
            <w:color w:val="auto"/>
            <w:u w:val="none"/>
            <w:shd w:val="clear" w:color="auto" w:fill="FFFFFF"/>
          </w:rPr>
          <w:t>государственную денежно-кредитную политику</w:t>
        </w:r>
      </w:hyperlink>
      <w:r w:rsidRPr="00E14D21">
        <w:rPr>
          <w:rFonts w:ascii="Times New Roman" w:hAnsi="Times New Roman" w:cs="Times New Roman"/>
          <w:shd w:val="clear" w:color="auto" w:fill="FFFFFF"/>
        </w:rPr>
        <w:t>. Банк России, выполняя роль главного координирующего и регулирующего органа всей кредитной системы страны, выступает органом экономического управления.</w:t>
      </w:r>
    </w:p>
    <w:p w:rsidR="0007645D" w:rsidRPr="00E14D21" w:rsidRDefault="007D1F4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Для получения данных о погоде был выбран сайт </w:t>
      </w:r>
      <w:hyperlink r:id="rId11" w:history="1">
        <w:r w:rsidR="00071989" w:rsidRPr="00071989">
          <w:rPr>
            <w:rStyle w:val="a8"/>
            <w:rFonts w:ascii="Times New Roman" w:hAnsi="Times New Roman" w:cs="Times New Roman"/>
            <w:color w:val="auto"/>
            <w:u w:val="none"/>
          </w:rPr>
          <w:t>accuweather.com</w:t>
        </w:r>
      </w:hyperlink>
      <w:r w:rsidR="00071989" w:rsidRPr="00071989">
        <w:rPr>
          <w:rFonts w:ascii="Times New Roman" w:hAnsi="Times New Roman" w:cs="Times New Roman"/>
        </w:rPr>
        <w:t xml:space="preserve">. </w:t>
      </w:r>
      <w:r w:rsidRPr="00E14D21">
        <w:rPr>
          <w:rFonts w:ascii="Times New Roman" w:hAnsi="Times New Roman" w:cs="Times New Roman"/>
        </w:rPr>
        <w:t>Так как информация обновляется в режиме онлайн, благодаря чему пользователи получают только самые достоверные данные со спутников и метеорологических агентств.</w:t>
      </w:r>
    </w:p>
    <w:p w:rsidR="0007645D" w:rsidRPr="00E14D21" w:rsidRDefault="007D1F4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lastRenderedPageBreak/>
        <w:t xml:space="preserve">Точное время определяется с помощью </w:t>
      </w:r>
      <w:r w:rsidR="0007645D" w:rsidRPr="00E14D21">
        <w:rPr>
          <w:rFonts w:ascii="Times New Roman" w:hAnsi="Times New Roman" w:cs="Times New Roman"/>
        </w:rPr>
        <w:t xml:space="preserve">модуля </w:t>
      </w:r>
      <w:r w:rsidR="0007645D" w:rsidRPr="00E14D21">
        <w:rPr>
          <w:rFonts w:ascii="Times New Roman" w:hAnsi="Times New Roman" w:cs="Times New Roman"/>
          <w:lang w:val="en-US"/>
        </w:rPr>
        <w:t>Python</w:t>
      </w:r>
      <w:r w:rsidR="0007645D" w:rsidRPr="00E14D21">
        <w:rPr>
          <w:rFonts w:ascii="Times New Roman" w:hAnsi="Times New Roman" w:cs="Times New Roman"/>
        </w:rPr>
        <w:t xml:space="preserve">, </w:t>
      </w:r>
      <w:r w:rsidR="0007645D" w:rsidRPr="00E14D21">
        <w:rPr>
          <w:rFonts w:ascii="Times New Roman" w:hAnsi="Times New Roman" w:cs="Times New Roman"/>
          <w:lang w:val="en-US"/>
        </w:rPr>
        <w:t>datetime</w:t>
      </w:r>
      <w:r w:rsidR="0007645D" w:rsidRPr="00E14D21">
        <w:rPr>
          <w:rFonts w:ascii="Times New Roman" w:hAnsi="Times New Roman" w:cs="Times New Roman"/>
        </w:rPr>
        <w:t>.</w:t>
      </w:r>
    </w:p>
    <w:p w:rsidR="007D1F4E" w:rsidRPr="00E14D21" w:rsidRDefault="0007645D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Д</w:t>
      </w:r>
      <w:r w:rsidR="007D1F4E" w:rsidRPr="00E14D21">
        <w:rPr>
          <w:rFonts w:ascii="Times New Roman" w:hAnsi="Times New Roman" w:cs="Times New Roman"/>
        </w:rPr>
        <w:t>ля получе</w:t>
      </w:r>
      <w:r w:rsidR="00891099" w:rsidRPr="00E14D21">
        <w:rPr>
          <w:rFonts w:ascii="Times New Roman" w:hAnsi="Times New Roman" w:cs="Times New Roman"/>
        </w:rPr>
        <w:t>ния новостей было выбрано сообщество</w:t>
      </w:r>
      <w:r w:rsidR="007D1F4E" w:rsidRPr="00E14D21">
        <w:rPr>
          <w:rFonts w:ascii="Times New Roman" w:hAnsi="Times New Roman" w:cs="Times New Roman"/>
        </w:rPr>
        <w:t xml:space="preserve"> в социальной сети </w:t>
      </w:r>
      <w:r w:rsidR="00582D48" w:rsidRPr="00E14D21">
        <w:rPr>
          <w:rFonts w:ascii="Times New Roman" w:hAnsi="Times New Roman" w:cs="Times New Roman"/>
        </w:rPr>
        <w:t>«</w:t>
      </w:r>
      <w:r w:rsidR="007D1F4E" w:rsidRPr="00E14D21">
        <w:rPr>
          <w:rFonts w:ascii="Times New Roman" w:hAnsi="Times New Roman" w:cs="Times New Roman"/>
        </w:rPr>
        <w:t>ВКонтакте</w:t>
      </w:r>
      <w:r w:rsidR="00582D48" w:rsidRPr="00E14D21">
        <w:rPr>
          <w:rFonts w:ascii="Times New Roman" w:hAnsi="Times New Roman" w:cs="Times New Roman"/>
        </w:rPr>
        <w:t>»</w:t>
      </w:r>
      <w:r w:rsidR="007D1F4E" w:rsidRPr="00E14D21">
        <w:rPr>
          <w:rFonts w:ascii="Times New Roman" w:hAnsi="Times New Roman" w:cs="Times New Roman"/>
        </w:rPr>
        <w:t xml:space="preserve"> «</w:t>
      </w:r>
      <w:hyperlink r:id="rId12" w:history="1">
        <w:r w:rsidR="007D1F4E" w:rsidRPr="00E14D21">
          <w:rPr>
            <w:rFonts w:ascii="Times New Roman" w:hAnsi="Times New Roman" w:cs="Times New Roman"/>
          </w:rPr>
          <w:t>ОмГТУ - опорный университет Омской области</w:t>
        </w:r>
      </w:hyperlink>
      <w:r w:rsidR="00891099" w:rsidRPr="00E14D21">
        <w:rPr>
          <w:rFonts w:ascii="Times New Roman" w:hAnsi="Times New Roman" w:cs="Times New Roman"/>
        </w:rPr>
        <w:t xml:space="preserve">». Оно является официальным сообществом </w:t>
      </w:r>
      <w:r w:rsidR="007D1F4E" w:rsidRPr="00E14D21">
        <w:rPr>
          <w:rFonts w:ascii="Times New Roman" w:hAnsi="Times New Roman" w:cs="Times New Roman"/>
        </w:rPr>
        <w:t>Омского Государственного университета, куда публикуются последние новости, относящиеся ко всем учащимся образовательного учреждения. Там мы можем найти информация как по учебной, так и внеучебной деятельности.</w:t>
      </w:r>
    </w:p>
    <w:p w:rsidR="0007645D" w:rsidRPr="00E14D21" w:rsidRDefault="0007645D" w:rsidP="00E14D21">
      <w:pPr>
        <w:rPr>
          <w:rFonts w:ascii="Times New Roman" w:hAnsi="Times New Roman" w:cs="Times New Roman"/>
        </w:rPr>
      </w:pPr>
    </w:p>
    <w:p w:rsidR="008E4D02" w:rsidRPr="00E14D21" w:rsidRDefault="008E4D02" w:rsidP="00E14D21">
      <w:pPr>
        <w:rPr>
          <w:rFonts w:ascii="Times New Roman" w:hAnsi="Times New Roman" w:cs="Times New Roman"/>
        </w:rPr>
      </w:pPr>
    </w:p>
    <w:p w:rsidR="00F40535" w:rsidRPr="00E14D21" w:rsidRDefault="00F40535" w:rsidP="00E14D21">
      <w:pPr>
        <w:rPr>
          <w:rFonts w:ascii="Times New Roman" w:hAnsi="Times New Roman" w:cs="Times New Roman"/>
        </w:rPr>
      </w:pPr>
    </w:p>
    <w:p w:rsidR="00A17A3A" w:rsidRPr="00E14D21" w:rsidRDefault="00A17A3A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br w:type="page"/>
      </w:r>
    </w:p>
    <w:p w:rsidR="00A17A3A" w:rsidRPr="00E14D21" w:rsidRDefault="00A17A3A" w:rsidP="00E14D2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90083030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4. Текст программы</w:t>
      </w:r>
      <w:bookmarkEnd w:id="17"/>
    </w:p>
    <w:p w:rsidR="006C5A4A" w:rsidRPr="00E14D21" w:rsidRDefault="00A17A3A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4.1. </w:t>
      </w:r>
      <w:r w:rsidR="00BB3F53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Ссылка на репозиторий </w:t>
      </w:r>
    </w:p>
    <w:p w:rsidR="006C5A4A" w:rsidRPr="00E14D21" w:rsidRDefault="008D3B64" w:rsidP="00E14D21">
      <w:pPr>
        <w:rPr>
          <w:rFonts w:ascii="Times New Roman" w:hAnsi="Times New Roman" w:cs="Times New Roman"/>
        </w:rPr>
      </w:pPr>
      <w:hyperlink r:id="rId13" w:history="1">
        <w:r w:rsidR="00D008F8" w:rsidRPr="00E14D21">
          <w:rPr>
            <w:rStyle w:val="a8"/>
            <w:rFonts w:ascii="Times New Roman" w:hAnsi="Times New Roman" w:cs="Times New Roman"/>
            <w:color w:val="auto"/>
            <w:lang w:val="en-US"/>
          </w:rPr>
          <w:t>https</w:t>
        </w:r>
        <w:r w:rsidR="00D008F8" w:rsidRPr="00E14D21">
          <w:rPr>
            <w:rStyle w:val="a8"/>
            <w:rFonts w:ascii="Times New Roman" w:hAnsi="Times New Roman" w:cs="Times New Roman"/>
            <w:color w:val="auto"/>
          </w:rPr>
          <w:t>://</w:t>
        </w:r>
        <w:r w:rsidR="00D008F8" w:rsidRPr="00E14D21">
          <w:rPr>
            <w:rStyle w:val="a8"/>
            <w:rFonts w:ascii="Times New Roman" w:hAnsi="Times New Roman" w:cs="Times New Roman"/>
            <w:color w:val="auto"/>
            <w:lang w:val="en-US"/>
          </w:rPr>
          <w:t>github</w:t>
        </w:r>
        <w:r w:rsidR="00D008F8" w:rsidRPr="00E14D21">
          <w:rPr>
            <w:rStyle w:val="a8"/>
            <w:rFonts w:ascii="Times New Roman" w:hAnsi="Times New Roman" w:cs="Times New Roman"/>
            <w:color w:val="auto"/>
          </w:rPr>
          <w:t>.</w:t>
        </w:r>
        <w:r w:rsidR="00D008F8" w:rsidRPr="00E14D21">
          <w:rPr>
            <w:rStyle w:val="a8"/>
            <w:rFonts w:ascii="Times New Roman" w:hAnsi="Times New Roman" w:cs="Times New Roman"/>
            <w:color w:val="auto"/>
            <w:lang w:val="en-US"/>
          </w:rPr>
          <w:t>com</w:t>
        </w:r>
        <w:r w:rsidR="00D008F8" w:rsidRPr="00E14D21">
          <w:rPr>
            <w:rStyle w:val="a8"/>
            <w:rFonts w:ascii="Times New Roman" w:hAnsi="Times New Roman" w:cs="Times New Roman"/>
            <w:color w:val="auto"/>
          </w:rPr>
          <w:t>/</w:t>
        </w:r>
        <w:r w:rsidR="00D008F8" w:rsidRPr="00E14D21">
          <w:rPr>
            <w:rStyle w:val="a8"/>
            <w:rFonts w:ascii="Times New Roman" w:hAnsi="Times New Roman" w:cs="Times New Roman"/>
            <w:color w:val="auto"/>
            <w:lang w:val="en-US"/>
          </w:rPr>
          <w:t>VladislavGoroshko</w:t>
        </w:r>
        <w:r w:rsidR="00D008F8" w:rsidRPr="00E14D21">
          <w:rPr>
            <w:rStyle w:val="a8"/>
            <w:rFonts w:ascii="Times New Roman" w:hAnsi="Times New Roman" w:cs="Times New Roman"/>
            <w:color w:val="auto"/>
          </w:rPr>
          <w:t>/</w:t>
        </w:r>
        <w:r w:rsidR="00D008F8" w:rsidRPr="00E14D21">
          <w:rPr>
            <w:rStyle w:val="a8"/>
            <w:rFonts w:ascii="Times New Roman" w:hAnsi="Times New Roman" w:cs="Times New Roman"/>
            <w:color w:val="auto"/>
            <w:lang w:val="en-US"/>
          </w:rPr>
          <w:t>CPI</w:t>
        </w:r>
        <w:r w:rsidR="00D008F8" w:rsidRPr="00E14D21">
          <w:rPr>
            <w:rStyle w:val="a8"/>
            <w:rFonts w:ascii="Times New Roman" w:hAnsi="Times New Roman" w:cs="Times New Roman"/>
            <w:color w:val="auto"/>
          </w:rPr>
          <w:t>-</w:t>
        </w:r>
        <w:r w:rsidR="00D008F8" w:rsidRPr="00E14D21">
          <w:rPr>
            <w:rStyle w:val="a8"/>
            <w:rFonts w:ascii="Times New Roman" w:hAnsi="Times New Roman" w:cs="Times New Roman"/>
            <w:color w:val="auto"/>
            <w:lang w:val="en-US"/>
          </w:rPr>
          <w:t>NEWS</w:t>
        </w:r>
      </w:hyperlink>
    </w:p>
    <w:p w:rsidR="00D008F8" w:rsidRPr="00E14D21" w:rsidRDefault="00D008F8" w:rsidP="00E14D21">
      <w:pPr>
        <w:pStyle w:val="20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4.2. Состав файлов программы </w:t>
      </w:r>
    </w:p>
    <w:p w:rsidR="00D008F8" w:rsidRPr="00E14D21" w:rsidRDefault="00D008F8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состав файлов программы входят фоновое изображение</w:t>
      </w:r>
      <w:r w:rsidR="007270E5" w:rsidRPr="00E14D21">
        <w:rPr>
          <w:rFonts w:ascii="Times New Roman" w:hAnsi="Times New Roman" w:cs="Times New Roman"/>
        </w:rPr>
        <w:t>, библиотеки, пакеты, модули (</w:t>
      </w:r>
      <w:r w:rsidR="007270E5" w:rsidRPr="00E14D21">
        <w:rPr>
          <w:rFonts w:ascii="Times New Roman" w:hAnsi="Times New Roman" w:cs="Times New Roman"/>
          <w:lang w:val="en-US"/>
        </w:rPr>
        <w:t>bg</w:t>
      </w:r>
      <w:r w:rsidR="007270E5" w:rsidRPr="00E14D21">
        <w:rPr>
          <w:rFonts w:ascii="Times New Roman" w:hAnsi="Times New Roman" w:cs="Times New Roman"/>
        </w:rPr>
        <w:t>.</w:t>
      </w:r>
      <w:r w:rsidR="007270E5" w:rsidRPr="00E14D21">
        <w:rPr>
          <w:rFonts w:ascii="Times New Roman" w:hAnsi="Times New Roman" w:cs="Times New Roman"/>
          <w:lang w:val="en-US"/>
        </w:rPr>
        <w:t>png</w:t>
      </w:r>
      <w:r w:rsidR="007270E5" w:rsidRPr="00E14D21">
        <w:rPr>
          <w:rFonts w:ascii="Times New Roman" w:hAnsi="Times New Roman" w:cs="Times New Roman"/>
        </w:rPr>
        <w:t xml:space="preserve">, </w:t>
      </w:r>
      <w:r w:rsidR="007270E5" w:rsidRPr="00E14D21">
        <w:rPr>
          <w:rFonts w:ascii="Times New Roman" w:hAnsi="Times New Roman" w:cs="Times New Roman"/>
          <w:lang w:val="en-US"/>
        </w:rPr>
        <w:t>tkinter</w:t>
      </w:r>
      <w:r w:rsidR="007270E5" w:rsidRPr="00E14D21">
        <w:rPr>
          <w:rFonts w:ascii="Times New Roman" w:hAnsi="Times New Roman" w:cs="Times New Roman"/>
        </w:rPr>
        <w:t xml:space="preserve">, </w:t>
      </w:r>
      <w:r w:rsidR="007270E5" w:rsidRPr="00E14D21">
        <w:rPr>
          <w:rFonts w:ascii="Times New Roman" w:hAnsi="Times New Roman" w:cs="Times New Roman"/>
          <w:lang w:val="en-US"/>
        </w:rPr>
        <w:t>bs</w:t>
      </w:r>
      <w:r w:rsidR="007270E5" w:rsidRPr="00E14D21">
        <w:rPr>
          <w:rFonts w:ascii="Times New Roman" w:hAnsi="Times New Roman" w:cs="Times New Roman"/>
        </w:rPr>
        <w:t xml:space="preserve">4, </w:t>
      </w:r>
      <w:r w:rsidR="007270E5" w:rsidRPr="00E14D21">
        <w:rPr>
          <w:rFonts w:ascii="Times New Roman" w:hAnsi="Times New Roman" w:cs="Times New Roman"/>
          <w:lang w:val="en-US"/>
        </w:rPr>
        <w:t>datetime</w:t>
      </w:r>
      <w:r w:rsidR="007270E5" w:rsidRPr="00E14D21">
        <w:rPr>
          <w:rFonts w:ascii="Times New Roman" w:hAnsi="Times New Roman" w:cs="Times New Roman"/>
        </w:rPr>
        <w:t>,</w:t>
      </w:r>
      <w:r w:rsidR="002B5BC1" w:rsidRPr="00E14D21">
        <w:rPr>
          <w:rFonts w:ascii="Times New Roman" w:hAnsi="Times New Roman" w:cs="Times New Roman"/>
        </w:rPr>
        <w:t xml:space="preserve"> </w:t>
      </w:r>
      <w:r w:rsidR="007270E5" w:rsidRPr="00E14D21">
        <w:rPr>
          <w:rFonts w:ascii="Times New Roman" w:hAnsi="Times New Roman" w:cs="Times New Roman"/>
          <w:lang w:val="en-US"/>
        </w:rPr>
        <w:t>PIL</w:t>
      </w:r>
      <w:r w:rsidR="007270E5" w:rsidRPr="00E14D21">
        <w:rPr>
          <w:rFonts w:ascii="Times New Roman" w:hAnsi="Times New Roman" w:cs="Times New Roman"/>
        </w:rPr>
        <w:t>).</w:t>
      </w:r>
    </w:p>
    <w:p w:rsidR="007270E5" w:rsidRPr="00E14D21" w:rsidRDefault="007270E5" w:rsidP="00E14D21">
      <w:pPr>
        <w:rPr>
          <w:rFonts w:ascii="Times New Roman" w:hAnsi="Times New Roman" w:cs="Times New Roman"/>
        </w:rPr>
      </w:pPr>
    </w:p>
    <w:p w:rsidR="009F385B" w:rsidRPr="00E14D21" w:rsidRDefault="009F385B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br w:type="page"/>
      </w:r>
    </w:p>
    <w:p w:rsidR="00E4517E" w:rsidRPr="00E14D21" w:rsidRDefault="009F385B" w:rsidP="00E14D21">
      <w:pPr>
        <w:pStyle w:val="1"/>
        <w:numPr>
          <w:ilvl w:val="0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90083031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именения</w:t>
      </w:r>
      <w:bookmarkEnd w:id="18"/>
    </w:p>
    <w:p w:rsidR="00E266C2" w:rsidRPr="00E14D21" w:rsidRDefault="00E266C2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</w:p>
    <w:p w:rsidR="00536756" w:rsidRPr="00E14D21" w:rsidRDefault="00E266C2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Назначение и возможности программы</w:t>
      </w:r>
    </w:p>
    <w:p w:rsidR="00536756" w:rsidRPr="00E14D21" w:rsidRDefault="00536756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Приложение «Comprehensive Information Protection NEWS FI</w:t>
      </w:r>
      <w:r w:rsidRPr="00E14D21">
        <w:rPr>
          <w:rFonts w:ascii="Times New Roman" w:hAnsi="Times New Roman" w:cs="Times New Roman"/>
          <w:shd w:val="clear" w:color="auto" w:fill="FFFFFF"/>
          <w:lang w:val="en-US" w:eastAsia="en-US"/>
        </w:rPr>
        <w:t>ELD</w:t>
      </w: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» предназначено для ускорения и упрощения процесса получения студентами кафедры «Комплексная защита информации» ОмГТУ базовой и актуальной на данный момент информации (курс валют, погода, точное время и последние актуальные для пользователей новости).</w:t>
      </w:r>
    </w:p>
    <w:p w:rsidR="00CA3FC8" w:rsidRPr="00E14D21" w:rsidRDefault="00CA3FC8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Интерфейс приложения включает в себя несколько блоков:</w:t>
      </w:r>
    </w:p>
    <w:p w:rsidR="00CA3FC8" w:rsidRPr="00E14D21" w:rsidRDefault="00CA3FC8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курс валют, где студенты могут лицезреть актуальный курс интересных ему валют;</w:t>
      </w:r>
    </w:p>
    <w:p w:rsidR="00CA3FC8" w:rsidRPr="00E14D21" w:rsidRDefault="00CA3FC8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ремя, в котором указано точное время;</w:t>
      </w:r>
    </w:p>
    <w:p w:rsidR="00CA3FC8" w:rsidRPr="00E14D21" w:rsidRDefault="00CA3FC8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огода, где студент может узнать сводку погода на данный момент в Омске;</w:t>
      </w:r>
    </w:p>
    <w:p w:rsidR="00CA3FC8" w:rsidRPr="00E14D21" w:rsidRDefault="00CA3FC8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новостной блок, где пользователи могут прочесть последние актуальные новости университета.</w:t>
      </w:r>
    </w:p>
    <w:p w:rsidR="00536756" w:rsidRPr="00E14D21" w:rsidRDefault="00E266C2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Ограничения области применения программы </w:t>
      </w:r>
    </w:p>
    <w:p w:rsidR="00DA5B75" w:rsidRPr="00E14D21" w:rsidRDefault="00536756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 xml:space="preserve">Область применения блока погоды ограничивается городом Омском. </w:t>
      </w:r>
    </w:p>
    <w:p w:rsidR="00536756" w:rsidRPr="00E14D21" w:rsidRDefault="0053675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 xml:space="preserve">Также программа показывает лишь курс константных валют, наиболее </w:t>
      </w:r>
      <w:r w:rsidR="00DA5B75" w:rsidRPr="00E14D21">
        <w:rPr>
          <w:rFonts w:ascii="Times New Roman" w:hAnsi="Times New Roman" w:cs="Times New Roman"/>
          <w:shd w:val="clear" w:color="auto" w:fill="FFFFFF"/>
          <w:lang w:eastAsia="en-US"/>
        </w:rPr>
        <w:t>приближённых пользователям. Доллар США, евро, фунт стерлингов, как наиболее известные основные резервные валют</w:t>
      </w:r>
      <w:r w:rsidR="00CA3FC8" w:rsidRPr="00E14D21">
        <w:rPr>
          <w:rFonts w:ascii="Times New Roman" w:hAnsi="Times New Roman" w:cs="Times New Roman"/>
          <w:shd w:val="clear" w:color="auto" w:fill="FFFFFF"/>
          <w:lang w:eastAsia="en-US"/>
        </w:rPr>
        <w:t xml:space="preserve">ы мира. Украинская гривна, названная в честь древнерусской гривны, древней денежной единицы, представлявшей собой слиток серебра. </w:t>
      </w:r>
      <w:r w:rsidR="00DA5B75" w:rsidRPr="00E14D21">
        <w:rPr>
          <w:rFonts w:ascii="Times New Roman" w:hAnsi="Times New Roman" w:cs="Times New Roman"/>
          <w:shd w:val="clear" w:color="auto" w:fill="FFFFFF"/>
          <w:lang w:eastAsia="en-US"/>
        </w:rPr>
        <w:t>А также казахстанский тенге, национальная валюта Казахстана, с которым граничит Омская область.</w:t>
      </w:r>
    </w:p>
    <w:p w:rsidR="00CA3FC8" w:rsidRPr="00E14D21" w:rsidRDefault="00E266C2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Условия применения</w:t>
      </w:r>
    </w:p>
    <w:p w:rsidR="00CA3FC8" w:rsidRPr="00E14D21" w:rsidRDefault="00945746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Требования к программным и техническим средствам</w:t>
      </w:r>
    </w:p>
    <w:p w:rsidR="00945746" w:rsidRPr="00E14D21" w:rsidRDefault="00945746" w:rsidP="00E14D21">
      <w:pPr>
        <w:pStyle w:val="4"/>
        <w:numPr>
          <w:ilvl w:val="3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</w:rPr>
      </w:pPr>
      <w:r w:rsidRPr="00E14D21">
        <w:rPr>
          <w:rFonts w:ascii="Times New Roman" w:hAnsi="Times New Roman" w:cs="Times New Roman"/>
          <w:color w:val="auto"/>
        </w:rPr>
        <w:t>Требования к техническим средствам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состав технических средств должен входить IBM-совместимый персональный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компьютер (ПЭВМ), включающий в себя: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lastRenderedPageBreak/>
        <w:t>- процессор с тактовой частотой, ГГц - 1, не менее;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- операционную систему </w:t>
      </w:r>
      <w:r w:rsidRPr="00E14D21">
        <w:rPr>
          <w:rFonts w:ascii="Times New Roman" w:hAnsi="Times New Roman" w:cs="Times New Roman"/>
          <w:lang w:val="en-US"/>
        </w:rPr>
        <w:t>Windows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XP</w:t>
      </w:r>
      <w:r w:rsidRPr="00E14D21">
        <w:rPr>
          <w:rFonts w:ascii="Times New Roman" w:hAnsi="Times New Roman" w:cs="Times New Roman"/>
        </w:rPr>
        <w:t xml:space="preserve"> и более новые версии;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оперативную память объемом, Мб-128</w:t>
      </w:r>
      <w:r w:rsidR="007E6DB1" w:rsidRPr="00E14D21">
        <w:rPr>
          <w:rFonts w:ascii="Times New Roman" w:hAnsi="Times New Roman" w:cs="Times New Roman"/>
        </w:rPr>
        <w:t>, не менее.</w:t>
      </w:r>
    </w:p>
    <w:p w:rsidR="00945746" w:rsidRPr="00E14D21" w:rsidRDefault="00945746" w:rsidP="00E14D21">
      <w:pPr>
        <w:pStyle w:val="4"/>
        <w:numPr>
          <w:ilvl w:val="3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</w:rPr>
      </w:pPr>
      <w:r w:rsidRPr="00E14D21">
        <w:rPr>
          <w:rFonts w:ascii="Times New Roman" w:hAnsi="Times New Roman" w:cs="Times New Roman"/>
          <w:color w:val="auto"/>
        </w:rPr>
        <w:t>Требования к программным средствам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Системные программные средства, используемые программой, должны быть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едставлены операционной системой Windows XP (Windows Vista, Windows).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акже для реализации всех возможностей программы требуется предустановленный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модуль </w:t>
      </w:r>
      <w:r w:rsidRPr="00E14D21">
        <w:rPr>
          <w:rFonts w:ascii="Times New Roman" w:hAnsi="Times New Roman" w:cs="Times New Roman"/>
          <w:lang w:val="en-US"/>
        </w:rPr>
        <w:t>Python</w:t>
      </w:r>
      <w:r w:rsidRPr="00E14D21">
        <w:rPr>
          <w:rFonts w:ascii="Times New Roman" w:hAnsi="Times New Roman" w:cs="Times New Roman"/>
        </w:rPr>
        <w:t>.</w:t>
      </w:r>
    </w:p>
    <w:p w:rsidR="00945746" w:rsidRPr="00E14D21" w:rsidRDefault="0094574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акже на устройство должен быть загружен набор библиотек, которые идут в загрузочном файле программы.</w:t>
      </w:r>
    </w:p>
    <w:p w:rsidR="00945746" w:rsidRPr="00E14D21" w:rsidRDefault="00681D4D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Требования к квалификации пользователей</w:t>
      </w:r>
    </w:p>
    <w:p w:rsidR="00681D4D" w:rsidRPr="00E14D21" w:rsidRDefault="00681D4D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Пользователь должен обладать практическими навыками работы в </w:t>
      </w:r>
      <w:r w:rsidR="00406B00" w:rsidRPr="00E14D21">
        <w:rPr>
          <w:rFonts w:ascii="Times New Roman" w:hAnsi="Times New Roman" w:cs="Times New Roman"/>
        </w:rPr>
        <w:t>операционной</w:t>
      </w:r>
      <w:r w:rsidRPr="00E14D21">
        <w:rPr>
          <w:rFonts w:ascii="Times New Roman" w:hAnsi="Times New Roman" w:cs="Times New Roman"/>
        </w:rPr>
        <w:t xml:space="preserve"> системе не ниже Windows XP, а также уметь запускать программу через Python IDE.</w:t>
      </w:r>
    </w:p>
    <w:p w:rsidR="00E266C2" w:rsidRPr="00E14D21" w:rsidRDefault="00E266C2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Описание задачи</w:t>
      </w:r>
    </w:p>
    <w:p w:rsidR="003F7DF4" w:rsidRPr="00E14D21" w:rsidRDefault="003F7DF4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грамма обеспечивает решение следующих задач:</w:t>
      </w:r>
    </w:p>
    <w:p w:rsidR="003F7DF4" w:rsidRPr="00E14D21" w:rsidRDefault="003F7DF4" w:rsidP="00E14D21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ыведение достоверной информации насчет актуального курса валют;</w:t>
      </w:r>
    </w:p>
    <w:p w:rsidR="003F7DF4" w:rsidRPr="00E14D21" w:rsidRDefault="003F7DF4" w:rsidP="00E14D21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ыведение точной информации насчёт настоящего времени;</w:t>
      </w:r>
    </w:p>
    <w:p w:rsidR="003F7DF4" w:rsidRPr="00E14D21" w:rsidRDefault="003F7DF4" w:rsidP="00E14D21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ыведение актуальных новостей ОмГТУ;</w:t>
      </w:r>
    </w:p>
    <w:p w:rsidR="003F7DF4" w:rsidRPr="00E14D21" w:rsidRDefault="003F7DF4" w:rsidP="00E14D21">
      <w:pPr>
        <w:pStyle w:val="a4"/>
        <w:numPr>
          <w:ilvl w:val="0"/>
          <w:numId w:val="23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рансляция точных данных о погоде в городе Омске.</w:t>
      </w:r>
    </w:p>
    <w:p w:rsidR="00E266C2" w:rsidRPr="00E14D21" w:rsidRDefault="00E266C2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Выходные данные</w:t>
      </w:r>
    </w:p>
    <w:p w:rsidR="00604CBF" w:rsidRPr="00E14D21" w:rsidRDefault="00604CB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ыходными данными для программы является просмотр следующих сформированных блоков:</w:t>
      </w:r>
    </w:p>
    <w:p w:rsidR="00604CBF" w:rsidRPr="00E14D21" w:rsidRDefault="00604CBF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оставляющий информацию о новостях;</w:t>
      </w:r>
    </w:p>
    <w:p w:rsidR="00604CBF" w:rsidRPr="00E14D21" w:rsidRDefault="00604CBF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погоде;</w:t>
      </w:r>
    </w:p>
    <w:p w:rsidR="00604CBF" w:rsidRPr="00E14D21" w:rsidRDefault="00604CBF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точном времени;</w:t>
      </w:r>
    </w:p>
    <w:p w:rsidR="00604CBF" w:rsidRPr="00E14D21" w:rsidRDefault="00604CBF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lastRenderedPageBreak/>
        <w:t>блок представляющий информацию о курсе валют.</w:t>
      </w:r>
    </w:p>
    <w:p w:rsidR="00296C72" w:rsidRPr="00E14D21" w:rsidRDefault="00296C72" w:rsidP="00E14D21">
      <w:pPr>
        <w:rPr>
          <w:rFonts w:ascii="Times New Roman" w:hAnsi="Times New Roman" w:cs="Times New Roman"/>
        </w:rPr>
      </w:pPr>
    </w:p>
    <w:p w:rsidR="00296C72" w:rsidRPr="00E14D21" w:rsidRDefault="00296C72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br w:type="page"/>
      </w:r>
    </w:p>
    <w:p w:rsidR="00296C72" w:rsidRPr="00E14D21" w:rsidRDefault="00296C72" w:rsidP="00E14D21">
      <w:pPr>
        <w:pStyle w:val="1"/>
        <w:numPr>
          <w:ilvl w:val="0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0083032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системного программиста</w:t>
      </w:r>
      <w:bookmarkEnd w:id="19"/>
    </w:p>
    <w:p w:rsidR="00296C72" w:rsidRPr="00E14D21" w:rsidRDefault="00296C72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Общие сведения о программе </w:t>
      </w:r>
    </w:p>
    <w:p w:rsidR="00296C72" w:rsidRPr="00E14D21" w:rsidRDefault="00296C72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Назначение и функции программы</w:t>
      </w:r>
    </w:p>
    <w:p w:rsidR="007E6DB1" w:rsidRPr="00E14D21" w:rsidRDefault="007E6DB1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Приложение «Comprehensive Information Protection NEWS FI</w:t>
      </w:r>
      <w:r w:rsidRPr="00E14D21">
        <w:rPr>
          <w:rFonts w:ascii="Times New Roman" w:hAnsi="Times New Roman" w:cs="Times New Roman"/>
          <w:shd w:val="clear" w:color="auto" w:fill="FFFFFF"/>
          <w:lang w:val="en-US" w:eastAsia="en-US"/>
        </w:rPr>
        <w:t>ELD</w:t>
      </w: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» предназначено для ускорения и упрощения процесса получения студентами кафедры «Комплексная защита информации» ОмГТУ базовой и актуальной на данный момент информации (курс валют, погода, точное время и последние актуальные для пользователей новости).</w:t>
      </w:r>
    </w:p>
    <w:p w:rsidR="007E6DB1" w:rsidRPr="00E14D21" w:rsidRDefault="007E6DB1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Интерфейс приложения включает в себя несколько блоков:</w:t>
      </w:r>
    </w:p>
    <w:p w:rsidR="007E6DB1" w:rsidRPr="00E14D21" w:rsidRDefault="007E6DB1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курс валют, где студенты могут лицезреть актуальный курс интересных ему валют;</w:t>
      </w:r>
    </w:p>
    <w:p w:rsidR="007E6DB1" w:rsidRPr="00E14D21" w:rsidRDefault="007E6DB1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ремя, в котором указано точное время;</w:t>
      </w:r>
    </w:p>
    <w:p w:rsidR="007E6DB1" w:rsidRPr="00E14D21" w:rsidRDefault="007E6DB1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огода, где студент может узнать сводку погода на данный момент в Омске;</w:t>
      </w:r>
    </w:p>
    <w:p w:rsidR="007E6DB1" w:rsidRPr="00E14D21" w:rsidRDefault="007E6DB1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новостной блок, где пользователи могут прочесть последние актуальные новости университета.</w:t>
      </w:r>
    </w:p>
    <w:p w:rsidR="00296C72" w:rsidRPr="00E14D21" w:rsidRDefault="00296C72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Технические и программные средства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состав технических средств должен входить IBM-совместимый персональный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компьютер (ПЭВМ), включающий в себя: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процессор с тактовой частотой, ГГц - 1, не менее;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- операционную систему </w:t>
      </w:r>
      <w:r w:rsidRPr="00E14D21">
        <w:rPr>
          <w:rFonts w:ascii="Times New Roman" w:hAnsi="Times New Roman" w:cs="Times New Roman"/>
          <w:lang w:val="en-US"/>
        </w:rPr>
        <w:t>Windows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XP</w:t>
      </w:r>
      <w:r w:rsidRPr="00E14D21">
        <w:rPr>
          <w:rFonts w:ascii="Times New Roman" w:hAnsi="Times New Roman" w:cs="Times New Roman"/>
        </w:rPr>
        <w:t xml:space="preserve"> и более новые версии;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оперативную память объемом, Мб-128, не менее.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Системные программные средства, используемые программой, должны быть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едставлены операционной системой Windows XP (Windows Vista, Windows).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акже для реализации всех возможностей программы требуется предустановленный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модуль </w:t>
      </w:r>
      <w:r w:rsidRPr="00E14D21">
        <w:rPr>
          <w:rFonts w:ascii="Times New Roman" w:hAnsi="Times New Roman" w:cs="Times New Roman"/>
          <w:lang w:val="en-US"/>
        </w:rPr>
        <w:t>Python</w:t>
      </w:r>
      <w:r w:rsidRPr="00E14D21">
        <w:rPr>
          <w:rFonts w:ascii="Times New Roman" w:hAnsi="Times New Roman" w:cs="Times New Roman"/>
        </w:rPr>
        <w:t>.</w:t>
      </w:r>
    </w:p>
    <w:p w:rsidR="007E6DB1" w:rsidRPr="00E14D21" w:rsidRDefault="007E6DB1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lastRenderedPageBreak/>
        <w:t>Также на устройство должен быть загружен набор библиотек, которые идут в загрузочном файле программы.</w:t>
      </w:r>
    </w:p>
    <w:p w:rsidR="00296C72" w:rsidRPr="00E14D21" w:rsidRDefault="00296C72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программы </w:t>
      </w:r>
    </w:p>
    <w:p w:rsidR="00415EA2" w:rsidRPr="00E14D21" w:rsidRDefault="00415EA2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грамма является транслирующей системой, основная логика которой заключается в выводе информации из различных сторонних ресурсов. Каждый подраздел программы имеет свой источник, к которому он обращается посредством парсинга и библиотек или простого запроса (в случае ВКонтакте).</w:t>
      </w:r>
    </w:p>
    <w:p w:rsidR="00296C72" w:rsidRPr="00E14D21" w:rsidRDefault="00296C72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Настройка программы</w:t>
      </w:r>
    </w:p>
    <w:p w:rsidR="00415EA2" w:rsidRPr="00E14D21" w:rsidRDefault="009B7F15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иложение</w:t>
      </w:r>
      <w:r w:rsidR="00415EA2" w:rsidRPr="00E14D21">
        <w:rPr>
          <w:rFonts w:ascii="Times New Roman" w:hAnsi="Times New Roman" w:cs="Times New Roman"/>
        </w:rPr>
        <w:t xml:space="preserve"> «CIP-NEWS»</w:t>
      </w:r>
      <w:r w:rsidRPr="00E14D21">
        <w:rPr>
          <w:rFonts w:ascii="Times New Roman" w:hAnsi="Times New Roman" w:cs="Times New Roman"/>
        </w:rPr>
        <w:t xml:space="preserve"> не требует каких-либо настроек на состав технических или программных средств.</w:t>
      </w:r>
    </w:p>
    <w:p w:rsidR="00296C72" w:rsidRPr="00E14D21" w:rsidRDefault="00076657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Проверка программы</w:t>
      </w:r>
    </w:p>
    <w:p w:rsidR="0057203B" w:rsidRPr="00E14D21" w:rsidRDefault="008E7E0B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Для проверки работоспособности </w:t>
      </w:r>
      <w:r w:rsidR="0057203B" w:rsidRPr="00E14D21">
        <w:rPr>
          <w:rFonts w:ascii="Times New Roman" w:hAnsi="Times New Roman" w:cs="Times New Roman"/>
        </w:rPr>
        <w:t>программного</w:t>
      </w:r>
      <w:r w:rsidRPr="00E14D21">
        <w:rPr>
          <w:rFonts w:ascii="Times New Roman" w:hAnsi="Times New Roman" w:cs="Times New Roman"/>
        </w:rPr>
        <w:t xml:space="preserve"> обеспечения необходимо убедиться в том, что при вызове программы осуществилась её загрузка, и отсутствуют сообщения</w:t>
      </w:r>
      <w:r w:rsidR="0057203B" w:rsidRPr="00E14D21">
        <w:rPr>
          <w:rFonts w:ascii="Times New Roman" w:hAnsi="Times New Roman" w:cs="Times New Roman"/>
        </w:rPr>
        <w:t xml:space="preserve"> об ошибке</w:t>
      </w:r>
      <w:r w:rsidR="00655F98" w:rsidRPr="00E14D21">
        <w:rPr>
          <w:rFonts w:ascii="Times New Roman" w:hAnsi="Times New Roman" w:cs="Times New Roman"/>
        </w:rPr>
        <w:t>.</w:t>
      </w:r>
      <w:r w:rsidR="0057203B" w:rsidRPr="00E14D21">
        <w:rPr>
          <w:rFonts w:ascii="Times New Roman" w:hAnsi="Times New Roman" w:cs="Times New Roman"/>
        </w:rPr>
        <w:t xml:space="preserve"> Также необходима сверка данных выведенных программой с источниками.</w:t>
      </w:r>
    </w:p>
    <w:p w:rsidR="00892EDC" w:rsidRDefault="00076657" w:rsidP="00892EDC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Сообщение системному программисту </w:t>
      </w:r>
    </w:p>
    <w:p w:rsidR="00892EDC" w:rsidRPr="00B31B10" w:rsidRDefault="00892EDC" w:rsidP="00892EDC">
      <w:pPr>
        <w:rPr>
          <w:rFonts w:ascii="Times New Roman" w:hAnsi="Times New Roman" w:cs="Times New Roman"/>
        </w:rPr>
      </w:pPr>
      <w:r w:rsidRPr="00B31B10">
        <w:rPr>
          <w:rFonts w:ascii="Times New Roman" w:hAnsi="Times New Roman" w:cs="Times New Roman"/>
        </w:rPr>
        <w:t xml:space="preserve">Во время запуска программы может быть выведено сообщение об отсутствие той или иной библиотеки. Рекомендуется </w:t>
      </w:r>
      <w:r w:rsidR="00B31B10" w:rsidRPr="00B31B10">
        <w:rPr>
          <w:rFonts w:ascii="Times New Roman" w:hAnsi="Times New Roman" w:cs="Times New Roman"/>
        </w:rPr>
        <w:t>выгрузить библиотек из загрузочного файла, если это не было сделано ранее, или удалить уже существующие библиотеки и осуществить их загрузку вновь.</w:t>
      </w:r>
    </w:p>
    <w:p w:rsidR="00B31B10" w:rsidRPr="00B31B10" w:rsidRDefault="00B31B10" w:rsidP="00892EDC">
      <w:pPr>
        <w:rPr>
          <w:rFonts w:ascii="Times New Roman" w:hAnsi="Times New Roman" w:cs="Times New Roman"/>
        </w:rPr>
      </w:pPr>
      <w:r w:rsidRPr="00B31B10">
        <w:rPr>
          <w:rFonts w:ascii="Times New Roman" w:hAnsi="Times New Roman" w:cs="Times New Roman"/>
        </w:rPr>
        <w:t>В случае невозможности устранения возникающей ошибки следует обратиться к разработчику и действовать в соответствие с его указаниями.</w:t>
      </w:r>
    </w:p>
    <w:p w:rsidR="00076657" w:rsidRPr="00892EDC" w:rsidRDefault="00076657" w:rsidP="00E14D21">
      <w:pPr>
        <w:rPr>
          <w:rFonts w:ascii="Times New Roman" w:hAnsi="Times New Roman" w:cs="Times New Roman"/>
        </w:rPr>
      </w:pPr>
    </w:p>
    <w:p w:rsidR="00415EA2" w:rsidRPr="00892EDC" w:rsidRDefault="00415EA2" w:rsidP="00E14D21">
      <w:pPr>
        <w:rPr>
          <w:rFonts w:ascii="Times New Roman" w:hAnsi="Times New Roman" w:cs="Times New Roman"/>
        </w:rPr>
      </w:pPr>
    </w:p>
    <w:p w:rsidR="00296C72" w:rsidRPr="00E14D21" w:rsidRDefault="00296C72" w:rsidP="00E14D21">
      <w:pPr>
        <w:rPr>
          <w:rFonts w:ascii="Times New Roman" w:hAnsi="Times New Roman" w:cs="Times New Roman"/>
        </w:rPr>
      </w:pPr>
    </w:p>
    <w:p w:rsidR="00296C72" w:rsidRPr="00E14D21" w:rsidRDefault="00296C72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br w:type="page"/>
      </w:r>
    </w:p>
    <w:p w:rsidR="00296C72" w:rsidRPr="00E14D21" w:rsidRDefault="00296C72" w:rsidP="00E14D21">
      <w:pPr>
        <w:pStyle w:val="1"/>
        <w:numPr>
          <w:ilvl w:val="0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90083033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рограммиста</w:t>
      </w:r>
      <w:bookmarkEnd w:id="20"/>
    </w:p>
    <w:p w:rsidR="00296C72" w:rsidRPr="00E14D21" w:rsidRDefault="00C73B3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Назначение и условия применения программы</w:t>
      </w:r>
    </w:p>
    <w:p w:rsidR="008730DE" w:rsidRPr="00E14D21" w:rsidRDefault="008730DE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Назначение и функции программы</w:t>
      </w:r>
    </w:p>
    <w:p w:rsidR="008730DE" w:rsidRPr="00E14D21" w:rsidRDefault="008730DE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Приложение «Comprehensive Information Protection NEWS FI</w:t>
      </w:r>
      <w:r w:rsidRPr="00E14D21">
        <w:rPr>
          <w:rFonts w:ascii="Times New Roman" w:hAnsi="Times New Roman" w:cs="Times New Roman"/>
          <w:shd w:val="clear" w:color="auto" w:fill="FFFFFF"/>
          <w:lang w:val="en-US" w:eastAsia="en-US"/>
        </w:rPr>
        <w:t>ELD</w:t>
      </w: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» предназначено для ускорения и упрощения процесса получения студентами кафедры «Комплексная защита информации» ОмГТУ базовой и актуальной на данный момент информации (курс валют, погода, точное время и последние актуальные для пользователей новости).</w:t>
      </w:r>
    </w:p>
    <w:p w:rsidR="008730DE" w:rsidRPr="00E14D21" w:rsidRDefault="008730DE" w:rsidP="00E14D21">
      <w:pPr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Интерфейс приложения включает в себя несколько блоков:</w:t>
      </w:r>
    </w:p>
    <w:p w:rsidR="008730DE" w:rsidRPr="00E14D21" w:rsidRDefault="008730DE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курс валют, где студенты могут лицезреть актуальный курс интересных ему валют;</w:t>
      </w:r>
    </w:p>
    <w:p w:rsidR="008730DE" w:rsidRPr="00E14D21" w:rsidRDefault="008730DE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время, в котором указано точное время;</w:t>
      </w:r>
    </w:p>
    <w:p w:rsidR="008730DE" w:rsidRPr="00E14D21" w:rsidRDefault="008730DE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погода, где студент может узнать сводку погода на данный момент в Омске;</w:t>
      </w:r>
    </w:p>
    <w:p w:rsidR="008730DE" w:rsidRPr="00E14D21" w:rsidRDefault="008730DE" w:rsidP="00E14D21">
      <w:pPr>
        <w:pStyle w:val="a4"/>
        <w:numPr>
          <w:ilvl w:val="0"/>
          <w:numId w:val="12"/>
        </w:numPr>
        <w:ind w:left="0" w:firstLine="709"/>
        <w:rPr>
          <w:rFonts w:ascii="Times New Roman" w:eastAsiaTheme="minorHAnsi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shd w:val="clear" w:color="auto" w:fill="FFFFFF"/>
          <w:lang w:eastAsia="en-US"/>
        </w:rPr>
        <w:t>новостной блок, где пользователи могут прочесть последние актуальные новости университета.</w:t>
      </w:r>
    </w:p>
    <w:p w:rsidR="008730DE" w:rsidRPr="00E14D21" w:rsidRDefault="008730DE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</w:pPr>
      <w:r w:rsidRPr="00E14D21">
        <w:rPr>
          <w:rFonts w:ascii="Times New Roman" w:eastAsiaTheme="minorHAnsi" w:hAnsi="Times New Roman" w:cs="Times New Roman"/>
          <w:color w:val="auto"/>
          <w:sz w:val="28"/>
          <w:szCs w:val="28"/>
          <w:shd w:val="clear" w:color="auto" w:fill="FFFFFF"/>
          <w:lang w:eastAsia="en-US"/>
        </w:rPr>
        <w:t>Условия, необходимые для применения программы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состав технических средств должен входить IBM-совместимый персональный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компьютер (ПЭВМ), включающий в себя: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процессор с тактовой частотой, ГГц - 1, не менее;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- операционную систему </w:t>
      </w:r>
      <w:r w:rsidRPr="00E14D21">
        <w:rPr>
          <w:rFonts w:ascii="Times New Roman" w:hAnsi="Times New Roman" w:cs="Times New Roman"/>
          <w:lang w:val="en-US"/>
        </w:rPr>
        <w:t>Windows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XP</w:t>
      </w:r>
      <w:r w:rsidRPr="00E14D21">
        <w:rPr>
          <w:rFonts w:ascii="Times New Roman" w:hAnsi="Times New Roman" w:cs="Times New Roman"/>
        </w:rPr>
        <w:t xml:space="preserve"> и более новые версии;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оперативную память объемом, Мб-128, не менее.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Системные программные средства, используемые программой, должны быть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едставлены операционной системой Windows XP (Windows Vista, Windows).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акже для реализации всех возможностей программы требуется предустановленный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модуль </w:t>
      </w:r>
      <w:r w:rsidRPr="00E14D21">
        <w:rPr>
          <w:rFonts w:ascii="Times New Roman" w:hAnsi="Times New Roman" w:cs="Times New Roman"/>
          <w:lang w:val="en-US"/>
        </w:rPr>
        <w:t>Python</w:t>
      </w:r>
      <w:r w:rsidRPr="00E14D21">
        <w:rPr>
          <w:rFonts w:ascii="Times New Roman" w:hAnsi="Times New Roman" w:cs="Times New Roman"/>
        </w:rPr>
        <w:t>.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lastRenderedPageBreak/>
        <w:t>Также на устройство должен быть загружен набор библиотек, которые идут в загрузочном файле программы.</w:t>
      </w:r>
    </w:p>
    <w:p w:rsidR="00C73B3A" w:rsidRPr="00E14D21" w:rsidRDefault="00C73B3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Характеристики программы</w:t>
      </w:r>
    </w:p>
    <w:p w:rsidR="000C5676" w:rsidRPr="00E14D21" w:rsidRDefault="000C567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иложение рассчитано для ежедневного использования, но поскольку оно создано начинающими разработчиками, имеет ряд недочётов.</w:t>
      </w:r>
    </w:p>
    <w:p w:rsidR="008730DE" w:rsidRPr="00E14D21" w:rsidRDefault="008730DE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грамма не имеет системы самообновления, поэтому для обновления данных</w:t>
      </w:r>
      <w:r w:rsidR="000C5676" w:rsidRPr="00E14D21">
        <w:rPr>
          <w:rFonts w:ascii="Times New Roman" w:hAnsi="Times New Roman" w:cs="Times New Roman"/>
        </w:rPr>
        <w:t xml:space="preserve"> необходим перезапуск. </w:t>
      </w:r>
    </w:p>
    <w:p w:rsidR="000C5676" w:rsidRPr="00E14D21" w:rsidRDefault="000C567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Если обнаружен сбой программы при запуске следует обратиться к команде создателей.</w:t>
      </w:r>
    </w:p>
    <w:p w:rsidR="00C73B3A" w:rsidRPr="00E14D21" w:rsidRDefault="00C73B3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Обращение к программе</w:t>
      </w:r>
    </w:p>
    <w:p w:rsidR="000C5676" w:rsidRPr="00E14D21" w:rsidRDefault="000C567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загрузочный файл программы, помимо основного кода, также входит набор библиотек. Размер файла составляет 62,5 Мб.</w:t>
      </w:r>
    </w:p>
    <w:p w:rsidR="000C5676" w:rsidRPr="00E14D21" w:rsidRDefault="000C567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ызов и загрузка программы осуществляются посредством запуска кода через Python IDE.</w:t>
      </w:r>
    </w:p>
    <w:p w:rsidR="00C73B3A" w:rsidRPr="00E14D21" w:rsidRDefault="00C73B3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Выходные данные</w:t>
      </w:r>
    </w:p>
    <w:p w:rsidR="000C5676" w:rsidRPr="00E14D21" w:rsidRDefault="000C5676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Характер и организация </w:t>
      </w:r>
    </w:p>
    <w:p w:rsidR="000C5676" w:rsidRPr="00E14D21" w:rsidRDefault="000C567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ыходными данными для программы является просмотр следующих сформированных блоков:</w:t>
      </w:r>
    </w:p>
    <w:p w:rsidR="000C5676" w:rsidRPr="00E14D21" w:rsidRDefault="000C5676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оставляющий информацию о новостях;</w:t>
      </w:r>
    </w:p>
    <w:p w:rsidR="000C5676" w:rsidRPr="00E14D21" w:rsidRDefault="000C5676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погоде;</w:t>
      </w:r>
    </w:p>
    <w:p w:rsidR="000C5676" w:rsidRPr="00E14D21" w:rsidRDefault="000C5676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точном времени;</w:t>
      </w:r>
    </w:p>
    <w:p w:rsidR="000C5676" w:rsidRPr="00E14D21" w:rsidRDefault="000C5676" w:rsidP="00E14D21">
      <w:pPr>
        <w:pStyle w:val="a4"/>
        <w:numPr>
          <w:ilvl w:val="0"/>
          <w:numId w:val="1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блок представляющий информацию о курсе валют.</w:t>
      </w:r>
    </w:p>
    <w:p w:rsidR="000C5676" w:rsidRPr="00E14D21" w:rsidRDefault="000C5676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Формат, описание и способ кодирования</w:t>
      </w:r>
    </w:p>
    <w:p w:rsidR="000C5676" w:rsidRPr="00E14D21" w:rsidRDefault="000C5676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Все данные, предоставляемые пользователю посредством интерфейса, имеют формат </w:t>
      </w:r>
      <w:r w:rsidRPr="00E14D21">
        <w:rPr>
          <w:rFonts w:ascii="Times New Roman" w:hAnsi="Times New Roman" w:cs="Times New Roman"/>
          <w:lang w:val="en-US"/>
        </w:rPr>
        <w:t>str</w:t>
      </w:r>
      <w:r w:rsidRPr="00E14D21">
        <w:rPr>
          <w:rFonts w:ascii="Times New Roman" w:hAnsi="Times New Roman" w:cs="Times New Roman"/>
        </w:rPr>
        <w:t xml:space="preserve"> (строки). Исключением является точное время, которое представляется в формате %H%M%S (Час (24-часовой формат), число минут, число секунд).</w:t>
      </w:r>
    </w:p>
    <w:p w:rsidR="00C73B3A" w:rsidRDefault="00C73B3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Сообщения</w:t>
      </w:r>
    </w:p>
    <w:p w:rsidR="00F76E82" w:rsidRPr="00B31B10" w:rsidRDefault="00F76E82" w:rsidP="00F76E82">
      <w:pPr>
        <w:rPr>
          <w:rFonts w:ascii="Times New Roman" w:hAnsi="Times New Roman" w:cs="Times New Roman"/>
        </w:rPr>
      </w:pPr>
      <w:r w:rsidRPr="00B31B10">
        <w:rPr>
          <w:rFonts w:ascii="Times New Roman" w:hAnsi="Times New Roman" w:cs="Times New Roman"/>
        </w:rPr>
        <w:t xml:space="preserve">Во время запуска программы может быть выведено сообщение об отсутствие той или иной библиотеки. Рекомендуется выгрузить библиотек из </w:t>
      </w:r>
      <w:r w:rsidRPr="00B31B10">
        <w:rPr>
          <w:rFonts w:ascii="Times New Roman" w:hAnsi="Times New Roman" w:cs="Times New Roman"/>
        </w:rPr>
        <w:lastRenderedPageBreak/>
        <w:t>загрузочного файла, если это не было сделано ранее, или удалить уже существующие библиотеки и осуществить их загрузку вновь.</w:t>
      </w:r>
    </w:p>
    <w:p w:rsidR="00F76E82" w:rsidRPr="00017478" w:rsidRDefault="00F76E82" w:rsidP="00017478">
      <w:pPr>
        <w:rPr>
          <w:rFonts w:ascii="Times New Roman" w:hAnsi="Times New Roman" w:cs="Times New Roman"/>
        </w:rPr>
        <w:sectPr w:rsidR="00F76E82" w:rsidRPr="0001747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31B10">
        <w:rPr>
          <w:rFonts w:ascii="Times New Roman" w:hAnsi="Times New Roman" w:cs="Times New Roman"/>
        </w:rPr>
        <w:t>В случае невозможности устранения возникающей ошибки следует обратиться к разработчику и действовать в соответствие с его указаниями.</w:t>
      </w:r>
    </w:p>
    <w:p w:rsidR="00296C72" w:rsidRPr="00E14D21" w:rsidRDefault="00296C72" w:rsidP="00017478">
      <w:pPr>
        <w:pStyle w:val="1"/>
        <w:numPr>
          <w:ilvl w:val="0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83034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Руководство пользователя</w:t>
      </w:r>
      <w:bookmarkEnd w:id="21"/>
    </w:p>
    <w:p w:rsidR="00E4517E" w:rsidRPr="00E14D21" w:rsidRDefault="0097187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</w:p>
    <w:p w:rsidR="0097187A" w:rsidRPr="00E14D21" w:rsidRDefault="0097187A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Приложение «Comprehensive Information Protection NEWS FI</w:t>
      </w:r>
      <w:r w:rsidRPr="00E14D21">
        <w:rPr>
          <w:rFonts w:ascii="Times New Roman" w:hAnsi="Times New Roman" w:cs="Times New Roman"/>
          <w:shd w:val="clear" w:color="auto" w:fill="FFFFFF"/>
          <w:lang w:val="en-US" w:eastAsia="en-US"/>
        </w:rPr>
        <w:t>ELD</w:t>
      </w: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» предназначено для ускорения и упрощения процесса получения студентами кафедры «Комплексная защита информации» ОмГТУ базовой и актуальной на данный момент информации.</w:t>
      </w:r>
    </w:p>
    <w:p w:rsidR="0097187A" w:rsidRPr="00E14D21" w:rsidRDefault="0097187A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Программа показывает курс константных валют, наиболее приближённых пользователям. Доллар США, евро, фунт стерлингов, как наиболее известные основные резервные валюты мира. Украинская гривна, названная в честь древнерусской гривны, древней денежной единицы, представлявшей собой слиток серебра. А также казахстанский тенге, национальная валюта Казахстана, с которым граничит Омская область.</w:t>
      </w:r>
    </w:p>
    <w:p w:rsidR="00A24167" w:rsidRPr="00E14D21" w:rsidRDefault="00A24167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Приложение транслирует точное время в данный момент.</w:t>
      </w:r>
    </w:p>
    <w:p w:rsidR="00A24167" w:rsidRPr="00E14D21" w:rsidRDefault="00A24167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А ещё предоставляет информацию о последних новостях ОмГТУ из их официального сообщества «ВКонтакте».</w:t>
      </w:r>
    </w:p>
    <w:p w:rsidR="0097187A" w:rsidRPr="00E14D21" w:rsidRDefault="0097187A" w:rsidP="00E14D21">
      <w:pPr>
        <w:rPr>
          <w:rFonts w:ascii="Times New Roman" w:hAnsi="Times New Roman" w:cs="Times New Roman"/>
          <w:shd w:val="clear" w:color="auto" w:fill="FFFFFF"/>
          <w:lang w:eastAsia="en-US"/>
        </w:rPr>
      </w:pPr>
      <w:r w:rsidRPr="00E14D21">
        <w:rPr>
          <w:rFonts w:ascii="Times New Roman" w:hAnsi="Times New Roman" w:cs="Times New Roman"/>
          <w:shd w:val="clear" w:color="auto" w:fill="FFFFFF"/>
          <w:lang w:eastAsia="en-US"/>
        </w:rPr>
        <w:t>Также приложение даёт актуальную сводку</w:t>
      </w:r>
      <w:r w:rsidR="00143213" w:rsidRPr="00E14D21">
        <w:rPr>
          <w:rFonts w:ascii="Times New Roman" w:hAnsi="Times New Roman" w:cs="Times New Roman"/>
          <w:shd w:val="clear" w:color="auto" w:fill="FFFFFF"/>
          <w:lang w:eastAsia="en-US"/>
        </w:rPr>
        <w:t xml:space="preserve"> о данных погоды в городе Омск.</w:t>
      </w:r>
    </w:p>
    <w:p w:rsidR="0097187A" w:rsidRPr="00E14D21" w:rsidRDefault="0097187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Условия выполнения программы</w:t>
      </w:r>
    </w:p>
    <w:p w:rsidR="00143213" w:rsidRPr="00E14D21" w:rsidRDefault="00143213" w:rsidP="00E14D21">
      <w:pPr>
        <w:pStyle w:val="3"/>
        <w:numPr>
          <w:ilvl w:val="2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Минимальный состав технических средств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состав технических средств должен входить IBM-совместимый персональный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компьютер (ПЭВМ), включающий в себя: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процессор с тактовой частотой, ГГц - 1, не менее;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- операционную систему </w:t>
      </w:r>
      <w:r w:rsidRPr="00E14D21">
        <w:rPr>
          <w:rFonts w:ascii="Times New Roman" w:hAnsi="Times New Roman" w:cs="Times New Roman"/>
          <w:lang w:val="en-US"/>
        </w:rPr>
        <w:t>Windows</w:t>
      </w:r>
      <w:r w:rsidRPr="00E14D21">
        <w:rPr>
          <w:rFonts w:ascii="Times New Roman" w:hAnsi="Times New Roman" w:cs="Times New Roman"/>
        </w:rPr>
        <w:t xml:space="preserve"> </w:t>
      </w:r>
      <w:r w:rsidRPr="00E14D21">
        <w:rPr>
          <w:rFonts w:ascii="Times New Roman" w:hAnsi="Times New Roman" w:cs="Times New Roman"/>
          <w:lang w:val="en-US"/>
        </w:rPr>
        <w:t>XP</w:t>
      </w:r>
      <w:r w:rsidRPr="00E14D21">
        <w:rPr>
          <w:rFonts w:ascii="Times New Roman" w:hAnsi="Times New Roman" w:cs="Times New Roman"/>
        </w:rPr>
        <w:t xml:space="preserve"> и более новые версии;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- оперативную память объемом, Мб-128, не менее.</w:t>
      </w:r>
    </w:p>
    <w:p w:rsidR="00143213" w:rsidRPr="00E14D21" w:rsidRDefault="00143213" w:rsidP="00E14D21">
      <w:pPr>
        <w:pStyle w:val="3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8.2.2. Минимальный состав программных средств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Системные программные средства, используемые программой, должны быть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едставлены операционной системой Windows XP (Windows Vista, Windows).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lastRenderedPageBreak/>
        <w:t>Также для реализации всех возможностей программы требуется предустановленный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модуль </w:t>
      </w:r>
      <w:r w:rsidRPr="00E14D21">
        <w:rPr>
          <w:rFonts w:ascii="Times New Roman" w:hAnsi="Times New Roman" w:cs="Times New Roman"/>
          <w:lang w:val="en-US"/>
        </w:rPr>
        <w:t>Python</w:t>
      </w:r>
      <w:r w:rsidRPr="00E14D21">
        <w:rPr>
          <w:rFonts w:ascii="Times New Roman" w:hAnsi="Times New Roman" w:cs="Times New Roman"/>
        </w:rPr>
        <w:t>.</w:t>
      </w:r>
    </w:p>
    <w:p w:rsidR="0097187A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Также на устройство должен быть загружен набор библиотек, которые идут в загрузочном файле программы.</w:t>
      </w:r>
    </w:p>
    <w:p w:rsidR="0097187A" w:rsidRPr="00E14D21" w:rsidRDefault="0097187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Выполнение программы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 загрузочный файл программы, помимо основного кода, также входит набор библиотек. Размер файла составляет 62,5 Мб.</w:t>
      </w:r>
    </w:p>
    <w:p w:rsidR="00143213" w:rsidRPr="00E14D21" w:rsidRDefault="00143213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Вызов и загрузка программы осуществляются посредством запуска кода через Python IDE.</w:t>
      </w:r>
    </w:p>
    <w:p w:rsidR="00827D2C" w:rsidRPr="00E14D21" w:rsidRDefault="00827D2C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грамма является транслирующей системой, основная логика которой заключается в выводе информации из различных сторонних ресурсов. Таким образом интерфейс приложения представляет собой 4 информационных блока: новости, погода, время и курс валют.</w:t>
      </w:r>
    </w:p>
    <w:p w:rsidR="00143213" w:rsidRPr="00E14D21" w:rsidRDefault="00827D2C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Программа не обладает возможностью ввода данных со стороны пользователя.</w:t>
      </w:r>
    </w:p>
    <w:p w:rsidR="00827D2C" w:rsidRPr="00E14D21" w:rsidRDefault="00827D2C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Выходными данными для программы являются вышеперечисленные информационные блоки. Все данные, предоставляемые пользователю посредством интерфейса, имеют формат </w:t>
      </w:r>
      <w:r w:rsidRPr="00E14D21">
        <w:rPr>
          <w:rFonts w:ascii="Times New Roman" w:hAnsi="Times New Roman" w:cs="Times New Roman"/>
          <w:lang w:val="en-US"/>
        </w:rPr>
        <w:t>str</w:t>
      </w:r>
      <w:r w:rsidRPr="00E14D21">
        <w:rPr>
          <w:rFonts w:ascii="Times New Roman" w:hAnsi="Times New Roman" w:cs="Times New Roman"/>
        </w:rPr>
        <w:t xml:space="preserve"> (строки). Исключением является точное время, которое представляется в формате %H%M%S (Час (24-часовой формат), число минут, число секунд).</w:t>
      </w:r>
    </w:p>
    <w:p w:rsidR="002979EF" w:rsidRPr="00E14D21" w:rsidRDefault="0097187A" w:rsidP="00E14D21">
      <w:pPr>
        <w:pStyle w:val="20"/>
        <w:numPr>
          <w:ilvl w:val="1"/>
          <w:numId w:val="21"/>
        </w:numPr>
        <w:spacing w:before="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E14D21">
        <w:rPr>
          <w:rFonts w:ascii="Times New Roman" w:hAnsi="Times New Roman" w:cs="Times New Roman"/>
          <w:color w:val="auto"/>
          <w:sz w:val="28"/>
          <w:szCs w:val="28"/>
        </w:rPr>
        <w:t>Сообщения</w:t>
      </w:r>
      <w:r w:rsidR="002979EF" w:rsidRPr="00E14D21">
        <w:rPr>
          <w:rFonts w:ascii="Times New Roman" w:hAnsi="Times New Roman" w:cs="Times New Roman"/>
          <w:color w:val="auto"/>
          <w:sz w:val="28"/>
          <w:szCs w:val="28"/>
        </w:rPr>
        <w:t xml:space="preserve"> пользователя</w:t>
      </w:r>
    </w:p>
    <w:p w:rsidR="00C6657A" w:rsidRPr="00B31B10" w:rsidRDefault="00C6657A" w:rsidP="00C6657A">
      <w:pPr>
        <w:rPr>
          <w:rFonts w:ascii="Times New Roman" w:hAnsi="Times New Roman" w:cs="Times New Roman"/>
        </w:rPr>
      </w:pPr>
      <w:r w:rsidRPr="00B31B10">
        <w:rPr>
          <w:rFonts w:ascii="Times New Roman" w:hAnsi="Times New Roman" w:cs="Times New Roman"/>
        </w:rPr>
        <w:t>Во время запуска программы может быть выведено сообщение об отсутствие той или иной библиотеки. Рекомендуется выгрузить библиотек из загрузочного файла, если это не было сделано ранее, или удалить уже существующие библиотеки и осуществить их загрузку вновь.</w:t>
      </w:r>
    </w:p>
    <w:p w:rsidR="00C6657A" w:rsidRPr="00B31B10" w:rsidRDefault="00C6657A" w:rsidP="00C6657A">
      <w:pPr>
        <w:rPr>
          <w:rFonts w:ascii="Times New Roman" w:hAnsi="Times New Roman" w:cs="Times New Roman"/>
        </w:rPr>
      </w:pPr>
      <w:r w:rsidRPr="00B31B10">
        <w:rPr>
          <w:rFonts w:ascii="Times New Roman" w:hAnsi="Times New Roman" w:cs="Times New Roman"/>
        </w:rPr>
        <w:t>В случае невозможности устранения возникающей ошибки следует обратиться к разработчику и действовать в соответствие с его указаниями.</w:t>
      </w:r>
    </w:p>
    <w:p w:rsidR="002979EF" w:rsidRPr="00E14D21" w:rsidRDefault="002979EF" w:rsidP="00E14D21">
      <w:pPr>
        <w:rPr>
          <w:rFonts w:ascii="Times New Roman" w:hAnsi="Times New Roman" w:cs="Times New Roman"/>
        </w:rPr>
      </w:pPr>
      <w:bookmarkStart w:id="22" w:name="_GoBack"/>
      <w:bookmarkEnd w:id="22"/>
    </w:p>
    <w:p w:rsidR="002979EF" w:rsidRPr="00E14D21" w:rsidRDefault="002979EF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br w:type="page"/>
      </w:r>
    </w:p>
    <w:p w:rsidR="002979EF" w:rsidRPr="00E14D21" w:rsidRDefault="002979EF" w:rsidP="00E14D21">
      <w:pPr>
        <w:rPr>
          <w:rFonts w:ascii="Times New Roman" w:hAnsi="Times New Roman" w:cs="Times New Roman"/>
        </w:rPr>
        <w:sectPr w:rsidR="002979EF" w:rsidRPr="00E14D2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7187A" w:rsidRPr="00E14D21" w:rsidRDefault="002979EF" w:rsidP="00E14D21">
      <w:pPr>
        <w:pStyle w:val="1"/>
        <w:spacing w:before="0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083035"/>
      <w:r w:rsidRPr="00E14D2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Е</w:t>
      </w:r>
      <w:bookmarkEnd w:id="23"/>
    </w:p>
    <w:p w:rsidR="00175A5F" w:rsidRPr="00E14D21" w:rsidRDefault="00175A5F" w:rsidP="00E14D21">
      <w:pPr>
        <w:rPr>
          <w:rFonts w:ascii="Times New Roman" w:hAnsi="Times New Roman" w:cs="Times New Roman"/>
        </w:rPr>
      </w:pPr>
    </w:p>
    <w:p w:rsidR="002979EF" w:rsidRPr="00E14D21" w:rsidRDefault="002979EF" w:rsidP="00E14D21">
      <w:pPr>
        <w:pStyle w:val="a4"/>
        <w:numPr>
          <w:ilvl w:val="0"/>
          <w:numId w:val="2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>Изображение интерфейса программы</w:t>
      </w:r>
    </w:p>
    <w:p w:rsidR="002979EF" w:rsidRPr="00E14D21" w:rsidRDefault="00B03ADC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  <w:noProof/>
        </w:rPr>
        <w:drawing>
          <wp:inline distT="0" distB="0" distL="0" distR="0">
            <wp:extent cx="5940425" cy="2025650"/>
            <wp:effectExtent l="19050" t="19050" r="2222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YQwYAK9ZfvY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</wp:inline>
        </w:drawing>
      </w:r>
    </w:p>
    <w:p w:rsidR="00193C74" w:rsidRPr="00E14D21" w:rsidRDefault="00193C74" w:rsidP="00E14D21">
      <w:pPr>
        <w:pStyle w:val="a4"/>
        <w:numPr>
          <w:ilvl w:val="0"/>
          <w:numId w:val="2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 07.12.2021</w:t>
      </w:r>
    </w:p>
    <w:p w:rsidR="00193C74" w:rsidRPr="00E14D21" w:rsidRDefault="00193C74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  <w:noProof/>
        </w:rPr>
        <w:drawing>
          <wp:inline distT="0" distB="0" distL="0" distR="0" wp14:anchorId="7F0902C6" wp14:editId="14E5E907">
            <wp:extent cx="5940425" cy="2319020"/>
            <wp:effectExtent l="0" t="0" r="3175" b="5080"/>
            <wp:docPr id="8" name="Рисунок 8" descr="C:\Users\qwerty\Desktop\Проект\Скриншот 07-12-2021 2044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qwerty\Desktop\Проект\Скриншот 07-12-2021 204436.jpg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74" w:rsidRPr="00E14D21" w:rsidRDefault="00193C74" w:rsidP="00E14D21">
      <w:pPr>
        <w:pStyle w:val="a4"/>
        <w:numPr>
          <w:ilvl w:val="0"/>
          <w:numId w:val="2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 08.12.2021</w:t>
      </w:r>
    </w:p>
    <w:p w:rsidR="00193C74" w:rsidRPr="00E14D21" w:rsidRDefault="00193C74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  <w:noProof/>
        </w:rPr>
        <w:drawing>
          <wp:inline distT="0" distB="0" distL="0" distR="0" wp14:anchorId="54CFEA87" wp14:editId="1F9B129A">
            <wp:extent cx="5940425" cy="2312035"/>
            <wp:effectExtent l="0" t="0" r="3175" b="0"/>
            <wp:docPr id="9" name="Рисунок 9" descr="C:\Users\qwerty\Desktop\Проект\Скриншот 08-12-2021 1709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qwerty\Desktop\Проект\Скриншот 08-12-2021 170934.jp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C74" w:rsidRPr="00E14D21" w:rsidRDefault="00193C74" w:rsidP="00E14D21">
      <w:pPr>
        <w:rPr>
          <w:rFonts w:ascii="Times New Roman" w:hAnsi="Times New Roman" w:cs="Times New Roman"/>
        </w:rPr>
      </w:pPr>
    </w:p>
    <w:p w:rsidR="00193C74" w:rsidRPr="00E14D21" w:rsidRDefault="00193C74" w:rsidP="00E14D21">
      <w:pPr>
        <w:rPr>
          <w:rFonts w:ascii="Times New Roman" w:hAnsi="Times New Roman" w:cs="Times New Roman"/>
        </w:rPr>
      </w:pPr>
    </w:p>
    <w:p w:rsidR="00193C74" w:rsidRPr="00E14D21" w:rsidRDefault="00193C74" w:rsidP="00E14D21">
      <w:pPr>
        <w:rPr>
          <w:rFonts w:ascii="Times New Roman" w:hAnsi="Times New Roman" w:cs="Times New Roman"/>
        </w:rPr>
      </w:pPr>
    </w:p>
    <w:p w:rsidR="00193C74" w:rsidRPr="00E14D21" w:rsidRDefault="00193C74" w:rsidP="00E14D21">
      <w:pPr>
        <w:pStyle w:val="a4"/>
        <w:numPr>
          <w:ilvl w:val="0"/>
          <w:numId w:val="2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 </w:t>
      </w:r>
    </w:p>
    <w:p w:rsidR="00193C74" w:rsidRPr="00E14D21" w:rsidRDefault="00193C74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  <w:noProof/>
        </w:rPr>
        <w:drawing>
          <wp:inline distT="0" distB="0" distL="0" distR="0" wp14:anchorId="38AA6164">
            <wp:extent cx="5858750" cy="189608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618" cy="1919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338C" w:rsidRPr="00E14D21" w:rsidRDefault="0086338C" w:rsidP="00E14D21">
      <w:pPr>
        <w:pStyle w:val="a4"/>
        <w:numPr>
          <w:ilvl w:val="0"/>
          <w:numId w:val="26"/>
        </w:numPr>
        <w:ind w:left="0" w:firstLine="709"/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</w:rPr>
        <w:t xml:space="preserve"> </w:t>
      </w:r>
    </w:p>
    <w:p w:rsidR="0086338C" w:rsidRPr="00E14D21" w:rsidRDefault="0086338C" w:rsidP="00E14D21">
      <w:pPr>
        <w:rPr>
          <w:rFonts w:ascii="Times New Roman" w:hAnsi="Times New Roman" w:cs="Times New Roman"/>
        </w:rPr>
      </w:pPr>
      <w:r w:rsidRPr="00E14D21">
        <w:rPr>
          <w:rFonts w:ascii="Times New Roman" w:hAnsi="Times New Roman" w:cs="Times New Roman"/>
          <w:noProof/>
        </w:rPr>
        <w:drawing>
          <wp:inline distT="0" distB="0" distL="0" distR="0" wp14:anchorId="6980643D" wp14:editId="04826EDA">
            <wp:extent cx="5940425" cy="1923415"/>
            <wp:effectExtent l="0" t="0" r="3175" b="635"/>
            <wp:docPr id="4" name="Рисунок 4" descr="https://sun9-63.userapi.com/impg/DP-yFKh2HhKssfGf007A-QSgCY4V5PZRlr2oNA/QjXTnkdQOYY.jpg?size=1816x588&amp;quality=96&amp;sign=b7b1c8312af360766844306265132b6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sun9-63.userapi.com/impg/DP-yFKh2HhKssfGf007A-QSgCY4V5PZRlr2oNA/QjXTnkdQOYY.jpg?size=1816x588&amp;quality=96&amp;sign=b7b1c8312af360766844306265132b6a&amp;type=album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2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79EF" w:rsidRPr="00E14D21" w:rsidRDefault="002979EF" w:rsidP="00E14D21">
      <w:pPr>
        <w:rPr>
          <w:rFonts w:ascii="Times New Roman" w:hAnsi="Times New Roman" w:cs="Times New Roman"/>
        </w:rPr>
      </w:pPr>
    </w:p>
    <w:p w:rsidR="00970261" w:rsidRPr="00E14D21" w:rsidRDefault="00970261" w:rsidP="00970261">
      <w:pPr>
        <w:rPr>
          <w:rFonts w:ascii="Times New Roman" w:hAnsi="Times New Roman" w:cs="Times New Roman"/>
        </w:rPr>
      </w:pPr>
    </w:p>
    <w:p w:rsidR="008F4CF1" w:rsidRPr="00E14D21" w:rsidRDefault="008F4CF1" w:rsidP="008F4CF1">
      <w:pPr>
        <w:ind w:firstLine="0"/>
        <w:rPr>
          <w:rFonts w:ascii="Times New Roman" w:hAnsi="Times New Roman" w:cs="Times New Roman"/>
        </w:rPr>
      </w:pPr>
    </w:p>
    <w:sectPr w:rsidR="008F4CF1" w:rsidRPr="00E14D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B64" w:rsidRDefault="008D3B64" w:rsidP="000C5676">
      <w:pPr>
        <w:spacing w:line="240" w:lineRule="auto"/>
      </w:pPr>
      <w:r>
        <w:separator/>
      </w:r>
    </w:p>
  </w:endnote>
  <w:endnote w:type="continuationSeparator" w:id="0">
    <w:p w:rsidR="008D3B64" w:rsidRDefault="008D3B64" w:rsidP="000C56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B64" w:rsidRDefault="008D3B64" w:rsidP="000C5676">
      <w:pPr>
        <w:spacing w:line="240" w:lineRule="auto"/>
      </w:pPr>
      <w:r>
        <w:separator/>
      </w:r>
    </w:p>
  </w:footnote>
  <w:footnote w:type="continuationSeparator" w:id="0">
    <w:p w:rsidR="008D3B64" w:rsidRDefault="008D3B64" w:rsidP="000C56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A5D9F"/>
    <w:multiLevelType w:val="multilevel"/>
    <w:tmpl w:val="DB76D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02736"/>
    <w:multiLevelType w:val="hybridMultilevel"/>
    <w:tmpl w:val="B37C1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1D7725"/>
    <w:multiLevelType w:val="hybridMultilevel"/>
    <w:tmpl w:val="5DDE9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500593"/>
    <w:multiLevelType w:val="hybridMultilevel"/>
    <w:tmpl w:val="525AA3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879FE"/>
    <w:multiLevelType w:val="hybridMultilevel"/>
    <w:tmpl w:val="1528FB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712E41"/>
    <w:multiLevelType w:val="hybridMultilevel"/>
    <w:tmpl w:val="84F66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2566AE"/>
    <w:multiLevelType w:val="multilevel"/>
    <w:tmpl w:val="77A455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74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7" w15:restartNumberingAfterBreak="0">
    <w:nsid w:val="20A51336"/>
    <w:multiLevelType w:val="hybridMultilevel"/>
    <w:tmpl w:val="F2A06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A96F93"/>
    <w:multiLevelType w:val="hybridMultilevel"/>
    <w:tmpl w:val="4ADE8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4C6E"/>
    <w:multiLevelType w:val="hybridMultilevel"/>
    <w:tmpl w:val="B5A637B4"/>
    <w:lvl w:ilvl="0" w:tplc="5DD2B5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235FDF"/>
    <w:multiLevelType w:val="hybridMultilevel"/>
    <w:tmpl w:val="8F96DC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890A53"/>
    <w:multiLevelType w:val="hybridMultilevel"/>
    <w:tmpl w:val="7AAEC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841EE"/>
    <w:multiLevelType w:val="hybridMultilevel"/>
    <w:tmpl w:val="1060A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1065DB"/>
    <w:multiLevelType w:val="multilevel"/>
    <w:tmpl w:val="F2DC9A98"/>
    <w:name w:val="Нумерованный список34"/>
    <w:lvl w:ilvl="0">
      <w:start w:val="1"/>
      <w:numFmt w:val="decimal"/>
      <w:pStyle w:val="a"/>
      <w:lvlText w:val="%1)"/>
      <w:lvlJc w:val="left"/>
      <w:pPr>
        <w:tabs>
          <w:tab w:val="num" w:pos="1324"/>
        </w:tabs>
        <w:ind w:left="0" w:firstLine="720"/>
      </w:pPr>
    </w:lvl>
    <w:lvl w:ilvl="1">
      <w:start w:val="1"/>
      <w:numFmt w:val="russianLower"/>
      <w:pStyle w:val="2"/>
      <w:lvlText w:val="%2)"/>
      <w:lvlJc w:val="left"/>
      <w:pPr>
        <w:tabs>
          <w:tab w:val="num" w:pos="1814"/>
        </w:tabs>
        <w:ind w:left="720" w:firstLine="720"/>
      </w:pPr>
    </w:lvl>
    <w:lvl w:ilvl="2">
      <w:start w:val="1"/>
      <w:numFmt w:val="lowerRoman"/>
      <w:lvlText w:val="%3."/>
      <w:lvlJc w:val="right"/>
      <w:pPr>
        <w:tabs>
          <w:tab w:val="num" w:pos="1310"/>
        </w:tabs>
        <w:ind w:left="1310" w:hanging="180"/>
      </w:pPr>
    </w:lvl>
    <w:lvl w:ilvl="3">
      <w:start w:val="1"/>
      <w:numFmt w:val="decimal"/>
      <w:lvlText w:val="%4."/>
      <w:lvlJc w:val="left"/>
      <w:pPr>
        <w:tabs>
          <w:tab w:val="num" w:pos="2030"/>
        </w:tabs>
        <w:ind w:left="2030" w:hanging="360"/>
      </w:pPr>
    </w:lvl>
    <w:lvl w:ilvl="4">
      <w:start w:val="1"/>
      <w:numFmt w:val="lowerLetter"/>
      <w:lvlText w:val="%5."/>
      <w:lvlJc w:val="left"/>
      <w:pPr>
        <w:tabs>
          <w:tab w:val="num" w:pos="2750"/>
        </w:tabs>
        <w:ind w:left="2750" w:hanging="360"/>
      </w:pPr>
    </w:lvl>
    <w:lvl w:ilvl="5">
      <w:start w:val="1"/>
      <w:numFmt w:val="lowerRoman"/>
      <w:lvlText w:val="%6."/>
      <w:lvlJc w:val="right"/>
      <w:pPr>
        <w:tabs>
          <w:tab w:val="num" w:pos="3470"/>
        </w:tabs>
        <w:ind w:left="3470" w:hanging="180"/>
      </w:pPr>
    </w:lvl>
    <w:lvl w:ilvl="6">
      <w:start w:val="1"/>
      <w:numFmt w:val="decimal"/>
      <w:lvlText w:val="%7."/>
      <w:lvlJc w:val="left"/>
      <w:pPr>
        <w:tabs>
          <w:tab w:val="num" w:pos="4190"/>
        </w:tabs>
        <w:ind w:left="4190" w:hanging="360"/>
      </w:pPr>
    </w:lvl>
    <w:lvl w:ilvl="7">
      <w:start w:val="1"/>
      <w:numFmt w:val="lowerLetter"/>
      <w:lvlText w:val="%8."/>
      <w:lvlJc w:val="left"/>
      <w:pPr>
        <w:tabs>
          <w:tab w:val="num" w:pos="4910"/>
        </w:tabs>
        <w:ind w:left="4910" w:hanging="360"/>
      </w:pPr>
    </w:lvl>
    <w:lvl w:ilvl="8">
      <w:start w:val="1"/>
      <w:numFmt w:val="lowerRoman"/>
      <w:lvlText w:val="%9."/>
      <w:lvlJc w:val="right"/>
      <w:pPr>
        <w:tabs>
          <w:tab w:val="num" w:pos="5630"/>
        </w:tabs>
        <w:ind w:left="5630" w:hanging="180"/>
      </w:pPr>
    </w:lvl>
  </w:abstractNum>
  <w:abstractNum w:abstractNumId="14" w15:restartNumberingAfterBreak="0">
    <w:nsid w:val="3D6A460F"/>
    <w:multiLevelType w:val="hybridMultilevel"/>
    <w:tmpl w:val="1A6C1F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F6895"/>
    <w:multiLevelType w:val="multilevel"/>
    <w:tmpl w:val="6E2022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6" w15:restartNumberingAfterBreak="0">
    <w:nsid w:val="434A200E"/>
    <w:multiLevelType w:val="hybridMultilevel"/>
    <w:tmpl w:val="F20A027A"/>
    <w:lvl w:ilvl="0" w:tplc="38323D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50049"/>
    <w:multiLevelType w:val="hybridMultilevel"/>
    <w:tmpl w:val="3E887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365B3"/>
    <w:multiLevelType w:val="hybridMultilevel"/>
    <w:tmpl w:val="FD180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876C3"/>
    <w:multiLevelType w:val="hybridMultilevel"/>
    <w:tmpl w:val="AC0A8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E00294"/>
    <w:multiLevelType w:val="hybridMultilevel"/>
    <w:tmpl w:val="34504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98091E"/>
    <w:multiLevelType w:val="multilevel"/>
    <w:tmpl w:val="00421B4A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58575B34"/>
    <w:multiLevelType w:val="hybridMultilevel"/>
    <w:tmpl w:val="DF48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6731B"/>
    <w:multiLevelType w:val="multilevel"/>
    <w:tmpl w:val="E222E7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3254877"/>
    <w:multiLevelType w:val="multilevel"/>
    <w:tmpl w:val="A614C9EC"/>
    <w:lvl w:ilvl="0">
      <w:start w:val="1"/>
      <w:numFmt w:val="bullet"/>
      <w:lvlText w:val="−"/>
      <w:lvlJc w:val="left"/>
      <w:pPr>
        <w:ind w:left="0" w:firstLine="709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B6C4BF3"/>
    <w:multiLevelType w:val="hybridMultilevel"/>
    <w:tmpl w:val="DBEA3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15EC3"/>
    <w:multiLevelType w:val="hybridMultilevel"/>
    <w:tmpl w:val="77348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DF6A44"/>
    <w:multiLevelType w:val="multilevel"/>
    <w:tmpl w:val="E222E73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731E2558"/>
    <w:multiLevelType w:val="hybridMultilevel"/>
    <w:tmpl w:val="A9C8D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3641A7F"/>
    <w:multiLevelType w:val="hybridMultilevel"/>
    <w:tmpl w:val="D916B6BA"/>
    <w:lvl w:ilvl="0" w:tplc="38323DB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D74ED4"/>
    <w:multiLevelType w:val="hybridMultilevel"/>
    <w:tmpl w:val="8AD0D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5"/>
  </w:num>
  <w:num w:numId="4">
    <w:abstractNumId w:val="0"/>
  </w:num>
  <w:num w:numId="5">
    <w:abstractNumId w:val="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6"/>
  </w:num>
  <w:num w:numId="11">
    <w:abstractNumId w:val="24"/>
  </w:num>
  <w:num w:numId="12">
    <w:abstractNumId w:val="17"/>
  </w:num>
  <w:num w:numId="13">
    <w:abstractNumId w:val="12"/>
  </w:num>
  <w:num w:numId="14">
    <w:abstractNumId w:val="28"/>
  </w:num>
  <w:num w:numId="15">
    <w:abstractNumId w:val="20"/>
  </w:num>
  <w:num w:numId="16">
    <w:abstractNumId w:val="22"/>
  </w:num>
  <w:num w:numId="17">
    <w:abstractNumId w:val="30"/>
  </w:num>
  <w:num w:numId="18">
    <w:abstractNumId w:val="14"/>
  </w:num>
  <w:num w:numId="19">
    <w:abstractNumId w:val="29"/>
  </w:num>
  <w:num w:numId="20">
    <w:abstractNumId w:val="16"/>
  </w:num>
  <w:num w:numId="21">
    <w:abstractNumId w:val="27"/>
  </w:num>
  <w:num w:numId="22">
    <w:abstractNumId w:val="19"/>
  </w:num>
  <w:num w:numId="23">
    <w:abstractNumId w:val="18"/>
  </w:num>
  <w:num w:numId="24">
    <w:abstractNumId w:val="23"/>
  </w:num>
  <w:num w:numId="25">
    <w:abstractNumId w:val="9"/>
  </w:num>
  <w:num w:numId="26">
    <w:abstractNumId w:val="7"/>
  </w:num>
  <w:num w:numId="27">
    <w:abstractNumId w:val="21"/>
  </w:num>
  <w:num w:numId="28">
    <w:abstractNumId w:val="5"/>
  </w:num>
  <w:num w:numId="29">
    <w:abstractNumId w:val="10"/>
  </w:num>
  <w:num w:numId="30">
    <w:abstractNumId w:val="1"/>
  </w:num>
  <w:num w:numId="31">
    <w:abstractNumId w:val="26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F99"/>
    <w:rsid w:val="00017478"/>
    <w:rsid w:val="00042159"/>
    <w:rsid w:val="00071989"/>
    <w:rsid w:val="0007645D"/>
    <w:rsid w:val="00076657"/>
    <w:rsid w:val="000930FA"/>
    <w:rsid w:val="000C5676"/>
    <w:rsid w:val="00136E69"/>
    <w:rsid w:val="00143213"/>
    <w:rsid w:val="00175A5F"/>
    <w:rsid w:val="00187DDC"/>
    <w:rsid w:val="00192E33"/>
    <w:rsid w:val="00193C74"/>
    <w:rsid w:val="001C3F99"/>
    <w:rsid w:val="0026708B"/>
    <w:rsid w:val="0028640B"/>
    <w:rsid w:val="0029588F"/>
    <w:rsid w:val="00296C72"/>
    <w:rsid w:val="002979EF"/>
    <w:rsid w:val="002B5BC1"/>
    <w:rsid w:val="002C7E80"/>
    <w:rsid w:val="002F6893"/>
    <w:rsid w:val="003217F9"/>
    <w:rsid w:val="003464CA"/>
    <w:rsid w:val="00363483"/>
    <w:rsid w:val="0036446F"/>
    <w:rsid w:val="003E0B38"/>
    <w:rsid w:val="003E5ED2"/>
    <w:rsid w:val="003F3D9A"/>
    <w:rsid w:val="003F4D5D"/>
    <w:rsid w:val="003F7DF4"/>
    <w:rsid w:val="004051F3"/>
    <w:rsid w:val="00406B00"/>
    <w:rsid w:val="00415EA2"/>
    <w:rsid w:val="004452F7"/>
    <w:rsid w:val="004459DE"/>
    <w:rsid w:val="004B617F"/>
    <w:rsid w:val="00536756"/>
    <w:rsid w:val="0057203B"/>
    <w:rsid w:val="00582D48"/>
    <w:rsid w:val="005F5914"/>
    <w:rsid w:val="00604CBF"/>
    <w:rsid w:val="00655F98"/>
    <w:rsid w:val="006718C0"/>
    <w:rsid w:val="006749DF"/>
    <w:rsid w:val="00681D4D"/>
    <w:rsid w:val="006A7EAE"/>
    <w:rsid w:val="006C5A4A"/>
    <w:rsid w:val="006D5D0B"/>
    <w:rsid w:val="006F3A8A"/>
    <w:rsid w:val="00712D82"/>
    <w:rsid w:val="007270E5"/>
    <w:rsid w:val="00755C2E"/>
    <w:rsid w:val="007C25E9"/>
    <w:rsid w:val="007C5610"/>
    <w:rsid w:val="007D1F4E"/>
    <w:rsid w:val="007E6DB1"/>
    <w:rsid w:val="008008C8"/>
    <w:rsid w:val="00812AC7"/>
    <w:rsid w:val="00827D2C"/>
    <w:rsid w:val="0086338C"/>
    <w:rsid w:val="008730DE"/>
    <w:rsid w:val="00881A69"/>
    <w:rsid w:val="00891099"/>
    <w:rsid w:val="00892EDC"/>
    <w:rsid w:val="008A1934"/>
    <w:rsid w:val="008D2286"/>
    <w:rsid w:val="008D3B64"/>
    <w:rsid w:val="008D50DB"/>
    <w:rsid w:val="008E4D02"/>
    <w:rsid w:val="008E7E0B"/>
    <w:rsid w:val="008F4CF1"/>
    <w:rsid w:val="00904A0E"/>
    <w:rsid w:val="00907621"/>
    <w:rsid w:val="00945746"/>
    <w:rsid w:val="00964677"/>
    <w:rsid w:val="00970261"/>
    <w:rsid w:val="0097187A"/>
    <w:rsid w:val="009726ED"/>
    <w:rsid w:val="009B7F15"/>
    <w:rsid w:val="009F385B"/>
    <w:rsid w:val="009F44FB"/>
    <w:rsid w:val="00A17A3A"/>
    <w:rsid w:val="00A24167"/>
    <w:rsid w:val="00A3013D"/>
    <w:rsid w:val="00A41A31"/>
    <w:rsid w:val="00A754F1"/>
    <w:rsid w:val="00A90DD9"/>
    <w:rsid w:val="00AB70E7"/>
    <w:rsid w:val="00AC15AA"/>
    <w:rsid w:val="00AC3A31"/>
    <w:rsid w:val="00B03ADC"/>
    <w:rsid w:val="00B31B10"/>
    <w:rsid w:val="00B35C0E"/>
    <w:rsid w:val="00B52018"/>
    <w:rsid w:val="00B74F00"/>
    <w:rsid w:val="00BB3F53"/>
    <w:rsid w:val="00C57E2D"/>
    <w:rsid w:val="00C6657A"/>
    <w:rsid w:val="00C73B3A"/>
    <w:rsid w:val="00C9344C"/>
    <w:rsid w:val="00CA3FC8"/>
    <w:rsid w:val="00CA5DCB"/>
    <w:rsid w:val="00CF2EA7"/>
    <w:rsid w:val="00D008F8"/>
    <w:rsid w:val="00D32EBE"/>
    <w:rsid w:val="00D92D17"/>
    <w:rsid w:val="00DA5B75"/>
    <w:rsid w:val="00DB6B86"/>
    <w:rsid w:val="00E14D21"/>
    <w:rsid w:val="00E266C2"/>
    <w:rsid w:val="00E32011"/>
    <w:rsid w:val="00E327CB"/>
    <w:rsid w:val="00E37D17"/>
    <w:rsid w:val="00E4517E"/>
    <w:rsid w:val="00E512E4"/>
    <w:rsid w:val="00E925FE"/>
    <w:rsid w:val="00F25955"/>
    <w:rsid w:val="00F3648E"/>
    <w:rsid w:val="00F40535"/>
    <w:rsid w:val="00F5323D"/>
    <w:rsid w:val="00F7296E"/>
    <w:rsid w:val="00F76E82"/>
    <w:rsid w:val="00F966B8"/>
    <w:rsid w:val="00FA0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1A1D8A-1333-4F6D-B5AB-D43E04AD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F76E82"/>
    <w:pPr>
      <w:spacing w:after="0" w:line="360" w:lineRule="auto"/>
      <w:ind w:firstLine="709"/>
      <w:jc w:val="both"/>
    </w:pPr>
    <w:rPr>
      <w:rFonts w:ascii="Calibri" w:eastAsia="Calibri" w:hAnsi="Calibri" w:cs="Calibri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346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3464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9726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94574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464C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1"/>
    <w:link w:val="20"/>
    <w:uiPriority w:val="9"/>
    <w:rsid w:val="003464C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Default">
    <w:name w:val="Default"/>
    <w:rsid w:val="0036348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a4">
    <w:name w:val="List Paragraph"/>
    <w:basedOn w:val="a0"/>
    <w:uiPriority w:val="34"/>
    <w:qFormat/>
    <w:rsid w:val="00AC15AA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9726E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5">
    <w:name w:val="Normal (Web)"/>
    <w:basedOn w:val="a0"/>
    <w:uiPriority w:val="99"/>
    <w:semiHidden/>
    <w:unhideWhenUsed/>
    <w:rsid w:val="009726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Нумерованный список Знак"/>
    <w:link w:val="a"/>
    <w:uiPriority w:val="99"/>
    <w:semiHidden/>
    <w:locked/>
    <w:rsid w:val="008F4CF1"/>
    <w:rPr>
      <w:rFonts w:ascii="Calibri" w:eastAsia="Calibri" w:hAnsi="Calibri" w:cs="Calibri"/>
    </w:rPr>
  </w:style>
  <w:style w:type="paragraph" w:styleId="a">
    <w:name w:val="List Number"/>
    <w:basedOn w:val="a0"/>
    <w:link w:val="a6"/>
    <w:uiPriority w:val="99"/>
    <w:semiHidden/>
    <w:unhideWhenUsed/>
    <w:rsid w:val="008F4CF1"/>
    <w:pPr>
      <w:numPr>
        <w:numId w:val="6"/>
      </w:numPr>
      <w:tabs>
        <w:tab w:val="left" w:pos="1418"/>
      </w:tabs>
      <w:spacing w:after="200" w:line="276" w:lineRule="auto"/>
      <w:jc w:val="left"/>
    </w:pPr>
    <w:rPr>
      <w:sz w:val="22"/>
      <w:szCs w:val="22"/>
      <w:lang w:eastAsia="en-US"/>
    </w:rPr>
  </w:style>
  <w:style w:type="paragraph" w:styleId="2">
    <w:name w:val="List Number 2"/>
    <w:basedOn w:val="a0"/>
    <w:uiPriority w:val="99"/>
    <w:semiHidden/>
    <w:unhideWhenUsed/>
    <w:rsid w:val="008F4CF1"/>
    <w:pPr>
      <w:numPr>
        <w:ilvl w:val="1"/>
        <w:numId w:val="6"/>
      </w:numPr>
      <w:tabs>
        <w:tab w:val="left" w:pos="1985"/>
      </w:tabs>
      <w:spacing w:after="200" w:line="276" w:lineRule="auto"/>
      <w:jc w:val="left"/>
    </w:pPr>
    <w:rPr>
      <w:rFonts w:cs="Times New Roman"/>
      <w:sz w:val="22"/>
      <w:szCs w:val="22"/>
      <w:lang w:eastAsia="en-US"/>
    </w:rPr>
  </w:style>
  <w:style w:type="table" w:styleId="a7">
    <w:name w:val="Table Grid"/>
    <w:basedOn w:val="a2"/>
    <w:uiPriority w:val="59"/>
    <w:rsid w:val="00712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1"/>
    <w:uiPriority w:val="99"/>
    <w:unhideWhenUsed/>
    <w:rsid w:val="00CF2EA7"/>
    <w:rPr>
      <w:color w:val="0563C1" w:themeColor="hyperlink"/>
      <w:u w:val="single"/>
    </w:rPr>
  </w:style>
  <w:style w:type="paragraph" w:styleId="a9">
    <w:name w:val="TOC Heading"/>
    <w:basedOn w:val="1"/>
    <w:next w:val="a0"/>
    <w:uiPriority w:val="39"/>
    <w:unhideWhenUsed/>
    <w:qFormat/>
    <w:rsid w:val="00A754F1"/>
    <w:pPr>
      <w:spacing w:line="259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A754F1"/>
    <w:pPr>
      <w:tabs>
        <w:tab w:val="left" w:pos="440"/>
        <w:tab w:val="right" w:leader="dot" w:pos="9345"/>
      </w:tabs>
      <w:spacing w:after="100"/>
    </w:pPr>
  </w:style>
  <w:style w:type="paragraph" w:styleId="22">
    <w:name w:val="toc 2"/>
    <w:basedOn w:val="a0"/>
    <w:next w:val="a0"/>
    <w:autoRedefine/>
    <w:uiPriority w:val="39"/>
    <w:unhideWhenUsed/>
    <w:rsid w:val="00A754F1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A754F1"/>
    <w:pPr>
      <w:tabs>
        <w:tab w:val="left" w:pos="1701"/>
        <w:tab w:val="right" w:leader="dot" w:pos="9345"/>
      </w:tabs>
      <w:spacing w:after="100"/>
      <w:ind w:left="560" w:firstLine="7"/>
    </w:pPr>
  </w:style>
  <w:style w:type="character" w:customStyle="1" w:styleId="highlight">
    <w:name w:val="highlight"/>
    <w:basedOn w:val="a1"/>
    <w:rsid w:val="007D1F4E"/>
  </w:style>
  <w:style w:type="character" w:customStyle="1" w:styleId="40">
    <w:name w:val="Заголовок 4 Знак"/>
    <w:basedOn w:val="a1"/>
    <w:link w:val="4"/>
    <w:uiPriority w:val="9"/>
    <w:rsid w:val="00945746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0C567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0C5676"/>
    <w:rPr>
      <w:rFonts w:ascii="Calibri" w:eastAsia="Calibri" w:hAnsi="Calibri" w:cs="Calibri"/>
      <w:sz w:val="28"/>
      <w:szCs w:val="28"/>
      <w:lang w:eastAsia="ru-RU"/>
    </w:rPr>
  </w:style>
  <w:style w:type="paragraph" w:styleId="ac">
    <w:name w:val="footer"/>
    <w:basedOn w:val="a0"/>
    <w:link w:val="ad"/>
    <w:uiPriority w:val="99"/>
    <w:unhideWhenUsed/>
    <w:rsid w:val="000C5676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0C5676"/>
    <w:rPr>
      <w:rFonts w:ascii="Calibri" w:eastAsia="Calibri" w:hAnsi="Calibri" w:cs="Calibri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VladislavGoroshko/CPI-NEWS" TargetMode="Externa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omskpoliteh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weather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https://ru.wikipedia.org/wiki/%D0%94%D0%B5%D0%BD%D0%B5%D0%B6%D0%BD%D0%BE-%D0%BA%D1%80%D0%B5%D0%B4%D0%B8%D1%82%D0%BD%D0%B0%D1%8F_%D0%BF%D0%BE%D0%BB%D0%B8%D1%82%D0%B8%D0%BA%D0%B0_%D0%B3%D0%BE%D1%81%D1%83%D0%B4%D0%B0%D1%80%D1%81%D1%82%D0%B2%D0%B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0%D0%B2%D0%B8%D1%82%D0%B5%D0%BB%D1%8C%D1%81%D1%82%D0%B2%D0%BE_%D0%A0%D0%BE%D1%81%D1%81%D0%B8%D0%B9%D1%81%D0%BA%D0%BE%D0%B9_%D0%A4%D0%B5%D0%B4%D0%B5%D1%80%D0%B0%D1%86%D0%B8%D0%B8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0DA19-6243-48CE-B4E1-1A5FEA525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25</Pages>
  <Words>3768</Words>
  <Characters>21481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97</cp:revision>
  <dcterms:created xsi:type="dcterms:W3CDTF">2021-12-05T14:32:00Z</dcterms:created>
  <dcterms:modified xsi:type="dcterms:W3CDTF">2021-12-12T17:29:00Z</dcterms:modified>
</cp:coreProperties>
</file>